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953" w:rsidRPr="00FB2CF1" w:rsidRDefault="003416A2" w:rsidP="006B40A3">
      <w:pPr>
        <w:jc w:val="center"/>
        <w:rPr>
          <w:rFonts w:ascii="Times New Roman" w:hAnsi="Times New Roman" w:cs="Times New Roman"/>
          <w:sz w:val="24"/>
          <w:szCs w:val="24"/>
        </w:rPr>
      </w:pPr>
      <w:r w:rsidRPr="00FB2CF1">
        <w:rPr>
          <w:rFonts w:ascii="Times New Roman" w:hAnsi="Times New Roman" w:cs="Times New Roman"/>
          <w:sz w:val="24"/>
          <w:szCs w:val="24"/>
        </w:rPr>
        <w:t>Итоговый протокол</w:t>
      </w:r>
    </w:p>
    <w:p w:rsidR="003416A2" w:rsidRPr="00D645BC" w:rsidRDefault="003416A2" w:rsidP="006B40A3">
      <w:pPr>
        <w:jc w:val="center"/>
        <w:rPr>
          <w:rFonts w:ascii="Times New Roman" w:hAnsi="Times New Roman" w:cs="Times New Roman"/>
          <w:sz w:val="24"/>
          <w:szCs w:val="24"/>
        </w:rPr>
      </w:pPr>
      <w:r w:rsidRPr="00FB2CF1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="00D645BC">
        <w:rPr>
          <w:rFonts w:ascii="Times New Roman" w:hAnsi="Times New Roman" w:cs="Times New Roman"/>
          <w:sz w:val="24"/>
          <w:szCs w:val="24"/>
        </w:rPr>
        <w:t>турнира</w:t>
      </w:r>
      <w:r w:rsidRPr="00FB2CF1">
        <w:rPr>
          <w:rFonts w:ascii="Times New Roman" w:hAnsi="Times New Roman" w:cs="Times New Roman"/>
          <w:sz w:val="24"/>
          <w:szCs w:val="24"/>
        </w:rPr>
        <w:t xml:space="preserve"> г. Саратова  </w:t>
      </w:r>
      <w:proofErr w:type="gramStart"/>
      <w:r w:rsidRPr="00FB2CF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B2CF1">
        <w:rPr>
          <w:rFonts w:ascii="Times New Roman" w:hAnsi="Times New Roman" w:cs="Times New Roman"/>
          <w:sz w:val="24"/>
          <w:szCs w:val="24"/>
        </w:rPr>
        <w:t xml:space="preserve"> карате</w:t>
      </w:r>
      <w:r w:rsidR="00D645BC">
        <w:rPr>
          <w:rFonts w:ascii="Times New Roman" w:hAnsi="Times New Roman" w:cs="Times New Roman"/>
          <w:sz w:val="24"/>
          <w:szCs w:val="24"/>
        </w:rPr>
        <w:t xml:space="preserve"> </w:t>
      </w:r>
      <w:r w:rsidR="00D645BC">
        <w:rPr>
          <w:rFonts w:ascii="Times New Roman" w:hAnsi="Times New Roman" w:cs="Times New Roman"/>
          <w:sz w:val="24"/>
          <w:szCs w:val="24"/>
          <w:lang w:val="en-US"/>
        </w:rPr>
        <w:t>WKC</w:t>
      </w:r>
    </w:p>
    <w:p w:rsidR="003416A2" w:rsidRPr="00FB2CF1" w:rsidRDefault="003416A2" w:rsidP="006B40A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B2CF1">
        <w:rPr>
          <w:rFonts w:ascii="Times New Roman" w:hAnsi="Times New Roman" w:cs="Times New Roman"/>
          <w:sz w:val="24"/>
          <w:szCs w:val="24"/>
        </w:rPr>
        <w:t>Посвящённого</w:t>
      </w:r>
      <w:proofErr w:type="gramEnd"/>
      <w:r w:rsidRPr="00FB2CF1">
        <w:rPr>
          <w:rFonts w:ascii="Times New Roman" w:hAnsi="Times New Roman" w:cs="Times New Roman"/>
          <w:sz w:val="24"/>
          <w:szCs w:val="24"/>
        </w:rPr>
        <w:t xml:space="preserve"> «Дню </w:t>
      </w:r>
      <w:r w:rsidR="00D645BC">
        <w:rPr>
          <w:rFonts w:ascii="Times New Roman" w:hAnsi="Times New Roman" w:cs="Times New Roman"/>
          <w:sz w:val="24"/>
          <w:szCs w:val="24"/>
        </w:rPr>
        <w:t>Конституции РФ</w:t>
      </w:r>
      <w:r w:rsidRPr="00FB2CF1">
        <w:rPr>
          <w:rFonts w:ascii="Times New Roman" w:hAnsi="Times New Roman" w:cs="Times New Roman"/>
          <w:sz w:val="24"/>
          <w:szCs w:val="24"/>
        </w:rPr>
        <w:t>»</w:t>
      </w:r>
    </w:p>
    <w:p w:rsidR="003416A2" w:rsidRPr="00FB2CF1" w:rsidRDefault="002001E6" w:rsidP="006B40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12</w:t>
      </w:r>
      <w:r w:rsidR="003416A2" w:rsidRPr="00FB2CF1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="003416A2" w:rsidRPr="00FB2CF1">
        <w:rPr>
          <w:rFonts w:ascii="Times New Roman" w:hAnsi="Times New Roman" w:cs="Times New Roman"/>
          <w:sz w:val="24"/>
          <w:szCs w:val="24"/>
        </w:rPr>
        <w:t xml:space="preserve">. года </w:t>
      </w:r>
      <w:proofErr w:type="spellStart"/>
      <w:r w:rsidR="00D645B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D645BC">
        <w:rPr>
          <w:rFonts w:ascii="Times New Roman" w:hAnsi="Times New Roman" w:cs="Times New Roman"/>
          <w:sz w:val="24"/>
          <w:szCs w:val="24"/>
        </w:rPr>
        <w:t>/к</w:t>
      </w:r>
      <w:r w:rsidR="003416A2" w:rsidRPr="00FB2CF1">
        <w:rPr>
          <w:rFonts w:ascii="Times New Roman" w:hAnsi="Times New Roman" w:cs="Times New Roman"/>
          <w:sz w:val="24"/>
          <w:szCs w:val="24"/>
        </w:rPr>
        <w:t xml:space="preserve"> «</w:t>
      </w:r>
      <w:r w:rsidR="00D645BC">
        <w:rPr>
          <w:rFonts w:ascii="Times New Roman" w:hAnsi="Times New Roman" w:cs="Times New Roman"/>
          <w:sz w:val="24"/>
          <w:szCs w:val="24"/>
        </w:rPr>
        <w:t>Строитель</w:t>
      </w:r>
      <w:r w:rsidR="003416A2" w:rsidRPr="00FB2CF1">
        <w:rPr>
          <w:rFonts w:ascii="Times New Roman" w:hAnsi="Times New Roman" w:cs="Times New Roman"/>
          <w:sz w:val="24"/>
          <w:szCs w:val="24"/>
        </w:rPr>
        <w:t>»</w:t>
      </w:r>
    </w:p>
    <w:p w:rsidR="003416A2" w:rsidRPr="00FB2CF1" w:rsidRDefault="003416A2" w:rsidP="006B40A3">
      <w:pPr>
        <w:jc w:val="center"/>
        <w:rPr>
          <w:rFonts w:ascii="Times New Roman" w:hAnsi="Times New Roman" w:cs="Times New Roman"/>
          <w:sz w:val="24"/>
          <w:szCs w:val="24"/>
        </w:rPr>
      </w:pPr>
      <w:r w:rsidRPr="00FB2CF1">
        <w:rPr>
          <w:rFonts w:ascii="Times New Roman" w:hAnsi="Times New Roman" w:cs="Times New Roman"/>
          <w:sz w:val="24"/>
          <w:szCs w:val="24"/>
        </w:rPr>
        <w:t xml:space="preserve">КАТА  </w:t>
      </w:r>
      <w:r w:rsidR="00924A46" w:rsidRPr="00FB2CF1">
        <w:rPr>
          <w:rFonts w:ascii="Times New Roman" w:hAnsi="Times New Roman" w:cs="Times New Roman"/>
          <w:sz w:val="24"/>
          <w:szCs w:val="24"/>
        </w:rPr>
        <w:t>МАЛЬЧИ</w:t>
      </w:r>
      <w:r w:rsidRPr="00FB2CF1">
        <w:rPr>
          <w:rFonts w:ascii="Times New Roman" w:hAnsi="Times New Roman" w:cs="Times New Roman"/>
          <w:sz w:val="24"/>
          <w:szCs w:val="24"/>
        </w:rPr>
        <w:t>КИ  6-7 ЛЕТ</w:t>
      </w:r>
      <w:r w:rsidR="00BB4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D1F">
        <w:rPr>
          <w:rFonts w:ascii="Times New Roman" w:hAnsi="Times New Roman" w:cs="Times New Roman"/>
          <w:sz w:val="24"/>
          <w:szCs w:val="24"/>
        </w:rPr>
        <w:t>ситорю</w:t>
      </w:r>
      <w:proofErr w:type="spellEnd"/>
      <w:r w:rsidRPr="00FB2CF1">
        <w:rPr>
          <w:rFonts w:ascii="Times New Roman" w:hAnsi="Times New Roman" w:cs="Times New Roman"/>
          <w:sz w:val="24"/>
          <w:szCs w:val="24"/>
        </w:rPr>
        <w:t xml:space="preserve"> (участников </w:t>
      </w:r>
      <w:r w:rsidR="00D645BC">
        <w:rPr>
          <w:rFonts w:ascii="Times New Roman" w:hAnsi="Times New Roman" w:cs="Times New Roman"/>
          <w:sz w:val="24"/>
          <w:szCs w:val="24"/>
        </w:rPr>
        <w:t>6</w:t>
      </w:r>
      <w:r w:rsidRPr="00FB2CF1">
        <w:rPr>
          <w:rFonts w:ascii="Times New Roman" w:hAnsi="Times New Roman" w:cs="Times New Roman"/>
          <w:sz w:val="24"/>
          <w:szCs w:val="24"/>
        </w:rPr>
        <w:t xml:space="preserve"> человек)</w:t>
      </w:r>
    </w:p>
    <w:tbl>
      <w:tblPr>
        <w:tblW w:w="984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"/>
        <w:gridCol w:w="2580"/>
        <w:gridCol w:w="3840"/>
        <w:gridCol w:w="2436"/>
      </w:tblGrid>
      <w:tr w:rsidR="00224953" w:rsidRPr="00FB2CF1" w:rsidTr="00A1119E">
        <w:trPr>
          <w:trHeight w:val="900"/>
        </w:trPr>
        <w:tc>
          <w:tcPr>
            <w:tcW w:w="984" w:type="dxa"/>
          </w:tcPr>
          <w:p w:rsidR="00224953" w:rsidRPr="00FB2CF1" w:rsidRDefault="00224953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580" w:type="dxa"/>
          </w:tcPr>
          <w:p w:rsidR="00224953" w:rsidRPr="00FB2CF1" w:rsidRDefault="00224953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Ф.И  спортсмена</w:t>
            </w:r>
          </w:p>
        </w:tc>
        <w:tc>
          <w:tcPr>
            <w:tcW w:w="3840" w:type="dxa"/>
          </w:tcPr>
          <w:p w:rsidR="00224953" w:rsidRPr="00FB2CF1" w:rsidRDefault="00224953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436" w:type="dxa"/>
          </w:tcPr>
          <w:p w:rsidR="00224953" w:rsidRPr="00FB2CF1" w:rsidRDefault="00224953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224953" w:rsidRPr="00FB2CF1" w:rsidTr="00A1119E">
        <w:trPr>
          <w:trHeight w:val="1668"/>
        </w:trPr>
        <w:tc>
          <w:tcPr>
            <w:tcW w:w="984" w:type="dxa"/>
          </w:tcPr>
          <w:p w:rsidR="00224953" w:rsidRPr="00FB2CF1" w:rsidRDefault="00224953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24953" w:rsidRPr="00FB2CF1" w:rsidRDefault="00224953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224953" w:rsidRPr="00FB2CF1" w:rsidRDefault="00224953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80" w:type="dxa"/>
          </w:tcPr>
          <w:p w:rsidR="00224953" w:rsidRPr="00FB2CF1" w:rsidRDefault="002001E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аром </w:t>
            </w:r>
            <w:r w:rsidR="00BB4D1F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  <w:p w:rsidR="00224953" w:rsidRPr="00FB2CF1" w:rsidRDefault="00BB4D1F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аков Егор</w:t>
            </w:r>
          </w:p>
          <w:p w:rsidR="00224953" w:rsidRPr="00FB2CF1" w:rsidRDefault="00BB4D1F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 Андрей</w:t>
            </w:r>
          </w:p>
        </w:tc>
        <w:tc>
          <w:tcPr>
            <w:tcW w:w="3840" w:type="dxa"/>
          </w:tcPr>
          <w:p w:rsidR="00224953" w:rsidRPr="00FB2CF1" w:rsidRDefault="00BB4D1F" w:rsidP="00924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ц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торю</w:t>
            </w:r>
            <w:proofErr w:type="spellEnd"/>
          </w:p>
          <w:p w:rsidR="00BB4D1F" w:rsidRPr="00FB2CF1" w:rsidRDefault="00BB4D1F" w:rsidP="00BB4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ц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торю</w:t>
            </w:r>
            <w:proofErr w:type="spellEnd"/>
          </w:p>
          <w:p w:rsidR="00644E2B" w:rsidRPr="00FB2CF1" w:rsidRDefault="00644E2B" w:rsidP="00924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b/>
                <w:sz w:val="24"/>
                <w:szCs w:val="24"/>
              </w:rPr>
              <w:t>СОБИ</w:t>
            </w:r>
          </w:p>
          <w:p w:rsidR="00224953" w:rsidRPr="00FB2CF1" w:rsidRDefault="00224953" w:rsidP="00924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6" w:type="dxa"/>
          </w:tcPr>
          <w:p w:rsidR="00224953" w:rsidRPr="00FB2CF1" w:rsidRDefault="00BB4D1F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лёва</w:t>
            </w:r>
            <w:proofErr w:type="spellEnd"/>
          </w:p>
          <w:p w:rsidR="00BB4D1F" w:rsidRPr="00FB2CF1" w:rsidRDefault="00BB4D1F" w:rsidP="00BB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лёва</w:t>
            </w:r>
            <w:proofErr w:type="spellEnd"/>
          </w:p>
          <w:p w:rsidR="00644E2B" w:rsidRPr="00FB2CF1" w:rsidRDefault="00270B3C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Кардапол</w:t>
            </w:r>
            <w:r w:rsidR="00644E2B" w:rsidRPr="00FB2CF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</w:p>
        </w:tc>
      </w:tr>
    </w:tbl>
    <w:p w:rsidR="00BB4D1F" w:rsidRDefault="00BB4D1F" w:rsidP="00924A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4953" w:rsidRDefault="00BB4D1F" w:rsidP="00924A46">
      <w:pPr>
        <w:jc w:val="center"/>
        <w:rPr>
          <w:rFonts w:ascii="Times New Roman" w:hAnsi="Times New Roman" w:cs="Times New Roman"/>
          <w:sz w:val="24"/>
          <w:szCs w:val="24"/>
        </w:rPr>
      </w:pPr>
      <w:r w:rsidRPr="00FB2CF1">
        <w:rPr>
          <w:rFonts w:ascii="Times New Roman" w:hAnsi="Times New Roman" w:cs="Times New Roman"/>
          <w:sz w:val="24"/>
          <w:szCs w:val="24"/>
        </w:rPr>
        <w:t>КАТА  МАЛЬЧИКИ  6-7 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оток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участников 1 человек)</w:t>
      </w:r>
    </w:p>
    <w:tbl>
      <w:tblPr>
        <w:tblStyle w:val="ac"/>
        <w:tblW w:w="9889" w:type="dxa"/>
        <w:tblLook w:val="04A0"/>
      </w:tblPr>
      <w:tblGrid>
        <w:gridCol w:w="959"/>
        <w:gridCol w:w="2551"/>
        <w:gridCol w:w="3828"/>
        <w:gridCol w:w="2551"/>
      </w:tblGrid>
      <w:tr w:rsidR="00BB4D1F" w:rsidTr="00BB4D1F">
        <w:trPr>
          <w:trHeight w:val="607"/>
        </w:trPr>
        <w:tc>
          <w:tcPr>
            <w:tcW w:w="959" w:type="dxa"/>
          </w:tcPr>
          <w:p w:rsidR="00BB4D1F" w:rsidRDefault="00BB4D1F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551" w:type="dxa"/>
          </w:tcPr>
          <w:p w:rsidR="00BB4D1F" w:rsidRDefault="00BB4D1F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Ф.И  спортсмена</w:t>
            </w:r>
          </w:p>
        </w:tc>
        <w:tc>
          <w:tcPr>
            <w:tcW w:w="3828" w:type="dxa"/>
          </w:tcPr>
          <w:p w:rsidR="00BB4D1F" w:rsidRDefault="00BB4D1F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551" w:type="dxa"/>
          </w:tcPr>
          <w:p w:rsidR="00BB4D1F" w:rsidRDefault="00BB4D1F" w:rsidP="00BB4D1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BB4D1F" w:rsidTr="00BB4D1F">
        <w:trPr>
          <w:trHeight w:val="738"/>
        </w:trPr>
        <w:tc>
          <w:tcPr>
            <w:tcW w:w="959" w:type="dxa"/>
          </w:tcPr>
          <w:p w:rsidR="00BB4D1F" w:rsidRDefault="00BB4D1F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BB4D1F" w:rsidRDefault="00BB4D1F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цов Никита</w:t>
            </w:r>
          </w:p>
        </w:tc>
        <w:tc>
          <w:tcPr>
            <w:tcW w:w="3828" w:type="dxa"/>
          </w:tcPr>
          <w:p w:rsidR="00BB4D1F" w:rsidRPr="00BB4D1F" w:rsidRDefault="00BB4D1F" w:rsidP="00924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бра </w:t>
            </w:r>
          </w:p>
        </w:tc>
        <w:tc>
          <w:tcPr>
            <w:tcW w:w="2551" w:type="dxa"/>
          </w:tcPr>
          <w:p w:rsidR="00BB4D1F" w:rsidRDefault="00BB4D1F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</w:t>
            </w:r>
          </w:p>
        </w:tc>
      </w:tr>
    </w:tbl>
    <w:p w:rsidR="00BB4D1F" w:rsidRDefault="00BB4D1F" w:rsidP="00924A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4D1F" w:rsidRPr="00FB2CF1" w:rsidRDefault="00BB4D1F" w:rsidP="00924A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4E2B" w:rsidRPr="00FB2CF1" w:rsidRDefault="00644E2B" w:rsidP="00924A46">
      <w:pPr>
        <w:jc w:val="center"/>
        <w:rPr>
          <w:rFonts w:ascii="Times New Roman" w:hAnsi="Times New Roman" w:cs="Times New Roman"/>
          <w:sz w:val="24"/>
          <w:szCs w:val="24"/>
        </w:rPr>
      </w:pPr>
      <w:r w:rsidRPr="00FB2CF1">
        <w:rPr>
          <w:rFonts w:ascii="Times New Roman" w:hAnsi="Times New Roman" w:cs="Times New Roman"/>
          <w:sz w:val="24"/>
          <w:szCs w:val="24"/>
        </w:rPr>
        <w:t>КАТА  ДЕВОЧКИ  6-7 ЛЕТ</w:t>
      </w:r>
      <w:r w:rsidR="00EA0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FF7">
        <w:rPr>
          <w:rFonts w:ascii="Times New Roman" w:hAnsi="Times New Roman" w:cs="Times New Roman"/>
          <w:sz w:val="24"/>
          <w:szCs w:val="24"/>
        </w:rPr>
        <w:t>шотокан</w:t>
      </w:r>
      <w:proofErr w:type="spellEnd"/>
      <w:r w:rsidR="003416A2" w:rsidRPr="00FB2CF1">
        <w:rPr>
          <w:rFonts w:ascii="Times New Roman" w:hAnsi="Times New Roman" w:cs="Times New Roman"/>
          <w:sz w:val="24"/>
          <w:szCs w:val="24"/>
        </w:rPr>
        <w:t xml:space="preserve"> (участников </w:t>
      </w:r>
      <w:r w:rsidR="00EA0FF7">
        <w:rPr>
          <w:rFonts w:ascii="Times New Roman" w:hAnsi="Times New Roman" w:cs="Times New Roman"/>
          <w:sz w:val="24"/>
          <w:szCs w:val="24"/>
        </w:rPr>
        <w:t xml:space="preserve">1 </w:t>
      </w:r>
      <w:r w:rsidR="003416A2" w:rsidRPr="00FB2CF1">
        <w:rPr>
          <w:rFonts w:ascii="Times New Roman" w:hAnsi="Times New Roman" w:cs="Times New Roman"/>
          <w:sz w:val="24"/>
          <w:szCs w:val="24"/>
        </w:rPr>
        <w:t>человек)</w:t>
      </w:r>
    </w:p>
    <w:tbl>
      <w:tblPr>
        <w:tblW w:w="984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"/>
        <w:gridCol w:w="2580"/>
        <w:gridCol w:w="3840"/>
        <w:gridCol w:w="2436"/>
      </w:tblGrid>
      <w:tr w:rsidR="00644E2B" w:rsidRPr="00FB2CF1" w:rsidTr="00A1119E">
        <w:trPr>
          <w:trHeight w:val="900"/>
        </w:trPr>
        <w:tc>
          <w:tcPr>
            <w:tcW w:w="984" w:type="dxa"/>
          </w:tcPr>
          <w:p w:rsidR="00644E2B" w:rsidRPr="00FB2CF1" w:rsidRDefault="00644E2B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580" w:type="dxa"/>
          </w:tcPr>
          <w:p w:rsidR="00644E2B" w:rsidRPr="00FB2CF1" w:rsidRDefault="00644E2B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Ф.И  спортсмена</w:t>
            </w:r>
          </w:p>
        </w:tc>
        <w:tc>
          <w:tcPr>
            <w:tcW w:w="3840" w:type="dxa"/>
          </w:tcPr>
          <w:p w:rsidR="00644E2B" w:rsidRPr="00FB2CF1" w:rsidRDefault="00644E2B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436" w:type="dxa"/>
          </w:tcPr>
          <w:p w:rsidR="00644E2B" w:rsidRPr="00FB2CF1" w:rsidRDefault="00644E2B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644E2B" w:rsidRPr="00FB2CF1" w:rsidTr="00EA0FF7">
        <w:trPr>
          <w:trHeight w:val="464"/>
        </w:trPr>
        <w:tc>
          <w:tcPr>
            <w:tcW w:w="984" w:type="dxa"/>
          </w:tcPr>
          <w:p w:rsidR="00644E2B" w:rsidRPr="00FB2CF1" w:rsidRDefault="00644E2B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44E2B" w:rsidRPr="00FB2CF1" w:rsidRDefault="00644E2B" w:rsidP="00EA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644E2B" w:rsidRPr="00FB2CF1" w:rsidRDefault="00EA0FF7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</w:p>
          <w:p w:rsidR="00644E2B" w:rsidRPr="00FB2CF1" w:rsidRDefault="00644E2B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</w:tcPr>
          <w:p w:rsidR="00644E2B" w:rsidRPr="00FB2CF1" w:rsidRDefault="00EA0FF7" w:rsidP="00924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бра</w:t>
            </w:r>
          </w:p>
          <w:p w:rsidR="00644E2B" w:rsidRPr="00FB2CF1" w:rsidRDefault="00644E2B" w:rsidP="00924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6" w:type="dxa"/>
          </w:tcPr>
          <w:p w:rsidR="00644E2B" w:rsidRPr="00FB2CF1" w:rsidRDefault="00EA0FF7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</w:t>
            </w:r>
          </w:p>
          <w:p w:rsidR="00924A46" w:rsidRPr="00FB2CF1" w:rsidRDefault="00924A46" w:rsidP="00EA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A46" w:rsidRDefault="00924A46" w:rsidP="00924A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0FF7" w:rsidRPr="00FB2CF1" w:rsidRDefault="00EA0FF7" w:rsidP="00EA0FF7">
      <w:pPr>
        <w:jc w:val="center"/>
        <w:rPr>
          <w:rFonts w:ascii="Times New Roman" w:hAnsi="Times New Roman" w:cs="Times New Roman"/>
          <w:sz w:val="24"/>
          <w:szCs w:val="24"/>
        </w:rPr>
      </w:pPr>
      <w:r w:rsidRPr="00FB2CF1">
        <w:rPr>
          <w:rFonts w:ascii="Times New Roman" w:hAnsi="Times New Roman" w:cs="Times New Roman"/>
          <w:sz w:val="24"/>
          <w:szCs w:val="24"/>
        </w:rPr>
        <w:t>КАТА  ДЕВОЧКИ  6-7 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дор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участников 3 человека)</w:t>
      </w:r>
    </w:p>
    <w:tbl>
      <w:tblPr>
        <w:tblStyle w:val="ac"/>
        <w:tblW w:w="0" w:type="auto"/>
        <w:tblLook w:val="04A0"/>
      </w:tblPr>
      <w:tblGrid>
        <w:gridCol w:w="959"/>
        <w:gridCol w:w="2551"/>
        <w:gridCol w:w="3668"/>
        <w:gridCol w:w="2393"/>
      </w:tblGrid>
      <w:tr w:rsidR="00EA0FF7" w:rsidTr="009F2AB0">
        <w:tc>
          <w:tcPr>
            <w:tcW w:w="959" w:type="dxa"/>
          </w:tcPr>
          <w:p w:rsidR="00EA0FF7" w:rsidRPr="00FB2CF1" w:rsidRDefault="00EA0FF7" w:rsidP="003B1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551" w:type="dxa"/>
          </w:tcPr>
          <w:p w:rsidR="00EA0FF7" w:rsidRPr="00FB2CF1" w:rsidRDefault="00EA0FF7" w:rsidP="003B1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Ф.И  спортсмена</w:t>
            </w:r>
          </w:p>
        </w:tc>
        <w:tc>
          <w:tcPr>
            <w:tcW w:w="3668" w:type="dxa"/>
          </w:tcPr>
          <w:p w:rsidR="00EA0FF7" w:rsidRPr="00FB2CF1" w:rsidRDefault="00EA0FF7" w:rsidP="003B1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393" w:type="dxa"/>
          </w:tcPr>
          <w:p w:rsidR="00EA0FF7" w:rsidRPr="00FB2CF1" w:rsidRDefault="00EA0FF7" w:rsidP="003B1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EA0FF7" w:rsidTr="009F2AB0">
        <w:tc>
          <w:tcPr>
            <w:tcW w:w="959" w:type="dxa"/>
          </w:tcPr>
          <w:p w:rsidR="00EA0FF7" w:rsidRDefault="00EA0FF7" w:rsidP="00EA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EA0FF7" w:rsidRDefault="00EA0FF7" w:rsidP="00EA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</w:t>
            </w:r>
          </w:p>
        </w:tc>
        <w:tc>
          <w:tcPr>
            <w:tcW w:w="3668" w:type="dxa"/>
          </w:tcPr>
          <w:p w:rsidR="00EA0FF7" w:rsidRDefault="00EA0FF7" w:rsidP="00EA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ВИЕ</w:t>
            </w:r>
          </w:p>
        </w:tc>
        <w:tc>
          <w:tcPr>
            <w:tcW w:w="2393" w:type="dxa"/>
          </w:tcPr>
          <w:p w:rsidR="00EA0FF7" w:rsidRDefault="00EA0FF7" w:rsidP="00EA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2AB0" w:rsidRDefault="009F2AB0" w:rsidP="00EA0F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4E2B" w:rsidRPr="00FB2CF1" w:rsidRDefault="00924A46" w:rsidP="00EA0FF7">
      <w:pPr>
        <w:jc w:val="center"/>
        <w:rPr>
          <w:rFonts w:ascii="Times New Roman" w:hAnsi="Times New Roman" w:cs="Times New Roman"/>
          <w:sz w:val="24"/>
          <w:szCs w:val="24"/>
        </w:rPr>
      </w:pPr>
      <w:r w:rsidRPr="00FB2CF1">
        <w:rPr>
          <w:rFonts w:ascii="Times New Roman" w:hAnsi="Times New Roman" w:cs="Times New Roman"/>
          <w:sz w:val="24"/>
          <w:szCs w:val="24"/>
        </w:rPr>
        <w:lastRenderedPageBreak/>
        <w:t xml:space="preserve">КАТА  МАЛЬЧИКИ  8-9 ЛЕТ </w:t>
      </w:r>
      <w:proofErr w:type="spellStart"/>
      <w:r w:rsidR="009F17BE">
        <w:rPr>
          <w:rFonts w:ascii="Times New Roman" w:hAnsi="Times New Roman" w:cs="Times New Roman"/>
          <w:sz w:val="24"/>
          <w:szCs w:val="24"/>
        </w:rPr>
        <w:t>ситорю</w:t>
      </w:r>
      <w:proofErr w:type="spellEnd"/>
      <w:r w:rsidR="009F17BE">
        <w:rPr>
          <w:rFonts w:ascii="Times New Roman" w:hAnsi="Times New Roman" w:cs="Times New Roman"/>
          <w:sz w:val="24"/>
          <w:szCs w:val="24"/>
        </w:rPr>
        <w:t xml:space="preserve"> </w:t>
      </w:r>
      <w:r w:rsidRPr="00FB2CF1">
        <w:rPr>
          <w:rFonts w:ascii="Times New Roman" w:hAnsi="Times New Roman" w:cs="Times New Roman"/>
          <w:sz w:val="24"/>
          <w:szCs w:val="24"/>
        </w:rPr>
        <w:t xml:space="preserve">(участников </w:t>
      </w:r>
      <w:r w:rsidR="00BB4D1F">
        <w:rPr>
          <w:rFonts w:ascii="Times New Roman" w:hAnsi="Times New Roman" w:cs="Times New Roman"/>
          <w:sz w:val="24"/>
          <w:szCs w:val="24"/>
        </w:rPr>
        <w:t>3</w:t>
      </w:r>
      <w:r w:rsidRPr="00FB2CF1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BB4D1F">
        <w:rPr>
          <w:rFonts w:ascii="Times New Roman" w:hAnsi="Times New Roman" w:cs="Times New Roman"/>
          <w:sz w:val="24"/>
          <w:szCs w:val="24"/>
        </w:rPr>
        <w:t>а</w:t>
      </w:r>
      <w:r w:rsidRPr="00FB2CF1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84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"/>
        <w:gridCol w:w="2580"/>
        <w:gridCol w:w="3840"/>
        <w:gridCol w:w="2436"/>
      </w:tblGrid>
      <w:tr w:rsidR="00924A46" w:rsidRPr="00FB2CF1" w:rsidTr="00A1119E">
        <w:trPr>
          <w:trHeight w:val="900"/>
        </w:trPr>
        <w:tc>
          <w:tcPr>
            <w:tcW w:w="984" w:type="dxa"/>
          </w:tcPr>
          <w:p w:rsidR="00924A46" w:rsidRPr="00FB2CF1" w:rsidRDefault="00924A4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580" w:type="dxa"/>
          </w:tcPr>
          <w:p w:rsidR="00924A46" w:rsidRPr="00FB2CF1" w:rsidRDefault="00924A4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Ф.И  спортсмена</w:t>
            </w:r>
          </w:p>
        </w:tc>
        <w:tc>
          <w:tcPr>
            <w:tcW w:w="3840" w:type="dxa"/>
          </w:tcPr>
          <w:p w:rsidR="00924A46" w:rsidRPr="00FB2CF1" w:rsidRDefault="00924A4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436" w:type="dxa"/>
          </w:tcPr>
          <w:p w:rsidR="00924A46" w:rsidRPr="00FB2CF1" w:rsidRDefault="00924A4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924A46" w:rsidRPr="00FB2CF1" w:rsidTr="00A1119E">
        <w:trPr>
          <w:trHeight w:val="1553"/>
        </w:trPr>
        <w:tc>
          <w:tcPr>
            <w:tcW w:w="984" w:type="dxa"/>
          </w:tcPr>
          <w:p w:rsidR="00924A46" w:rsidRPr="00FB2CF1" w:rsidRDefault="00924A4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24A46" w:rsidRPr="00FB2CF1" w:rsidRDefault="00924A4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24A46" w:rsidRPr="00FB2CF1" w:rsidRDefault="00924A4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924A46" w:rsidRPr="00FB2CF1" w:rsidRDefault="00924A4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924A46" w:rsidRPr="00FB2CF1" w:rsidRDefault="00BB4D1F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гис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  <w:p w:rsidR="00924A46" w:rsidRPr="00FB2CF1" w:rsidRDefault="00BB4D1F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атов Илья </w:t>
            </w:r>
          </w:p>
          <w:p w:rsidR="00924A46" w:rsidRPr="00FB2CF1" w:rsidRDefault="009F17BE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</w:t>
            </w:r>
          </w:p>
          <w:p w:rsidR="00924A46" w:rsidRPr="00FB2CF1" w:rsidRDefault="00924A4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</w:tcPr>
          <w:p w:rsidR="00924A46" w:rsidRPr="00FB2CF1" w:rsidRDefault="00BB4D1F" w:rsidP="00924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С</w:t>
            </w:r>
          </w:p>
          <w:p w:rsidR="00924A46" w:rsidRPr="00FB2CF1" w:rsidRDefault="00BB4D1F" w:rsidP="00924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йцовский клуб</w:t>
            </w:r>
          </w:p>
          <w:p w:rsidR="00924A46" w:rsidRPr="00FB2CF1" w:rsidRDefault="009F17BE" w:rsidP="00924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С</w:t>
            </w:r>
          </w:p>
          <w:p w:rsidR="00924A46" w:rsidRPr="00FB2CF1" w:rsidRDefault="00924A46" w:rsidP="00FB2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6" w:type="dxa"/>
          </w:tcPr>
          <w:p w:rsidR="00924A46" w:rsidRPr="00FB2CF1" w:rsidRDefault="009F17BE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лёва</w:t>
            </w:r>
            <w:proofErr w:type="spellEnd"/>
          </w:p>
          <w:p w:rsidR="00924A46" w:rsidRPr="00FB2CF1" w:rsidRDefault="00BB4D1F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  <w:p w:rsidR="00924A46" w:rsidRPr="00FB2CF1" w:rsidRDefault="009F17BE" w:rsidP="00FB2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лёва</w:t>
            </w:r>
            <w:proofErr w:type="spellEnd"/>
          </w:p>
          <w:p w:rsidR="00924A46" w:rsidRPr="00FB2CF1" w:rsidRDefault="00924A4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07A5" w:rsidRDefault="003407A5" w:rsidP="003407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17BE" w:rsidRDefault="009F17BE" w:rsidP="003407A5">
      <w:pPr>
        <w:jc w:val="center"/>
        <w:rPr>
          <w:rFonts w:ascii="Times New Roman" w:hAnsi="Times New Roman" w:cs="Times New Roman"/>
          <w:sz w:val="24"/>
          <w:szCs w:val="24"/>
        </w:rPr>
      </w:pPr>
      <w:r w:rsidRPr="00FB2CF1">
        <w:rPr>
          <w:rFonts w:ascii="Times New Roman" w:hAnsi="Times New Roman" w:cs="Times New Roman"/>
          <w:sz w:val="24"/>
          <w:szCs w:val="24"/>
        </w:rPr>
        <w:t>КАТА  МАЛЬЧИКИ  8-9 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дор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участников 1 человек)</w:t>
      </w:r>
    </w:p>
    <w:tbl>
      <w:tblPr>
        <w:tblStyle w:val="ac"/>
        <w:tblW w:w="0" w:type="auto"/>
        <w:tblLook w:val="04A0"/>
      </w:tblPr>
      <w:tblGrid>
        <w:gridCol w:w="959"/>
        <w:gridCol w:w="2551"/>
        <w:gridCol w:w="3969"/>
        <w:gridCol w:w="2092"/>
      </w:tblGrid>
      <w:tr w:rsidR="009F17BE" w:rsidTr="009F17BE">
        <w:tc>
          <w:tcPr>
            <w:tcW w:w="959" w:type="dxa"/>
          </w:tcPr>
          <w:p w:rsidR="009F17BE" w:rsidRPr="00FB2CF1" w:rsidRDefault="009F17BE" w:rsidP="00A1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551" w:type="dxa"/>
          </w:tcPr>
          <w:p w:rsidR="009F17BE" w:rsidRPr="00FB2CF1" w:rsidRDefault="009F17BE" w:rsidP="00A1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Ф.И  спортсмена</w:t>
            </w:r>
          </w:p>
        </w:tc>
        <w:tc>
          <w:tcPr>
            <w:tcW w:w="3969" w:type="dxa"/>
          </w:tcPr>
          <w:p w:rsidR="009F17BE" w:rsidRPr="00FB2CF1" w:rsidRDefault="009F17BE" w:rsidP="00A1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092" w:type="dxa"/>
          </w:tcPr>
          <w:p w:rsidR="009F17BE" w:rsidRPr="00FB2CF1" w:rsidRDefault="009F17BE" w:rsidP="00A1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9F17BE" w:rsidTr="009F17BE">
        <w:trPr>
          <w:trHeight w:val="681"/>
        </w:trPr>
        <w:tc>
          <w:tcPr>
            <w:tcW w:w="959" w:type="dxa"/>
          </w:tcPr>
          <w:p w:rsidR="009F17BE" w:rsidRDefault="009F17BE" w:rsidP="0034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9F17BE" w:rsidRDefault="009F17BE" w:rsidP="0034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Илья</w:t>
            </w:r>
          </w:p>
        </w:tc>
        <w:tc>
          <w:tcPr>
            <w:tcW w:w="3969" w:type="dxa"/>
          </w:tcPr>
          <w:p w:rsidR="009F17BE" w:rsidRDefault="009F17BE" w:rsidP="0034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ВИЕ</w:t>
            </w:r>
          </w:p>
        </w:tc>
        <w:tc>
          <w:tcPr>
            <w:tcW w:w="2092" w:type="dxa"/>
          </w:tcPr>
          <w:p w:rsidR="009F17BE" w:rsidRDefault="009F17BE" w:rsidP="0034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ов</w:t>
            </w:r>
          </w:p>
        </w:tc>
      </w:tr>
    </w:tbl>
    <w:p w:rsidR="009F17BE" w:rsidRDefault="009F17BE" w:rsidP="003407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17BE" w:rsidRPr="00FB2CF1" w:rsidRDefault="009F17BE" w:rsidP="003407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07A5" w:rsidRPr="00FB2CF1" w:rsidRDefault="003407A5" w:rsidP="003407A5">
      <w:pPr>
        <w:jc w:val="center"/>
        <w:rPr>
          <w:rFonts w:ascii="Times New Roman" w:hAnsi="Times New Roman" w:cs="Times New Roman"/>
          <w:sz w:val="24"/>
          <w:szCs w:val="24"/>
        </w:rPr>
      </w:pPr>
      <w:r w:rsidRPr="00FB2CF1">
        <w:rPr>
          <w:rFonts w:ascii="Times New Roman" w:hAnsi="Times New Roman" w:cs="Times New Roman"/>
          <w:sz w:val="24"/>
          <w:szCs w:val="24"/>
        </w:rPr>
        <w:t>КАТА  ДЕВОЧКИ 8-9  ЛЕТ</w:t>
      </w:r>
      <w:proofErr w:type="gramStart"/>
      <w:r w:rsidRPr="00FB2CF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B1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B1DD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B1DD3">
        <w:rPr>
          <w:rFonts w:ascii="Times New Roman" w:hAnsi="Times New Roman" w:cs="Times New Roman"/>
          <w:sz w:val="24"/>
          <w:szCs w:val="24"/>
        </w:rPr>
        <w:t>иторю</w:t>
      </w:r>
      <w:proofErr w:type="spellEnd"/>
      <w:r w:rsidRPr="00FB2CF1">
        <w:rPr>
          <w:rFonts w:ascii="Times New Roman" w:hAnsi="Times New Roman" w:cs="Times New Roman"/>
          <w:sz w:val="24"/>
          <w:szCs w:val="24"/>
        </w:rPr>
        <w:t xml:space="preserve"> (участников  человека)</w:t>
      </w:r>
    </w:p>
    <w:tbl>
      <w:tblPr>
        <w:tblW w:w="984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"/>
        <w:gridCol w:w="2580"/>
        <w:gridCol w:w="3840"/>
        <w:gridCol w:w="2436"/>
      </w:tblGrid>
      <w:tr w:rsidR="003407A5" w:rsidRPr="00FB2CF1" w:rsidTr="00A1119E">
        <w:trPr>
          <w:trHeight w:val="900"/>
        </w:trPr>
        <w:tc>
          <w:tcPr>
            <w:tcW w:w="984" w:type="dxa"/>
          </w:tcPr>
          <w:p w:rsidR="003407A5" w:rsidRPr="00FB2CF1" w:rsidRDefault="003407A5" w:rsidP="00A1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580" w:type="dxa"/>
          </w:tcPr>
          <w:p w:rsidR="003407A5" w:rsidRPr="00FB2CF1" w:rsidRDefault="003407A5" w:rsidP="00A1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Ф.И  спортсмена</w:t>
            </w:r>
          </w:p>
        </w:tc>
        <w:tc>
          <w:tcPr>
            <w:tcW w:w="3840" w:type="dxa"/>
          </w:tcPr>
          <w:p w:rsidR="003407A5" w:rsidRPr="00FB2CF1" w:rsidRDefault="003407A5" w:rsidP="00A1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436" w:type="dxa"/>
          </w:tcPr>
          <w:p w:rsidR="003407A5" w:rsidRPr="00FB2CF1" w:rsidRDefault="003407A5" w:rsidP="00A1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3407A5" w:rsidRPr="00FB2CF1" w:rsidTr="00A1119E">
        <w:trPr>
          <w:trHeight w:val="1668"/>
        </w:trPr>
        <w:tc>
          <w:tcPr>
            <w:tcW w:w="984" w:type="dxa"/>
          </w:tcPr>
          <w:p w:rsidR="003407A5" w:rsidRPr="00FB2CF1" w:rsidRDefault="003407A5" w:rsidP="00A1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407A5" w:rsidRPr="00FB2CF1" w:rsidRDefault="003407A5" w:rsidP="00A1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3407A5" w:rsidRPr="00FB2CF1" w:rsidRDefault="003407A5" w:rsidP="00A1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3407A5" w:rsidRPr="00FB2CF1" w:rsidRDefault="003407A5" w:rsidP="00A1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3407A5" w:rsidRPr="00FB2CF1" w:rsidRDefault="003B1DD3" w:rsidP="00A1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ина София</w:t>
            </w:r>
          </w:p>
          <w:p w:rsidR="003407A5" w:rsidRPr="00FB2CF1" w:rsidRDefault="003B1DD3" w:rsidP="00A1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и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ра</w:t>
            </w:r>
          </w:p>
          <w:p w:rsidR="003407A5" w:rsidRPr="00FB2CF1" w:rsidRDefault="003B1DD3" w:rsidP="00A1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а Екатерина</w:t>
            </w:r>
          </w:p>
        </w:tc>
        <w:tc>
          <w:tcPr>
            <w:tcW w:w="3840" w:type="dxa"/>
          </w:tcPr>
          <w:p w:rsidR="003407A5" w:rsidRPr="00FB2CF1" w:rsidRDefault="003B1DD3" w:rsidP="00A11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йцовский клуб</w:t>
            </w:r>
          </w:p>
          <w:p w:rsidR="003407A5" w:rsidRPr="00FB2CF1" w:rsidRDefault="003B1DD3" w:rsidP="00A11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С</w:t>
            </w:r>
          </w:p>
          <w:p w:rsidR="003407A5" w:rsidRPr="00FB2CF1" w:rsidRDefault="003B1DD3" w:rsidP="00A11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С</w:t>
            </w:r>
          </w:p>
        </w:tc>
        <w:tc>
          <w:tcPr>
            <w:tcW w:w="2436" w:type="dxa"/>
          </w:tcPr>
          <w:p w:rsidR="003407A5" w:rsidRPr="00FB2CF1" w:rsidRDefault="003B1DD3" w:rsidP="00A1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  <w:p w:rsidR="003407A5" w:rsidRPr="00FB2CF1" w:rsidRDefault="003B1DD3" w:rsidP="00A1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лёва</w:t>
            </w:r>
            <w:proofErr w:type="spellEnd"/>
          </w:p>
          <w:p w:rsidR="003407A5" w:rsidRPr="00FB2CF1" w:rsidRDefault="003B1DD3" w:rsidP="00A1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лёва</w:t>
            </w:r>
            <w:proofErr w:type="spellEnd"/>
          </w:p>
        </w:tc>
      </w:tr>
    </w:tbl>
    <w:p w:rsidR="00E32733" w:rsidRDefault="00E32733" w:rsidP="003B1DD3">
      <w:pPr>
        <w:rPr>
          <w:rFonts w:ascii="Times New Roman" w:hAnsi="Times New Roman" w:cs="Times New Roman"/>
          <w:sz w:val="24"/>
          <w:szCs w:val="24"/>
        </w:rPr>
      </w:pPr>
    </w:p>
    <w:p w:rsidR="003B1DD3" w:rsidRDefault="003B1DD3" w:rsidP="003B1DD3">
      <w:pPr>
        <w:rPr>
          <w:rFonts w:ascii="Times New Roman" w:hAnsi="Times New Roman" w:cs="Times New Roman"/>
          <w:sz w:val="24"/>
          <w:szCs w:val="24"/>
        </w:rPr>
      </w:pPr>
    </w:p>
    <w:p w:rsidR="003B1DD3" w:rsidRDefault="003B1DD3" w:rsidP="003B1DD3">
      <w:pPr>
        <w:rPr>
          <w:rFonts w:ascii="Times New Roman" w:hAnsi="Times New Roman" w:cs="Times New Roman"/>
          <w:sz w:val="24"/>
          <w:szCs w:val="24"/>
        </w:rPr>
      </w:pPr>
    </w:p>
    <w:p w:rsidR="003B1DD3" w:rsidRDefault="003B1DD3" w:rsidP="003B1DD3">
      <w:pPr>
        <w:rPr>
          <w:rFonts w:ascii="Times New Roman" w:hAnsi="Times New Roman" w:cs="Times New Roman"/>
          <w:sz w:val="24"/>
          <w:szCs w:val="24"/>
        </w:rPr>
      </w:pPr>
    </w:p>
    <w:p w:rsidR="003B1DD3" w:rsidRDefault="003B1DD3" w:rsidP="003B1DD3">
      <w:pPr>
        <w:rPr>
          <w:rFonts w:ascii="Times New Roman" w:hAnsi="Times New Roman" w:cs="Times New Roman"/>
          <w:sz w:val="24"/>
          <w:szCs w:val="24"/>
        </w:rPr>
      </w:pPr>
    </w:p>
    <w:p w:rsidR="009F2AB0" w:rsidRDefault="009F2AB0" w:rsidP="003B1DD3">
      <w:pPr>
        <w:rPr>
          <w:rFonts w:ascii="Times New Roman" w:hAnsi="Times New Roman" w:cs="Times New Roman"/>
          <w:sz w:val="24"/>
          <w:szCs w:val="24"/>
        </w:rPr>
      </w:pPr>
    </w:p>
    <w:p w:rsidR="003B1DD3" w:rsidRDefault="003B1DD3" w:rsidP="003B1DD3">
      <w:pPr>
        <w:rPr>
          <w:rFonts w:ascii="Times New Roman" w:hAnsi="Times New Roman" w:cs="Times New Roman"/>
          <w:sz w:val="24"/>
          <w:szCs w:val="24"/>
        </w:rPr>
      </w:pPr>
    </w:p>
    <w:p w:rsidR="00E32733" w:rsidRPr="00FB2CF1" w:rsidRDefault="00E32733" w:rsidP="003407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2733" w:rsidRPr="00FB2CF1" w:rsidRDefault="003407A5" w:rsidP="00E32733">
      <w:pPr>
        <w:jc w:val="center"/>
        <w:rPr>
          <w:rFonts w:ascii="Times New Roman" w:hAnsi="Times New Roman" w:cs="Times New Roman"/>
          <w:sz w:val="24"/>
          <w:szCs w:val="24"/>
        </w:rPr>
      </w:pPr>
      <w:r w:rsidRPr="00FB2CF1">
        <w:rPr>
          <w:rFonts w:ascii="Times New Roman" w:hAnsi="Times New Roman" w:cs="Times New Roman"/>
          <w:sz w:val="24"/>
          <w:szCs w:val="24"/>
        </w:rPr>
        <w:t>КАТА  МАЛЬЧИКИ  10-11 ЛЕТ</w:t>
      </w:r>
      <w:r w:rsidR="00E32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733">
        <w:rPr>
          <w:rFonts w:ascii="Times New Roman" w:hAnsi="Times New Roman" w:cs="Times New Roman"/>
          <w:sz w:val="24"/>
          <w:szCs w:val="24"/>
        </w:rPr>
        <w:t>ситорю</w:t>
      </w:r>
      <w:proofErr w:type="spellEnd"/>
      <w:r w:rsidRPr="00FB2CF1">
        <w:rPr>
          <w:rFonts w:ascii="Times New Roman" w:hAnsi="Times New Roman" w:cs="Times New Roman"/>
          <w:sz w:val="24"/>
          <w:szCs w:val="24"/>
        </w:rPr>
        <w:t xml:space="preserve"> (участников </w:t>
      </w:r>
      <w:r w:rsidR="00E32733">
        <w:rPr>
          <w:rFonts w:ascii="Times New Roman" w:hAnsi="Times New Roman" w:cs="Times New Roman"/>
          <w:sz w:val="24"/>
          <w:szCs w:val="24"/>
        </w:rPr>
        <w:t>4</w:t>
      </w:r>
      <w:r w:rsidRPr="00FB2CF1">
        <w:rPr>
          <w:rFonts w:ascii="Times New Roman" w:hAnsi="Times New Roman" w:cs="Times New Roman"/>
          <w:sz w:val="24"/>
          <w:szCs w:val="24"/>
        </w:rPr>
        <w:t xml:space="preserve"> человек)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"/>
        <w:gridCol w:w="2580"/>
        <w:gridCol w:w="3840"/>
        <w:gridCol w:w="2436"/>
      </w:tblGrid>
      <w:tr w:rsidR="003407A5" w:rsidRPr="00FB2CF1" w:rsidTr="00E32733">
        <w:trPr>
          <w:trHeight w:val="900"/>
        </w:trPr>
        <w:tc>
          <w:tcPr>
            <w:tcW w:w="984" w:type="dxa"/>
          </w:tcPr>
          <w:p w:rsidR="003407A5" w:rsidRPr="00FB2CF1" w:rsidRDefault="003407A5" w:rsidP="00A1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580" w:type="dxa"/>
          </w:tcPr>
          <w:p w:rsidR="003407A5" w:rsidRPr="00FB2CF1" w:rsidRDefault="003407A5" w:rsidP="00A1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Ф.И  спортсмена</w:t>
            </w:r>
          </w:p>
        </w:tc>
        <w:tc>
          <w:tcPr>
            <w:tcW w:w="3840" w:type="dxa"/>
          </w:tcPr>
          <w:p w:rsidR="003407A5" w:rsidRPr="00FB2CF1" w:rsidRDefault="003407A5" w:rsidP="00A1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436" w:type="dxa"/>
          </w:tcPr>
          <w:p w:rsidR="003407A5" w:rsidRPr="00FB2CF1" w:rsidRDefault="003407A5" w:rsidP="00A1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3407A5" w:rsidRPr="00FB2CF1" w:rsidTr="00A1119E">
        <w:trPr>
          <w:trHeight w:val="2687"/>
        </w:trPr>
        <w:tc>
          <w:tcPr>
            <w:tcW w:w="984" w:type="dxa"/>
          </w:tcPr>
          <w:p w:rsidR="003407A5" w:rsidRPr="00FB2CF1" w:rsidRDefault="003407A5" w:rsidP="00A1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407A5" w:rsidRPr="00FB2CF1" w:rsidRDefault="003407A5" w:rsidP="00A1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3407A5" w:rsidRPr="00FB2CF1" w:rsidRDefault="003407A5" w:rsidP="00A1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3407A5" w:rsidRPr="00FB2CF1" w:rsidRDefault="003407A5" w:rsidP="00A1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3407A5" w:rsidRPr="00FB2CF1" w:rsidRDefault="00E32733" w:rsidP="00A1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чу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  <w:p w:rsidR="003407A5" w:rsidRPr="00FB2CF1" w:rsidRDefault="00E32733" w:rsidP="00A1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 Павел</w:t>
            </w:r>
          </w:p>
          <w:p w:rsidR="003407A5" w:rsidRPr="00FB2CF1" w:rsidRDefault="00E32733" w:rsidP="00A1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шников Роман</w:t>
            </w:r>
          </w:p>
          <w:p w:rsidR="003407A5" w:rsidRPr="00FB2CF1" w:rsidRDefault="003407A5" w:rsidP="00A1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</w:tcPr>
          <w:p w:rsidR="003407A5" w:rsidRPr="00FB2CF1" w:rsidRDefault="00E32733" w:rsidP="00A11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С</w:t>
            </w:r>
          </w:p>
          <w:p w:rsidR="003407A5" w:rsidRPr="00FB2CF1" w:rsidRDefault="003407A5" w:rsidP="00A11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b/>
                <w:sz w:val="24"/>
                <w:szCs w:val="24"/>
              </w:rPr>
              <w:t>СОБИ</w:t>
            </w:r>
          </w:p>
          <w:p w:rsidR="003407A5" w:rsidRPr="00FB2CF1" w:rsidRDefault="003407A5" w:rsidP="00A11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b/>
                <w:sz w:val="24"/>
                <w:szCs w:val="24"/>
              </w:rPr>
              <w:t>СОБИ</w:t>
            </w:r>
          </w:p>
          <w:p w:rsidR="003407A5" w:rsidRPr="00FB2CF1" w:rsidRDefault="003407A5" w:rsidP="00A11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6" w:type="dxa"/>
          </w:tcPr>
          <w:p w:rsidR="003407A5" w:rsidRPr="00FB2CF1" w:rsidRDefault="00E32733" w:rsidP="00A1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лёва</w:t>
            </w:r>
            <w:proofErr w:type="spellEnd"/>
          </w:p>
          <w:p w:rsidR="003407A5" w:rsidRPr="00FB2CF1" w:rsidRDefault="00E32733" w:rsidP="00A1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аренков</w:t>
            </w:r>
            <w:proofErr w:type="spellEnd"/>
          </w:p>
          <w:p w:rsidR="003407A5" w:rsidRPr="00FB2CF1" w:rsidRDefault="00E32733" w:rsidP="00A1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аренков</w:t>
            </w:r>
            <w:proofErr w:type="spellEnd"/>
          </w:p>
          <w:p w:rsidR="003407A5" w:rsidRPr="00FB2CF1" w:rsidRDefault="003407A5" w:rsidP="00A1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7A5" w:rsidRPr="00FB2CF1" w:rsidRDefault="003407A5" w:rsidP="00A1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7A5" w:rsidRPr="00FB2CF1" w:rsidRDefault="003407A5" w:rsidP="00A1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7A5" w:rsidRPr="00FB2CF1" w:rsidRDefault="003407A5" w:rsidP="00A1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2733" w:rsidRDefault="00E32733" w:rsidP="003407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07A5" w:rsidRDefault="00E32733" w:rsidP="003407A5">
      <w:pPr>
        <w:jc w:val="center"/>
        <w:rPr>
          <w:rFonts w:ascii="Times New Roman" w:hAnsi="Times New Roman" w:cs="Times New Roman"/>
          <w:sz w:val="24"/>
          <w:szCs w:val="24"/>
        </w:rPr>
      </w:pPr>
      <w:r w:rsidRPr="00FB2CF1">
        <w:rPr>
          <w:rFonts w:ascii="Times New Roman" w:hAnsi="Times New Roman" w:cs="Times New Roman"/>
          <w:sz w:val="24"/>
          <w:szCs w:val="24"/>
        </w:rPr>
        <w:t>КАТА  МАЛЬЧИКИ  10-11 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оток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участников 2 человека)</w:t>
      </w:r>
    </w:p>
    <w:tbl>
      <w:tblPr>
        <w:tblStyle w:val="ac"/>
        <w:tblW w:w="0" w:type="auto"/>
        <w:tblLook w:val="04A0"/>
      </w:tblPr>
      <w:tblGrid>
        <w:gridCol w:w="2385"/>
        <w:gridCol w:w="7"/>
        <w:gridCol w:w="2393"/>
        <w:gridCol w:w="2393"/>
        <w:gridCol w:w="7"/>
        <w:gridCol w:w="2386"/>
      </w:tblGrid>
      <w:tr w:rsidR="00E32733" w:rsidTr="00E32733">
        <w:tc>
          <w:tcPr>
            <w:tcW w:w="2392" w:type="dxa"/>
            <w:gridSpan w:val="2"/>
          </w:tcPr>
          <w:p w:rsidR="00E32733" w:rsidRPr="00FB2CF1" w:rsidRDefault="00E32733" w:rsidP="00E32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393" w:type="dxa"/>
          </w:tcPr>
          <w:p w:rsidR="00E32733" w:rsidRPr="00FB2CF1" w:rsidRDefault="00E32733" w:rsidP="00E32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Ф.И  спортсмена</w:t>
            </w:r>
          </w:p>
        </w:tc>
        <w:tc>
          <w:tcPr>
            <w:tcW w:w="2393" w:type="dxa"/>
          </w:tcPr>
          <w:p w:rsidR="00E32733" w:rsidRPr="00FB2CF1" w:rsidRDefault="00E32733" w:rsidP="00E32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393" w:type="dxa"/>
            <w:gridSpan w:val="2"/>
          </w:tcPr>
          <w:p w:rsidR="00E32733" w:rsidRPr="00FB2CF1" w:rsidRDefault="00E32733" w:rsidP="00E32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E32733" w:rsidTr="00E32733">
        <w:tc>
          <w:tcPr>
            <w:tcW w:w="2392" w:type="dxa"/>
            <w:gridSpan w:val="2"/>
          </w:tcPr>
          <w:p w:rsidR="00E32733" w:rsidRDefault="00E32733" w:rsidP="00E32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93" w:type="dxa"/>
            <w:tcBorders>
              <w:right w:val="single" w:sz="4" w:space="0" w:color="auto"/>
            </w:tcBorders>
          </w:tcPr>
          <w:p w:rsidR="00E32733" w:rsidRDefault="00E32733" w:rsidP="00E32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E32733" w:rsidRDefault="00E32733" w:rsidP="00E32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ра</w:t>
            </w:r>
          </w:p>
        </w:tc>
        <w:tc>
          <w:tcPr>
            <w:tcW w:w="2393" w:type="dxa"/>
            <w:gridSpan w:val="2"/>
            <w:tcBorders>
              <w:left w:val="single" w:sz="4" w:space="0" w:color="auto"/>
            </w:tcBorders>
          </w:tcPr>
          <w:p w:rsidR="00E32733" w:rsidRDefault="00E32733" w:rsidP="00E32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</w:t>
            </w:r>
          </w:p>
        </w:tc>
      </w:tr>
      <w:tr w:rsidR="00E32733" w:rsidTr="00E327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2385" w:type="dxa"/>
            <w:tcBorders>
              <w:bottom w:val="single" w:sz="4" w:space="0" w:color="auto"/>
            </w:tcBorders>
          </w:tcPr>
          <w:p w:rsidR="00E32733" w:rsidRDefault="00E32733" w:rsidP="00E32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0" w:type="dxa"/>
            <w:gridSpan w:val="2"/>
          </w:tcPr>
          <w:p w:rsidR="00E32733" w:rsidRDefault="00E32733" w:rsidP="00E32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ин Егор</w:t>
            </w:r>
          </w:p>
        </w:tc>
        <w:tc>
          <w:tcPr>
            <w:tcW w:w="2400" w:type="dxa"/>
            <w:gridSpan w:val="2"/>
          </w:tcPr>
          <w:p w:rsidR="00E32733" w:rsidRDefault="00E32733" w:rsidP="00E32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E32733" w:rsidRDefault="00E32733" w:rsidP="00E32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07A5" w:rsidRDefault="003407A5" w:rsidP="003407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2733" w:rsidRDefault="00E32733" w:rsidP="003407A5">
      <w:pPr>
        <w:jc w:val="center"/>
        <w:rPr>
          <w:rFonts w:ascii="Times New Roman" w:hAnsi="Times New Roman" w:cs="Times New Roman"/>
          <w:sz w:val="24"/>
          <w:szCs w:val="24"/>
        </w:rPr>
      </w:pPr>
      <w:r w:rsidRPr="00FB2CF1">
        <w:rPr>
          <w:rFonts w:ascii="Times New Roman" w:hAnsi="Times New Roman" w:cs="Times New Roman"/>
          <w:sz w:val="24"/>
          <w:szCs w:val="24"/>
        </w:rPr>
        <w:t>КАТА  МАЛЬЧИКИ  10-11 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дор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участников 4 человека)</w:t>
      </w:r>
    </w:p>
    <w:tbl>
      <w:tblPr>
        <w:tblStyle w:val="ac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32733" w:rsidTr="00E32733">
        <w:tc>
          <w:tcPr>
            <w:tcW w:w="2392" w:type="dxa"/>
          </w:tcPr>
          <w:p w:rsidR="00E32733" w:rsidRPr="00FB2CF1" w:rsidRDefault="00E32733" w:rsidP="00A1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393" w:type="dxa"/>
          </w:tcPr>
          <w:p w:rsidR="00E32733" w:rsidRPr="00FB2CF1" w:rsidRDefault="00E32733" w:rsidP="00A1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Ф.И  спортсмена</w:t>
            </w:r>
          </w:p>
        </w:tc>
        <w:tc>
          <w:tcPr>
            <w:tcW w:w="2393" w:type="dxa"/>
          </w:tcPr>
          <w:p w:rsidR="00E32733" w:rsidRPr="00FB2CF1" w:rsidRDefault="00E32733" w:rsidP="00A1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393" w:type="dxa"/>
          </w:tcPr>
          <w:p w:rsidR="00E32733" w:rsidRPr="00FB2CF1" w:rsidRDefault="00E32733" w:rsidP="00A1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174F73" w:rsidTr="00A1119E">
        <w:trPr>
          <w:trHeight w:val="848"/>
        </w:trPr>
        <w:tc>
          <w:tcPr>
            <w:tcW w:w="2392" w:type="dxa"/>
          </w:tcPr>
          <w:p w:rsidR="00174F73" w:rsidRDefault="00174F73" w:rsidP="0034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74F73" w:rsidRDefault="00174F73" w:rsidP="0034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174F73" w:rsidRDefault="00174F73" w:rsidP="0034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93" w:type="dxa"/>
          </w:tcPr>
          <w:p w:rsidR="00174F73" w:rsidRDefault="00174F73" w:rsidP="0034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ён</w:t>
            </w:r>
          </w:p>
          <w:p w:rsidR="00174F73" w:rsidRDefault="00174F73" w:rsidP="0034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ов Владислав</w:t>
            </w:r>
          </w:p>
          <w:p w:rsidR="00174F73" w:rsidRDefault="00174F73" w:rsidP="0034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</w:t>
            </w:r>
          </w:p>
        </w:tc>
        <w:tc>
          <w:tcPr>
            <w:tcW w:w="2393" w:type="dxa"/>
          </w:tcPr>
          <w:p w:rsidR="00174F73" w:rsidRDefault="00174F73" w:rsidP="0034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ВИЕ</w:t>
            </w:r>
          </w:p>
          <w:p w:rsidR="00174F73" w:rsidRDefault="00174F73" w:rsidP="0034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ВИЕ</w:t>
            </w:r>
          </w:p>
          <w:p w:rsidR="00174F73" w:rsidRDefault="00174F73" w:rsidP="0034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ВИЕ</w:t>
            </w:r>
          </w:p>
        </w:tc>
        <w:tc>
          <w:tcPr>
            <w:tcW w:w="2393" w:type="dxa"/>
          </w:tcPr>
          <w:p w:rsidR="00174F73" w:rsidRDefault="00174F73" w:rsidP="0034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ов</w:t>
            </w:r>
          </w:p>
          <w:p w:rsidR="00174F73" w:rsidRDefault="00174F73" w:rsidP="0034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ов</w:t>
            </w:r>
          </w:p>
          <w:p w:rsidR="00174F73" w:rsidRDefault="00174F73" w:rsidP="0034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</w:t>
            </w:r>
          </w:p>
        </w:tc>
      </w:tr>
    </w:tbl>
    <w:p w:rsidR="003B1DD3" w:rsidRPr="00FB2CF1" w:rsidRDefault="003B1DD3" w:rsidP="003407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2CF1" w:rsidRDefault="003B1DD3" w:rsidP="003407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А ДЕВОЧКИ 10-11 Л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тор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участников 4 человека)</w:t>
      </w:r>
    </w:p>
    <w:tbl>
      <w:tblPr>
        <w:tblStyle w:val="ac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3B1DD3" w:rsidTr="003B1DD3">
        <w:tc>
          <w:tcPr>
            <w:tcW w:w="2392" w:type="dxa"/>
          </w:tcPr>
          <w:p w:rsidR="003B1DD3" w:rsidRPr="00FB2CF1" w:rsidRDefault="003B1DD3" w:rsidP="003B1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393" w:type="dxa"/>
          </w:tcPr>
          <w:p w:rsidR="003B1DD3" w:rsidRPr="00FB2CF1" w:rsidRDefault="003B1DD3" w:rsidP="003B1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Ф.И  спортсмена</w:t>
            </w:r>
          </w:p>
        </w:tc>
        <w:tc>
          <w:tcPr>
            <w:tcW w:w="2393" w:type="dxa"/>
          </w:tcPr>
          <w:p w:rsidR="003B1DD3" w:rsidRPr="00FB2CF1" w:rsidRDefault="003B1DD3" w:rsidP="003B1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393" w:type="dxa"/>
          </w:tcPr>
          <w:p w:rsidR="003B1DD3" w:rsidRPr="00FB2CF1" w:rsidRDefault="003B1DD3" w:rsidP="003B1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3B1DD3" w:rsidTr="003B1DD3">
        <w:trPr>
          <w:trHeight w:val="919"/>
        </w:trPr>
        <w:tc>
          <w:tcPr>
            <w:tcW w:w="2392" w:type="dxa"/>
          </w:tcPr>
          <w:p w:rsidR="003B1DD3" w:rsidRDefault="003B1DD3" w:rsidP="0034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A6442" w:rsidRDefault="00BA6442" w:rsidP="0034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BA6442" w:rsidRDefault="00BA6442" w:rsidP="0034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93" w:type="dxa"/>
          </w:tcPr>
          <w:p w:rsidR="003B1DD3" w:rsidRDefault="003B1DD3" w:rsidP="00BA6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ина Анна</w:t>
            </w:r>
          </w:p>
          <w:p w:rsidR="00BA6442" w:rsidRDefault="00BA6442" w:rsidP="00BA6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  <w:p w:rsidR="00BA6442" w:rsidRDefault="00BA6442" w:rsidP="00BA6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кова Александра</w:t>
            </w:r>
          </w:p>
        </w:tc>
        <w:tc>
          <w:tcPr>
            <w:tcW w:w="2393" w:type="dxa"/>
          </w:tcPr>
          <w:p w:rsidR="003B1DD3" w:rsidRDefault="003B1DD3" w:rsidP="0034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С</w:t>
            </w:r>
          </w:p>
          <w:p w:rsidR="00BA6442" w:rsidRDefault="00BA6442" w:rsidP="0034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С</w:t>
            </w:r>
          </w:p>
          <w:p w:rsidR="00BA6442" w:rsidRDefault="00BA6442" w:rsidP="0034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</w:t>
            </w:r>
          </w:p>
        </w:tc>
        <w:tc>
          <w:tcPr>
            <w:tcW w:w="2393" w:type="dxa"/>
          </w:tcPr>
          <w:p w:rsidR="003B1DD3" w:rsidRDefault="003B1DD3" w:rsidP="0034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лёва</w:t>
            </w:r>
            <w:proofErr w:type="spellEnd"/>
          </w:p>
          <w:p w:rsidR="00BA6442" w:rsidRDefault="00BA6442" w:rsidP="0034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лёва</w:t>
            </w:r>
            <w:proofErr w:type="spellEnd"/>
          </w:p>
          <w:p w:rsidR="00BA6442" w:rsidRDefault="00BA6442" w:rsidP="0034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</w:t>
            </w:r>
          </w:p>
        </w:tc>
      </w:tr>
    </w:tbl>
    <w:p w:rsidR="003B1DD3" w:rsidRDefault="003B1DD3" w:rsidP="003407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1DD3" w:rsidRDefault="00BA6442" w:rsidP="003407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А ДЕВОЧКИ 10-11 Л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дор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участников 1 человек)</w:t>
      </w:r>
    </w:p>
    <w:tbl>
      <w:tblPr>
        <w:tblStyle w:val="ac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BA6442" w:rsidTr="00BA6442">
        <w:tc>
          <w:tcPr>
            <w:tcW w:w="2392" w:type="dxa"/>
          </w:tcPr>
          <w:p w:rsidR="00BA6442" w:rsidRPr="00FB2CF1" w:rsidRDefault="00BA6442" w:rsidP="0063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393" w:type="dxa"/>
          </w:tcPr>
          <w:p w:rsidR="00BA6442" w:rsidRPr="00FB2CF1" w:rsidRDefault="00BA6442" w:rsidP="0063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Ф.И  спортсмена</w:t>
            </w:r>
          </w:p>
        </w:tc>
        <w:tc>
          <w:tcPr>
            <w:tcW w:w="2393" w:type="dxa"/>
          </w:tcPr>
          <w:p w:rsidR="00BA6442" w:rsidRPr="00FB2CF1" w:rsidRDefault="00BA6442" w:rsidP="0063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393" w:type="dxa"/>
          </w:tcPr>
          <w:p w:rsidR="00BA6442" w:rsidRPr="00FB2CF1" w:rsidRDefault="00BA6442" w:rsidP="0063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BA6442" w:rsidTr="00BA6442">
        <w:tc>
          <w:tcPr>
            <w:tcW w:w="2392" w:type="dxa"/>
          </w:tcPr>
          <w:p w:rsidR="00BA6442" w:rsidRDefault="00BA6442" w:rsidP="0034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393" w:type="dxa"/>
          </w:tcPr>
          <w:p w:rsidR="00BA6442" w:rsidRDefault="00BA6442" w:rsidP="0034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тр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393" w:type="dxa"/>
          </w:tcPr>
          <w:p w:rsidR="00BA6442" w:rsidRDefault="00BA6442" w:rsidP="0034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ВИЕ</w:t>
            </w:r>
          </w:p>
        </w:tc>
        <w:tc>
          <w:tcPr>
            <w:tcW w:w="2393" w:type="dxa"/>
          </w:tcPr>
          <w:p w:rsidR="00BA6442" w:rsidRDefault="00BA6442" w:rsidP="0034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</w:t>
            </w:r>
          </w:p>
        </w:tc>
      </w:tr>
    </w:tbl>
    <w:p w:rsidR="003B1DD3" w:rsidRDefault="003B1DD3" w:rsidP="00BA6442">
      <w:pPr>
        <w:rPr>
          <w:rFonts w:ascii="Times New Roman" w:hAnsi="Times New Roman" w:cs="Times New Roman"/>
          <w:sz w:val="24"/>
          <w:szCs w:val="24"/>
        </w:rPr>
      </w:pPr>
    </w:p>
    <w:p w:rsidR="003407A5" w:rsidRPr="00FB2CF1" w:rsidRDefault="003407A5" w:rsidP="003407A5">
      <w:pPr>
        <w:jc w:val="center"/>
        <w:rPr>
          <w:rFonts w:ascii="Times New Roman" w:hAnsi="Times New Roman" w:cs="Times New Roman"/>
          <w:sz w:val="24"/>
          <w:szCs w:val="24"/>
        </w:rPr>
      </w:pPr>
      <w:r w:rsidRPr="00FB2CF1">
        <w:rPr>
          <w:rFonts w:ascii="Times New Roman" w:hAnsi="Times New Roman" w:cs="Times New Roman"/>
          <w:sz w:val="24"/>
          <w:szCs w:val="24"/>
        </w:rPr>
        <w:t xml:space="preserve">КАТА  МАЛЬЧИКИ  12-13 ЛЕТ (участников </w:t>
      </w:r>
      <w:r w:rsidR="00174F73">
        <w:rPr>
          <w:rFonts w:ascii="Times New Roman" w:hAnsi="Times New Roman" w:cs="Times New Roman"/>
          <w:sz w:val="24"/>
          <w:szCs w:val="24"/>
        </w:rPr>
        <w:t>6 человек</w:t>
      </w:r>
      <w:r w:rsidRPr="00FB2CF1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84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"/>
        <w:gridCol w:w="2580"/>
        <w:gridCol w:w="3840"/>
        <w:gridCol w:w="2436"/>
      </w:tblGrid>
      <w:tr w:rsidR="003407A5" w:rsidRPr="00FB2CF1" w:rsidTr="00A1119E">
        <w:trPr>
          <w:trHeight w:val="900"/>
        </w:trPr>
        <w:tc>
          <w:tcPr>
            <w:tcW w:w="984" w:type="dxa"/>
          </w:tcPr>
          <w:p w:rsidR="003407A5" w:rsidRPr="00FB2CF1" w:rsidRDefault="003407A5" w:rsidP="00A1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580" w:type="dxa"/>
          </w:tcPr>
          <w:p w:rsidR="003407A5" w:rsidRPr="00FB2CF1" w:rsidRDefault="003407A5" w:rsidP="00A1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Ф.И  спортсмена</w:t>
            </w:r>
          </w:p>
        </w:tc>
        <w:tc>
          <w:tcPr>
            <w:tcW w:w="3840" w:type="dxa"/>
          </w:tcPr>
          <w:p w:rsidR="003407A5" w:rsidRPr="00FB2CF1" w:rsidRDefault="003407A5" w:rsidP="00A1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436" w:type="dxa"/>
          </w:tcPr>
          <w:p w:rsidR="003407A5" w:rsidRPr="00FB2CF1" w:rsidRDefault="003407A5" w:rsidP="00A1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3407A5" w:rsidRPr="00FB2CF1" w:rsidTr="00174F73">
        <w:trPr>
          <w:trHeight w:val="145"/>
        </w:trPr>
        <w:tc>
          <w:tcPr>
            <w:tcW w:w="984" w:type="dxa"/>
          </w:tcPr>
          <w:p w:rsidR="003407A5" w:rsidRPr="00FB2CF1" w:rsidRDefault="003407A5" w:rsidP="00A1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407A5" w:rsidRPr="00FB2CF1" w:rsidRDefault="003407A5" w:rsidP="00A1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3407A5" w:rsidRPr="00FB2CF1" w:rsidRDefault="003407A5" w:rsidP="00A1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80" w:type="dxa"/>
          </w:tcPr>
          <w:p w:rsidR="003407A5" w:rsidRPr="00FB2CF1" w:rsidRDefault="00174F73" w:rsidP="00A1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Роман</w:t>
            </w:r>
          </w:p>
          <w:p w:rsidR="003407A5" w:rsidRPr="00FB2CF1" w:rsidRDefault="00174F73" w:rsidP="00A1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юсаренко Максим</w:t>
            </w:r>
          </w:p>
          <w:p w:rsidR="003407A5" w:rsidRPr="00FB2CF1" w:rsidRDefault="00174F73" w:rsidP="00A1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и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3840" w:type="dxa"/>
          </w:tcPr>
          <w:p w:rsidR="003407A5" w:rsidRPr="00FB2CF1" w:rsidRDefault="00174F73" w:rsidP="00A11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С</w:t>
            </w:r>
          </w:p>
          <w:p w:rsidR="003407A5" w:rsidRPr="00FB2CF1" w:rsidRDefault="00174F73" w:rsidP="00A11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С</w:t>
            </w:r>
          </w:p>
          <w:p w:rsidR="003407A5" w:rsidRPr="00FB2CF1" w:rsidRDefault="00174F73" w:rsidP="00A11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йцовский клуб</w:t>
            </w:r>
          </w:p>
          <w:p w:rsidR="003407A5" w:rsidRPr="00FB2CF1" w:rsidRDefault="003407A5" w:rsidP="00A11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07A5" w:rsidRPr="00FB2CF1" w:rsidRDefault="003407A5" w:rsidP="00A11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6" w:type="dxa"/>
          </w:tcPr>
          <w:p w:rsidR="003407A5" w:rsidRPr="00FB2CF1" w:rsidRDefault="00174F73" w:rsidP="00A1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лёва</w:t>
            </w:r>
            <w:proofErr w:type="spellEnd"/>
          </w:p>
          <w:p w:rsidR="003407A5" w:rsidRPr="00FB2CF1" w:rsidRDefault="00174F73" w:rsidP="00A1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лёва</w:t>
            </w:r>
            <w:proofErr w:type="spellEnd"/>
          </w:p>
          <w:p w:rsidR="003407A5" w:rsidRPr="00FB2CF1" w:rsidRDefault="00174F73" w:rsidP="00A1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</w:tr>
    </w:tbl>
    <w:p w:rsidR="00174F73" w:rsidRDefault="00174F73" w:rsidP="00924A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07A5" w:rsidRDefault="00174F73" w:rsidP="00924A46">
      <w:pPr>
        <w:jc w:val="center"/>
        <w:rPr>
          <w:rFonts w:ascii="Times New Roman" w:hAnsi="Times New Roman" w:cs="Times New Roman"/>
          <w:sz w:val="24"/>
          <w:szCs w:val="24"/>
        </w:rPr>
      </w:pPr>
      <w:r w:rsidRPr="00FB2CF1">
        <w:rPr>
          <w:rFonts w:ascii="Times New Roman" w:hAnsi="Times New Roman" w:cs="Times New Roman"/>
          <w:sz w:val="24"/>
          <w:szCs w:val="24"/>
        </w:rPr>
        <w:t>КАТА  МАЛЬЧИКИ  12-13 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дор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участников 2 человека)</w:t>
      </w:r>
    </w:p>
    <w:tbl>
      <w:tblPr>
        <w:tblStyle w:val="ac"/>
        <w:tblW w:w="0" w:type="auto"/>
        <w:tblLook w:val="04A0"/>
      </w:tblPr>
      <w:tblGrid>
        <w:gridCol w:w="959"/>
        <w:gridCol w:w="2551"/>
        <w:gridCol w:w="3969"/>
        <w:gridCol w:w="2092"/>
      </w:tblGrid>
      <w:tr w:rsidR="00174F73" w:rsidTr="00A159E8">
        <w:tc>
          <w:tcPr>
            <w:tcW w:w="959" w:type="dxa"/>
          </w:tcPr>
          <w:p w:rsidR="00174F73" w:rsidRPr="00FB2CF1" w:rsidRDefault="00174F73" w:rsidP="00A1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551" w:type="dxa"/>
          </w:tcPr>
          <w:p w:rsidR="00174F73" w:rsidRPr="00FB2CF1" w:rsidRDefault="00174F73" w:rsidP="00A1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Ф.И  спортсмена</w:t>
            </w:r>
          </w:p>
        </w:tc>
        <w:tc>
          <w:tcPr>
            <w:tcW w:w="3969" w:type="dxa"/>
          </w:tcPr>
          <w:p w:rsidR="00174F73" w:rsidRPr="00FB2CF1" w:rsidRDefault="00174F73" w:rsidP="00A1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092" w:type="dxa"/>
          </w:tcPr>
          <w:p w:rsidR="00174F73" w:rsidRPr="00FB2CF1" w:rsidRDefault="00174F73" w:rsidP="00A1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174F73" w:rsidTr="00A159E8">
        <w:trPr>
          <w:trHeight w:val="730"/>
        </w:trPr>
        <w:tc>
          <w:tcPr>
            <w:tcW w:w="959" w:type="dxa"/>
          </w:tcPr>
          <w:p w:rsidR="00174F73" w:rsidRDefault="00174F73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74F73" w:rsidRDefault="00174F73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174F73" w:rsidRDefault="00174F73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зендор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</w:t>
            </w:r>
          </w:p>
          <w:p w:rsidR="00174F73" w:rsidRDefault="00174F73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иденко Алексей</w:t>
            </w:r>
          </w:p>
        </w:tc>
        <w:tc>
          <w:tcPr>
            <w:tcW w:w="3969" w:type="dxa"/>
          </w:tcPr>
          <w:p w:rsidR="00174F73" w:rsidRDefault="00174F73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ВИЕ</w:t>
            </w:r>
          </w:p>
          <w:p w:rsidR="00174F73" w:rsidRDefault="00174F73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ра</w:t>
            </w:r>
          </w:p>
        </w:tc>
        <w:tc>
          <w:tcPr>
            <w:tcW w:w="2092" w:type="dxa"/>
          </w:tcPr>
          <w:p w:rsidR="00174F73" w:rsidRDefault="00174F73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ов</w:t>
            </w:r>
          </w:p>
          <w:p w:rsidR="00174F73" w:rsidRDefault="00174F73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</w:t>
            </w:r>
          </w:p>
        </w:tc>
      </w:tr>
    </w:tbl>
    <w:p w:rsidR="00174F73" w:rsidRDefault="00174F73" w:rsidP="00924A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4F73" w:rsidRDefault="00174F73" w:rsidP="00924A46">
      <w:pPr>
        <w:jc w:val="center"/>
        <w:rPr>
          <w:rFonts w:ascii="Times New Roman" w:hAnsi="Times New Roman" w:cs="Times New Roman"/>
          <w:sz w:val="24"/>
          <w:szCs w:val="24"/>
        </w:rPr>
      </w:pPr>
      <w:r w:rsidRPr="00FB2CF1">
        <w:rPr>
          <w:rFonts w:ascii="Times New Roman" w:hAnsi="Times New Roman" w:cs="Times New Roman"/>
          <w:sz w:val="24"/>
          <w:szCs w:val="24"/>
        </w:rPr>
        <w:t>КАТА  МАЛЬЧИКИ  12-13 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оток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участников 1 человек)</w:t>
      </w:r>
    </w:p>
    <w:tbl>
      <w:tblPr>
        <w:tblStyle w:val="ac"/>
        <w:tblW w:w="0" w:type="auto"/>
        <w:tblLook w:val="04A0"/>
      </w:tblPr>
      <w:tblGrid>
        <w:gridCol w:w="959"/>
        <w:gridCol w:w="2551"/>
        <w:gridCol w:w="3668"/>
        <w:gridCol w:w="2393"/>
      </w:tblGrid>
      <w:tr w:rsidR="00174F73" w:rsidTr="00A159E8">
        <w:tc>
          <w:tcPr>
            <w:tcW w:w="959" w:type="dxa"/>
          </w:tcPr>
          <w:p w:rsidR="00174F73" w:rsidRPr="00FB2CF1" w:rsidRDefault="00174F73" w:rsidP="00A1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551" w:type="dxa"/>
          </w:tcPr>
          <w:p w:rsidR="00174F73" w:rsidRPr="00FB2CF1" w:rsidRDefault="00174F73" w:rsidP="00A1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Ф.И  спортсмена</w:t>
            </w:r>
          </w:p>
        </w:tc>
        <w:tc>
          <w:tcPr>
            <w:tcW w:w="3668" w:type="dxa"/>
          </w:tcPr>
          <w:p w:rsidR="00174F73" w:rsidRPr="00FB2CF1" w:rsidRDefault="00174F73" w:rsidP="00A1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393" w:type="dxa"/>
          </w:tcPr>
          <w:p w:rsidR="00174F73" w:rsidRPr="00FB2CF1" w:rsidRDefault="00174F73" w:rsidP="00A1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174F73" w:rsidTr="00A159E8">
        <w:tc>
          <w:tcPr>
            <w:tcW w:w="959" w:type="dxa"/>
          </w:tcPr>
          <w:p w:rsidR="00174F73" w:rsidRDefault="00174F73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174F73" w:rsidRDefault="00174F73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иденко Алексей</w:t>
            </w:r>
          </w:p>
        </w:tc>
        <w:tc>
          <w:tcPr>
            <w:tcW w:w="3668" w:type="dxa"/>
          </w:tcPr>
          <w:p w:rsidR="00174F73" w:rsidRDefault="00174F73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ра</w:t>
            </w:r>
          </w:p>
        </w:tc>
        <w:tc>
          <w:tcPr>
            <w:tcW w:w="2393" w:type="dxa"/>
          </w:tcPr>
          <w:p w:rsidR="00174F73" w:rsidRDefault="00174F73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</w:t>
            </w:r>
          </w:p>
        </w:tc>
      </w:tr>
    </w:tbl>
    <w:p w:rsidR="00174F73" w:rsidRDefault="00174F73" w:rsidP="00924A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6442" w:rsidRDefault="00BA6442" w:rsidP="00924A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А ДЕВОЧКИ 12-13 Л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торю</w:t>
      </w:r>
      <w:proofErr w:type="spellEnd"/>
      <w:r w:rsidR="00611C58">
        <w:rPr>
          <w:rFonts w:ascii="Times New Roman" w:hAnsi="Times New Roman" w:cs="Times New Roman"/>
          <w:sz w:val="24"/>
          <w:szCs w:val="24"/>
        </w:rPr>
        <w:t xml:space="preserve"> (участников 1 человек)</w:t>
      </w:r>
    </w:p>
    <w:tbl>
      <w:tblPr>
        <w:tblStyle w:val="ac"/>
        <w:tblW w:w="0" w:type="auto"/>
        <w:tblLook w:val="04A0"/>
      </w:tblPr>
      <w:tblGrid>
        <w:gridCol w:w="959"/>
        <w:gridCol w:w="2551"/>
        <w:gridCol w:w="3668"/>
        <w:gridCol w:w="2393"/>
      </w:tblGrid>
      <w:tr w:rsidR="00611C58" w:rsidTr="00A159E8">
        <w:tc>
          <w:tcPr>
            <w:tcW w:w="959" w:type="dxa"/>
          </w:tcPr>
          <w:p w:rsidR="00611C58" w:rsidRPr="00FB2CF1" w:rsidRDefault="00611C58" w:rsidP="0063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551" w:type="dxa"/>
          </w:tcPr>
          <w:p w:rsidR="00611C58" w:rsidRPr="00FB2CF1" w:rsidRDefault="00611C58" w:rsidP="0063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Ф.И  спортсмена</w:t>
            </w:r>
          </w:p>
        </w:tc>
        <w:tc>
          <w:tcPr>
            <w:tcW w:w="3668" w:type="dxa"/>
          </w:tcPr>
          <w:p w:rsidR="00611C58" w:rsidRPr="00FB2CF1" w:rsidRDefault="00611C58" w:rsidP="0063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393" w:type="dxa"/>
          </w:tcPr>
          <w:p w:rsidR="00611C58" w:rsidRPr="00FB2CF1" w:rsidRDefault="00611C58" w:rsidP="0063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611C58" w:rsidTr="00A159E8">
        <w:tc>
          <w:tcPr>
            <w:tcW w:w="959" w:type="dxa"/>
          </w:tcPr>
          <w:p w:rsidR="00611C58" w:rsidRDefault="00611C58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611C58" w:rsidRDefault="00611C58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а Арина</w:t>
            </w:r>
          </w:p>
        </w:tc>
        <w:tc>
          <w:tcPr>
            <w:tcW w:w="3668" w:type="dxa"/>
          </w:tcPr>
          <w:p w:rsidR="00611C58" w:rsidRDefault="00611C58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С</w:t>
            </w:r>
          </w:p>
        </w:tc>
        <w:tc>
          <w:tcPr>
            <w:tcW w:w="2393" w:type="dxa"/>
          </w:tcPr>
          <w:p w:rsidR="00611C58" w:rsidRDefault="00611C58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лёва</w:t>
            </w:r>
            <w:proofErr w:type="spellEnd"/>
          </w:p>
        </w:tc>
      </w:tr>
    </w:tbl>
    <w:p w:rsidR="00611C58" w:rsidRDefault="00611C58" w:rsidP="00924A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4F73" w:rsidRDefault="00174F73" w:rsidP="00924A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А МАЛЬЧИКИ 14-15 Л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дорю</w:t>
      </w:r>
      <w:proofErr w:type="spellEnd"/>
      <w:r w:rsidR="00A1119E">
        <w:rPr>
          <w:rFonts w:ascii="Times New Roman" w:hAnsi="Times New Roman" w:cs="Times New Roman"/>
          <w:sz w:val="24"/>
          <w:szCs w:val="24"/>
        </w:rPr>
        <w:t xml:space="preserve"> (участников 1 человек)</w:t>
      </w:r>
    </w:p>
    <w:tbl>
      <w:tblPr>
        <w:tblStyle w:val="ac"/>
        <w:tblW w:w="0" w:type="auto"/>
        <w:tblLook w:val="04A0"/>
      </w:tblPr>
      <w:tblGrid>
        <w:gridCol w:w="959"/>
        <w:gridCol w:w="2551"/>
        <w:gridCol w:w="3668"/>
        <w:gridCol w:w="2393"/>
      </w:tblGrid>
      <w:tr w:rsidR="00A1119E" w:rsidTr="009F2AB0">
        <w:tc>
          <w:tcPr>
            <w:tcW w:w="959" w:type="dxa"/>
          </w:tcPr>
          <w:p w:rsidR="00A1119E" w:rsidRPr="00FB2CF1" w:rsidRDefault="00A1119E" w:rsidP="00A1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551" w:type="dxa"/>
          </w:tcPr>
          <w:p w:rsidR="00A1119E" w:rsidRPr="00FB2CF1" w:rsidRDefault="00A1119E" w:rsidP="00A1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Ф.И  спортсмена</w:t>
            </w:r>
          </w:p>
        </w:tc>
        <w:tc>
          <w:tcPr>
            <w:tcW w:w="3668" w:type="dxa"/>
          </w:tcPr>
          <w:p w:rsidR="00A1119E" w:rsidRPr="00FB2CF1" w:rsidRDefault="00A1119E" w:rsidP="00A1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393" w:type="dxa"/>
          </w:tcPr>
          <w:p w:rsidR="00A1119E" w:rsidRPr="00FB2CF1" w:rsidRDefault="00A1119E" w:rsidP="00A1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A1119E" w:rsidTr="009F2AB0">
        <w:tc>
          <w:tcPr>
            <w:tcW w:w="959" w:type="dxa"/>
          </w:tcPr>
          <w:p w:rsidR="00A1119E" w:rsidRDefault="00A1119E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A1119E" w:rsidRDefault="00A1119E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 Сергей</w:t>
            </w:r>
          </w:p>
        </w:tc>
        <w:tc>
          <w:tcPr>
            <w:tcW w:w="3668" w:type="dxa"/>
          </w:tcPr>
          <w:p w:rsidR="00A1119E" w:rsidRDefault="00A1119E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ВИЕ</w:t>
            </w:r>
          </w:p>
        </w:tc>
        <w:tc>
          <w:tcPr>
            <w:tcW w:w="2393" w:type="dxa"/>
          </w:tcPr>
          <w:p w:rsidR="00A1119E" w:rsidRDefault="00A1119E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</w:t>
            </w:r>
          </w:p>
        </w:tc>
      </w:tr>
    </w:tbl>
    <w:p w:rsidR="00A1119E" w:rsidRDefault="00A1119E" w:rsidP="00924A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119E" w:rsidRDefault="00A1119E" w:rsidP="00924A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А МАЛЬЧИКИ 14-15 Л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тор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участников 1 человек)</w:t>
      </w:r>
    </w:p>
    <w:tbl>
      <w:tblPr>
        <w:tblStyle w:val="ac"/>
        <w:tblW w:w="0" w:type="auto"/>
        <w:tblLook w:val="04A0"/>
      </w:tblPr>
      <w:tblGrid>
        <w:gridCol w:w="959"/>
        <w:gridCol w:w="2693"/>
        <w:gridCol w:w="3526"/>
        <w:gridCol w:w="2393"/>
      </w:tblGrid>
      <w:tr w:rsidR="00A1119E" w:rsidTr="009F2AB0">
        <w:tc>
          <w:tcPr>
            <w:tcW w:w="959" w:type="dxa"/>
          </w:tcPr>
          <w:p w:rsidR="00A1119E" w:rsidRPr="00FB2CF1" w:rsidRDefault="00A1119E" w:rsidP="00A1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693" w:type="dxa"/>
          </w:tcPr>
          <w:p w:rsidR="00A1119E" w:rsidRPr="00FB2CF1" w:rsidRDefault="00A1119E" w:rsidP="00A1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Ф.И  спортсмена</w:t>
            </w:r>
          </w:p>
        </w:tc>
        <w:tc>
          <w:tcPr>
            <w:tcW w:w="3526" w:type="dxa"/>
          </w:tcPr>
          <w:p w:rsidR="00A1119E" w:rsidRPr="00FB2CF1" w:rsidRDefault="00A1119E" w:rsidP="00A1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393" w:type="dxa"/>
          </w:tcPr>
          <w:p w:rsidR="00A1119E" w:rsidRPr="00FB2CF1" w:rsidRDefault="00A1119E" w:rsidP="00A1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A1119E" w:rsidTr="009F2AB0">
        <w:tc>
          <w:tcPr>
            <w:tcW w:w="959" w:type="dxa"/>
          </w:tcPr>
          <w:p w:rsidR="00A1119E" w:rsidRDefault="00A1119E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A1119E" w:rsidRDefault="00A1119E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лов Александр</w:t>
            </w:r>
          </w:p>
        </w:tc>
        <w:tc>
          <w:tcPr>
            <w:tcW w:w="3526" w:type="dxa"/>
          </w:tcPr>
          <w:p w:rsidR="00A1119E" w:rsidRDefault="00A1119E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С</w:t>
            </w:r>
          </w:p>
        </w:tc>
        <w:tc>
          <w:tcPr>
            <w:tcW w:w="2393" w:type="dxa"/>
          </w:tcPr>
          <w:p w:rsidR="00A1119E" w:rsidRDefault="00A1119E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лёва</w:t>
            </w:r>
            <w:proofErr w:type="spellEnd"/>
          </w:p>
        </w:tc>
      </w:tr>
    </w:tbl>
    <w:p w:rsidR="00A1119E" w:rsidRDefault="00A1119E" w:rsidP="00924A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385F" w:rsidRDefault="00DE385F" w:rsidP="00924A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1C58" w:rsidRDefault="00611C58" w:rsidP="00924A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А ДЕВОЧКИ 14-15 Л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дор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участников 1 человек)</w:t>
      </w:r>
    </w:p>
    <w:tbl>
      <w:tblPr>
        <w:tblStyle w:val="ac"/>
        <w:tblW w:w="9889" w:type="dxa"/>
        <w:tblLook w:val="04A0"/>
      </w:tblPr>
      <w:tblGrid>
        <w:gridCol w:w="959"/>
        <w:gridCol w:w="2693"/>
        <w:gridCol w:w="3686"/>
        <w:gridCol w:w="2551"/>
      </w:tblGrid>
      <w:tr w:rsidR="00611C58" w:rsidTr="00DE385F">
        <w:tc>
          <w:tcPr>
            <w:tcW w:w="959" w:type="dxa"/>
          </w:tcPr>
          <w:p w:rsidR="00611C58" w:rsidRPr="00FB2CF1" w:rsidRDefault="00611C58" w:rsidP="0063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693" w:type="dxa"/>
          </w:tcPr>
          <w:p w:rsidR="00611C58" w:rsidRPr="00FB2CF1" w:rsidRDefault="00611C58" w:rsidP="0063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Ф.И  спортсмена</w:t>
            </w:r>
          </w:p>
        </w:tc>
        <w:tc>
          <w:tcPr>
            <w:tcW w:w="3686" w:type="dxa"/>
          </w:tcPr>
          <w:p w:rsidR="00611C58" w:rsidRPr="00FB2CF1" w:rsidRDefault="00611C58" w:rsidP="0063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551" w:type="dxa"/>
          </w:tcPr>
          <w:p w:rsidR="00611C58" w:rsidRPr="00FB2CF1" w:rsidRDefault="00611C58" w:rsidP="0063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611C58" w:rsidTr="00DE385F">
        <w:tc>
          <w:tcPr>
            <w:tcW w:w="959" w:type="dxa"/>
          </w:tcPr>
          <w:p w:rsidR="00611C58" w:rsidRDefault="00611C58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611C58" w:rsidRDefault="00611C58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тр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3686" w:type="dxa"/>
          </w:tcPr>
          <w:p w:rsidR="00611C58" w:rsidRDefault="00611C58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ВИЕ</w:t>
            </w:r>
          </w:p>
        </w:tc>
        <w:tc>
          <w:tcPr>
            <w:tcW w:w="2551" w:type="dxa"/>
          </w:tcPr>
          <w:p w:rsidR="00611C58" w:rsidRDefault="00611C58" w:rsidP="00611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</w:t>
            </w:r>
          </w:p>
        </w:tc>
      </w:tr>
    </w:tbl>
    <w:p w:rsidR="00611C58" w:rsidRDefault="00611C58" w:rsidP="00924A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1C58" w:rsidRDefault="00611C58" w:rsidP="00924A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А ДЕВОЧКИ 16-17 Л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щоток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участников 1 человек)</w:t>
      </w:r>
    </w:p>
    <w:tbl>
      <w:tblPr>
        <w:tblStyle w:val="ac"/>
        <w:tblW w:w="9889" w:type="dxa"/>
        <w:tblLook w:val="04A0"/>
      </w:tblPr>
      <w:tblGrid>
        <w:gridCol w:w="959"/>
        <w:gridCol w:w="2693"/>
        <w:gridCol w:w="3686"/>
        <w:gridCol w:w="2551"/>
      </w:tblGrid>
      <w:tr w:rsidR="00611C58" w:rsidTr="00DE385F">
        <w:tc>
          <w:tcPr>
            <w:tcW w:w="959" w:type="dxa"/>
          </w:tcPr>
          <w:p w:rsidR="00611C58" w:rsidRPr="00FB2CF1" w:rsidRDefault="00611C58" w:rsidP="0063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693" w:type="dxa"/>
          </w:tcPr>
          <w:p w:rsidR="00611C58" w:rsidRPr="00FB2CF1" w:rsidRDefault="00611C58" w:rsidP="0063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Ф.И  спортсмена</w:t>
            </w:r>
          </w:p>
        </w:tc>
        <w:tc>
          <w:tcPr>
            <w:tcW w:w="3686" w:type="dxa"/>
          </w:tcPr>
          <w:p w:rsidR="00611C58" w:rsidRPr="00FB2CF1" w:rsidRDefault="00611C58" w:rsidP="0063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551" w:type="dxa"/>
          </w:tcPr>
          <w:p w:rsidR="00611C58" w:rsidRPr="00FB2CF1" w:rsidRDefault="00611C58" w:rsidP="0063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611C58" w:rsidTr="00DE385F">
        <w:tc>
          <w:tcPr>
            <w:tcW w:w="959" w:type="dxa"/>
          </w:tcPr>
          <w:p w:rsidR="00611C58" w:rsidRDefault="00611C58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611C58" w:rsidRDefault="00611C58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иянова Арина</w:t>
            </w:r>
          </w:p>
        </w:tc>
        <w:tc>
          <w:tcPr>
            <w:tcW w:w="3686" w:type="dxa"/>
          </w:tcPr>
          <w:p w:rsidR="00611C58" w:rsidRDefault="00611C58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цовский клуб</w:t>
            </w:r>
          </w:p>
        </w:tc>
        <w:tc>
          <w:tcPr>
            <w:tcW w:w="2551" w:type="dxa"/>
          </w:tcPr>
          <w:p w:rsidR="00611C58" w:rsidRDefault="00611C58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</w:tr>
    </w:tbl>
    <w:p w:rsidR="00611C58" w:rsidRPr="00FB2CF1" w:rsidRDefault="00611C58" w:rsidP="00924A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4E2B" w:rsidRPr="00FB2CF1" w:rsidRDefault="00270B3C" w:rsidP="003407A5">
      <w:pPr>
        <w:jc w:val="center"/>
        <w:rPr>
          <w:rFonts w:ascii="Times New Roman" w:hAnsi="Times New Roman" w:cs="Times New Roman"/>
          <w:sz w:val="24"/>
          <w:szCs w:val="24"/>
        </w:rPr>
      </w:pPr>
      <w:r w:rsidRPr="00FB2CF1">
        <w:rPr>
          <w:rFonts w:ascii="Times New Roman" w:hAnsi="Times New Roman" w:cs="Times New Roman"/>
          <w:sz w:val="24"/>
          <w:szCs w:val="24"/>
        </w:rPr>
        <w:t>КУМИТЭ  МАЛЬЧИКИ 6</w:t>
      </w:r>
      <w:r w:rsidR="00611C58">
        <w:rPr>
          <w:rFonts w:ascii="Times New Roman" w:hAnsi="Times New Roman" w:cs="Times New Roman"/>
          <w:sz w:val="24"/>
          <w:szCs w:val="24"/>
        </w:rPr>
        <w:t>-7</w:t>
      </w:r>
      <w:r w:rsidRPr="00FB2CF1">
        <w:rPr>
          <w:rFonts w:ascii="Times New Roman" w:hAnsi="Times New Roman" w:cs="Times New Roman"/>
          <w:sz w:val="24"/>
          <w:szCs w:val="24"/>
        </w:rPr>
        <w:t xml:space="preserve"> ЛЕТ</w:t>
      </w:r>
      <w:r w:rsidR="00924A46" w:rsidRPr="00FB2CF1">
        <w:rPr>
          <w:rFonts w:ascii="Times New Roman" w:hAnsi="Times New Roman" w:cs="Times New Roman"/>
          <w:sz w:val="24"/>
          <w:szCs w:val="24"/>
        </w:rPr>
        <w:t xml:space="preserve">  </w:t>
      </w:r>
      <w:r w:rsidR="00611C58">
        <w:rPr>
          <w:rFonts w:ascii="Times New Roman" w:hAnsi="Times New Roman" w:cs="Times New Roman"/>
          <w:sz w:val="24"/>
          <w:szCs w:val="24"/>
        </w:rPr>
        <w:t>-25кг</w:t>
      </w:r>
      <w:r w:rsidR="00924A46" w:rsidRPr="00FB2CF1">
        <w:rPr>
          <w:rFonts w:ascii="Times New Roman" w:hAnsi="Times New Roman" w:cs="Times New Roman"/>
          <w:sz w:val="24"/>
          <w:szCs w:val="24"/>
        </w:rPr>
        <w:t xml:space="preserve">. (участников </w:t>
      </w:r>
      <w:r w:rsidR="00611C58">
        <w:rPr>
          <w:rFonts w:ascii="Times New Roman" w:hAnsi="Times New Roman" w:cs="Times New Roman"/>
          <w:sz w:val="24"/>
          <w:szCs w:val="24"/>
        </w:rPr>
        <w:t>4</w:t>
      </w:r>
      <w:r w:rsidR="00924A46" w:rsidRPr="00FB2CF1">
        <w:rPr>
          <w:rFonts w:ascii="Times New Roman" w:hAnsi="Times New Roman" w:cs="Times New Roman"/>
          <w:sz w:val="24"/>
          <w:szCs w:val="24"/>
        </w:rPr>
        <w:t xml:space="preserve"> человек)</w:t>
      </w:r>
    </w:p>
    <w:tbl>
      <w:tblPr>
        <w:tblW w:w="984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"/>
        <w:gridCol w:w="2580"/>
        <w:gridCol w:w="3840"/>
        <w:gridCol w:w="2436"/>
      </w:tblGrid>
      <w:tr w:rsidR="00644E2B" w:rsidRPr="00FB2CF1" w:rsidTr="00A1119E">
        <w:trPr>
          <w:trHeight w:val="900"/>
        </w:trPr>
        <w:tc>
          <w:tcPr>
            <w:tcW w:w="984" w:type="dxa"/>
          </w:tcPr>
          <w:p w:rsidR="00644E2B" w:rsidRPr="00FB2CF1" w:rsidRDefault="00644E2B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580" w:type="dxa"/>
          </w:tcPr>
          <w:p w:rsidR="00644E2B" w:rsidRPr="00FB2CF1" w:rsidRDefault="00644E2B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Ф.И  спортсмена</w:t>
            </w:r>
          </w:p>
        </w:tc>
        <w:tc>
          <w:tcPr>
            <w:tcW w:w="3840" w:type="dxa"/>
          </w:tcPr>
          <w:p w:rsidR="00644E2B" w:rsidRPr="00FB2CF1" w:rsidRDefault="00644E2B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436" w:type="dxa"/>
          </w:tcPr>
          <w:p w:rsidR="00644E2B" w:rsidRPr="00FB2CF1" w:rsidRDefault="00644E2B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644E2B" w:rsidRPr="00FB2CF1" w:rsidTr="00A1119E">
        <w:trPr>
          <w:trHeight w:val="1668"/>
        </w:trPr>
        <w:tc>
          <w:tcPr>
            <w:tcW w:w="984" w:type="dxa"/>
          </w:tcPr>
          <w:p w:rsidR="00644E2B" w:rsidRPr="00FB2CF1" w:rsidRDefault="00644E2B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44E2B" w:rsidRPr="00FB2CF1" w:rsidRDefault="00644E2B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44E2B" w:rsidRPr="00FB2CF1" w:rsidRDefault="00644E2B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80" w:type="dxa"/>
          </w:tcPr>
          <w:p w:rsidR="00644E2B" w:rsidRPr="00FB2CF1" w:rsidRDefault="00611C58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 Владислав</w:t>
            </w:r>
          </w:p>
          <w:p w:rsidR="00270B3C" w:rsidRPr="00FB2CF1" w:rsidRDefault="00611C58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 Андрей</w:t>
            </w:r>
          </w:p>
          <w:p w:rsidR="00270B3C" w:rsidRPr="00FB2CF1" w:rsidRDefault="00611C58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ков Денис</w:t>
            </w:r>
          </w:p>
        </w:tc>
        <w:tc>
          <w:tcPr>
            <w:tcW w:w="3840" w:type="dxa"/>
          </w:tcPr>
          <w:p w:rsidR="00644E2B" w:rsidRPr="00FB2CF1" w:rsidRDefault="00611C58" w:rsidP="00924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би</w:t>
            </w:r>
            <w:proofErr w:type="spellEnd"/>
          </w:p>
          <w:p w:rsidR="00644E2B" w:rsidRPr="00FB2CF1" w:rsidRDefault="00611C58" w:rsidP="00924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би</w:t>
            </w:r>
            <w:proofErr w:type="spellEnd"/>
          </w:p>
          <w:p w:rsidR="00270B3C" w:rsidRPr="00FB2CF1" w:rsidRDefault="00270B3C" w:rsidP="00924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6" w:type="dxa"/>
          </w:tcPr>
          <w:p w:rsidR="00644E2B" w:rsidRPr="00FB2CF1" w:rsidRDefault="00611C58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аренков</w:t>
            </w:r>
            <w:proofErr w:type="spellEnd"/>
          </w:p>
          <w:p w:rsidR="00644E2B" w:rsidRPr="00FB2CF1" w:rsidRDefault="00611C58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аренков</w:t>
            </w:r>
            <w:proofErr w:type="spellEnd"/>
          </w:p>
          <w:p w:rsidR="00270B3C" w:rsidRPr="00FB2CF1" w:rsidRDefault="00270B3C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07A5" w:rsidRDefault="003407A5" w:rsidP="00924A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385F" w:rsidRDefault="00DE385F" w:rsidP="00924A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МИТЭ МАЛЬЧИКИ 6-7 лет ИППОН (участников 3 человека)</w:t>
      </w:r>
    </w:p>
    <w:tbl>
      <w:tblPr>
        <w:tblStyle w:val="ac"/>
        <w:tblW w:w="9889" w:type="dxa"/>
        <w:tblLook w:val="04A0"/>
      </w:tblPr>
      <w:tblGrid>
        <w:gridCol w:w="959"/>
        <w:gridCol w:w="2693"/>
        <w:gridCol w:w="3827"/>
        <w:gridCol w:w="2410"/>
      </w:tblGrid>
      <w:tr w:rsidR="00DE385F" w:rsidTr="00DE385F">
        <w:tc>
          <w:tcPr>
            <w:tcW w:w="959" w:type="dxa"/>
          </w:tcPr>
          <w:p w:rsidR="00DE385F" w:rsidRPr="00FB2CF1" w:rsidRDefault="00DE385F" w:rsidP="0063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693" w:type="dxa"/>
          </w:tcPr>
          <w:p w:rsidR="00DE385F" w:rsidRPr="00FB2CF1" w:rsidRDefault="00DE385F" w:rsidP="0063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Ф.И  спортсмена</w:t>
            </w:r>
          </w:p>
        </w:tc>
        <w:tc>
          <w:tcPr>
            <w:tcW w:w="3827" w:type="dxa"/>
          </w:tcPr>
          <w:p w:rsidR="00DE385F" w:rsidRPr="00FB2CF1" w:rsidRDefault="00DE385F" w:rsidP="0063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410" w:type="dxa"/>
          </w:tcPr>
          <w:p w:rsidR="00DE385F" w:rsidRPr="00FB2CF1" w:rsidRDefault="00DE385F" w:rsidP="0063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DE385F" w:rsidTr="00DE385F">
        <w:trPr>
          <w:trHeight w:val="1000"/>
        </w:trPr>
        <w:tc>
          <w:tcPr>
            <w:tcW w:w="959" w:type="dxa"/>
          </w:tcPr>
          <w:p w:rsidR="00DE385F" w:rsidRDefault="00DE385F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E385F" w:rsidRDefault="00DE385F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DE385F" w:rsidRDefault="00DE385F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DE385F" w:rsidRDefault="00DE385F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аков Егор</w:t>
            </w:r>
          </w:p>
          <w:p w:rsidR="00DE385F" w:rsidRDefault="00DE385F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 Владислав</w:t>
            </w:r>
          </w:p>
          <w:p w:rsidR="00DE385F" w:rsidRDefault="00DE385F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 Андрей</w:t>
            </w:r>
          </w:p>
        </w:tc>
        <w:tc>
          <w:tcPr>
            <w:tcW w:w="3827" w:type="dxa"/>
          </w:tcPr>
          <w:p w:rsidR="00DE385F" w:rsidRDefault="00DE385F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С</w:t>
            </w:r>
          </w:p>
          <w:p w:rsidR="00DE385F" w:rsidRDefault="00DE385F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и</w:t>
            </w:r>
            <w:proofErr w:type="spellEnd"/>
          </w:p>
          <w:p w:rsidR="00DE385F" w:rsidRDefault="00DE385F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и</w:t>
            </w:r>
            <w:proofErr w:type="spellEnd"/>
          </w:p>
        </w:tc>
        <w:tc>
          <w:tcPr>
            <w:tcW w:w="2410" w:type="dxa"/>
          </w:tcPr>
          <w:p w:rsidR="00DE385F" w:rsidRDefault="00DE385F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лёва</w:t>
            </w:r>
            <w:proofErr w:type="spellEnd"/>
          </w:p>
          <w:p w:rsidR="00DE385F" w:rsidRDefault="00DE385F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аренков</w:t>
            </w:r>
            <w:proofErr w:type="spellEnd"/>
          </w:p>
          <w:p w:rsidR="00DE385F" w:rsidRDefault="00DE385F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аренков</w:t>
            </w:r>
            <w:proofErr w:type="spellEnd"/>
          </w:p>
        </w:tc>
      </w:tr>
    </w:tbl>
    <w:p w:rsidR="00DE385F" w:rsidRPr="00FB2CF1" w:rsidRDefault="00DE385F" w:rsidP="00924A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3331" w:rsidRPr="00FB2CF1" w:rsidRDefault="003416A2" w:rsidP="003407A5">
      <w:pPr>
        <w:jc w:val="center"/>
        <w:rPr>
          <w:rFonts w:ascii="Times New Roman" w:hAnsi="Times New Roman" w:cs="Times New Roman"/>
          <w:sz w:val="24"/>
          <w:szCs w:val="24"/>
        </w:rPr>
      </w:pPr>
      <w:r w:rsidRPr="00FB2CF1">
        <w:rPr>
          <w:rFonts w:ascii="Times New Roman" w:hAnsi="Times New Roman" w:cs="Times New Roman"/>
          <w:sz w:val="24"/>
          <w:szCs w:val="24"/>
        </w:rPr>
        <w:t>КУМИТЭ  ДЕВОЧКИ 6-7  ЛЕТ</w:t>
      </w:r>
      <w:r w:rsidR="00924A46" w:rsidRPr="00FB2CF1">
        <w:rPr>
          <w:rFonts w:ascii="Times New Roman" w:hAnsi="Times New Roman" w:cs="Times New Roman"/>
          <w:sz w:val="24"/>
          <w:szCs w:val="24"/>
        </w:rPr>
        <w:t xml:space="preserve"> </w:t>
      </w:r>
      <w:r w:rsidR="005D332E">
        <w:rPr>
          <w:rFonts w:ascii="Times New Roman" w:hAnsi="Times New Roman" w:cs="Times New Roman"/>
          <w:sz w:val="24"/>
          <w:szCs w:val="24"/>
        </w:rPr>
        <w:t>-25кг</w:t>
      </w:r>
      <w:r w:rsidR="00924A46" w:rsidRPr="00FB2CF1">
        <w:rPr>
          <w:rFonts w:ascii="Times New Roman" w:hAnsi="Times New Roman" w:cs="Times New Roman"/>
          <w:sz w:val="24"/>
          <w:szCs w:val="24"/>
        </w:rPr>
        <w:t xml:space="preserve">. </w:t>
      </w:r>
      <w:r w:rsidRPr="00FB2CF1">
        <w:rPr>
          <w:rFonts w:ascii="Times New Roman" w:hAnsi="Times New Roman" w:cs="Times New Roman"/>
          <w:sz w:val="24"/>
          <w:szCs w:val="24"/>
        </w:rPr>
        <w:t>(</w:t>
      </w:r>
      <w:r w:rsidR="009A3331" w:rsidRPr="00FB2CF1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="005D332E">
        <w:rPr>
          <w:rFonts w:ascii="Times New Roman" w:hAnsi="Times New Roman" w:cs="Times New Roman"/>
          <w:sz w:val="24"/>
          <w:szCs w:val="24"/>
        </w:rPr>
        <w:t>1</w:t>
      </w:r>
      <w:r w:rsidR="009A3331" w:rsidRPr="00FB2CF1">
        <w:rPr>
          <w:rFonts w:ascii="Times New Roman" w:hAnsi="Times New Roman" w:cs="Times New Roman"/>
          <w:sz w:val="24"/>
          <w:szCs w:val="24"/>
        </w:rPr>
        <w:t xml:space="preserve"> человек)</w:t>
      </w:r>
    </w:p>
    <w:tbl>
      <w:tblPr>
        <w:tblW w:w="984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"/>
        <w:gridCol w:w="2580"/>
        <w:gridCol w:w="3840"/>
        <w:gridCol w:w="2436"/>
      </w:tblGrid>
      <w:tr w:rsidR="009A3331" w:rsidRPr="00FB2CF1" w:rsidTr="005D332E">
        <w:trPr>
          <w:trHeight w:val="505"/>
        </w:trPr>
        <w:tc>
          <w:tcPr>
            <w:tcW w:w="984" w:type="dxa"/>
          </w:tcPr>
          <w:p w:rsidR="009A3331" w:rsidRPr="00FB2CF1" w:rsidRDefault="009A3331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580" w:type="dxa"/>
          </w:tcPr>
          <w:p w:rsidR="009A3331" w:rsidRPr="00FB2CF1" w:rsidRDefault="009A3331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Ф.И  спортсмена</w:t>
            </w:r>
          </w:p>
        </w:tc>
        <w:tc>
          <w:tcPr>
            <w:tcW w:w="3840" w:type="dxa"/>
          </w:tcPr>
          <w:p w:rsidR="009A3331" w:rsidRPr="00FB2CF1" w:rsidRDefault="009A3331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436" w:type="dxa"/>
          </w:tcPr>
          <w:p w:rsidR="009A3331" w:rsidRPr="00FB2CF1" w:rsidRDefault="009A3331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9A3331" w:rsidRPr="00FB2CF1" w:rsidTr="005D332E">
        <w:trPr>
          <w:trHeight w:val="399"/>
        </w:trPr>
        <w:tc>
          <w:tcPr>
            <w:tcW w:w="984" w:type="dxa"/>
          </w:tcPr>
          <w:p w:rsidR="009A3331" w:rsidRPr="00FB2CF1" w:rsidRDefault="009A3331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A3331" w:rsidRPr="00FB2CF1" w:rsidRDefault="009A3331" w:rsidP="005D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9A3331" w:rsidRPr="00FB2CF1" w:rsidRDefault="005D332E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  <w:p w:rsidR="009A3331" w:rsidRPr="00FB2CF1" w:rsidRDefault="009A3331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</w:tcPr>
          <w:p w:rsidR="009A3331" w:rsidRPr="00FB2CF1" w:rsidRDefault="005D332E" w:rsidP="00924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ВИЕ</w:t>
            </w:r>
          </w:p>
          <w:p w:rsidR="009A3331" w:rsidRPr="00FB2CF1" w:rsidRDefault="009A3331" w:rsidP="00924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6" w:type="dxa"/>
          </w:tcPr>
          <w:p w:rsidR="009A3331" w:rsidRPr="00FB2CF1" w:rsidRDefault="005D332E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ов</w:t>
            </w:r>
          </w:p>
          <w:p w:rsidR="009A3331" w:rsidRPr="00FB2CF1" w:rsidRDefault="009A3331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2F65" w:rsidRPr="00FB2CF1" w:rsidRDefault="00FD2F65" w:rsidP="00924A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07A5" w:rsidRPr="00FB2CF1" w:rsidRDefault="003407A5" w:rsidP="00924A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2CF1" w:rsidRDefault="00FB2CF1" w:rsidP="00DE385F">
      <w:pPr>
        <w:rPr>
          <w:rFonts w:ascii="Times New Roman" w:hAnsi="Times New Roman" w:cs="Times New Roman"/>
          <w:sz w:val="24"/>
          <w:szCs w:val="24"/>
        </w:rPr>
      </w:pPr>
    </w:p>
    <w:p w:rsidR="005D332E" w:rsidRDefault="005D332E" w:rsidP="00DE385F">
      <w:pPr>
        <w:rPr>
          <w:rFonts w:ascii="Times New Roman" w:hAnsi="Times New Roman" w:cs="Times New Roman"/>
          <w:sz w:val="24"/>
          <w:szCs w:val="24"/>
        </w:rPr>
      </w:pPr>
    </w:p>
    <w:p w:rsidR="005D332E" w:rsidRDefault="005D332E" w:rsidP="00DE385F">
      <w:pPr>
        <w:rPr>
          <w:rFonts w:ascii="Times New Roman" w:hAnsi="Times New Roman" w:cs="Times New Roman"/>
          <w:sz w:val="24"/>
          <w:szCs w:val="24"/>
        </w:rPr>
      </w:pPr>
    </w:p>
    <w:p w:rsidR="00924A46" w:rsidRPr="00FB2CF1" w:rsidRDefault="00924A46" w:rsidP="00924A46">
      <w:pPr>
        <w:jc w:val="center"/>
        <w:rPr>
          <w:rFonts w:ascii="Times New Roman" w:hAnsi="Times New Roman" w:cs="Times New Roman"/>
          <w:sz w:val="24"/>
          <w:szCs w:val="24"/>
        </w:rPr>
      </w:pPr>
      <w:r w:rsidRPr="00FB2CF1">
        <w:rPr>
          <w:rFonts w:ascii="Times New Roman" w:hAnsi="Times New Roman" w:cs="Times New Roman"/>
          <w:sz w:val="24"/>
          <w:szCs w:val="24"/>
        </w:rPr>
        <w:t xml:space="preserve">КУМИТЭ </w:t>
      </w:r>
      <w:r w:rsidR="005D332E">
        <w:rPr>
          <w:rFonts w:ascii="Times New Roman" w:hAnsi="Times New Roman" w:cs="Times New Roman"/>
          <w:sz w:val="24"/>
          <w:szCs w:val="24"/>
        </w:rPr>
        <w:t>ДЕВОЧКИ 6-</w:t>
      </w:r>
      <w:r w:rsidRPr="00FB2CF1">
        <w:rPr>
          <w:rFonts w:ascii="Times New Roman" w:hAnsi="Times New Roman" w:cs="Times New Roman"/>
          <w:sz w:val="24"/>
          <w:szCs w:val="24"/>
        </w:rPr>
        <w:t xml:space="preserve"> 7ЛЕТ </w:t>
      </w:r>
      <w:r w:rsidR="005D332E">
        <w:rPr>
          <w:rFonts w:ascii="Times New Roman" w:hAnsi="Times New Roman" w:cs="Times New Roman"/>
          <w:sz w:val="24"/>
          <w:szCs w:val="24"/>
        </w:rPr>
        <w:t>+</w:t>
      </w:r>
      <w:r w:rsidRPr="00FB2CF1">
        <w:rPr>
          <w:rFonts w:ascii="Times New Roman" w:hAnsi="Times New Roman" w:cs="Times New Roman"/>
          <w:sz w:val="24"/>
          <w:szCs w:val="24"/>
        </w:rPr>
        <w:t xml:space="preserve"> 2</w:t>
      </w:r>
      <w:r w:rsidR="005D332E">
        <w:rPr>
          <w:rFonts w:ascii="Times New Roman" w:hAnsi="Times New Roman" w:cs="Times New Roman"/>
          <w:sz w:val="24"/>
          <w:szCs w:val="24"/>
        </w:rPr>
        <w:t>5</w:t>
      </w:r>
      <w:r w:rsidRPr="00FB2CF1">
        <w:rPr>
          <w:rFonts w:ascii="Times New Roman" w:hAnsi="Times New Roman" w:cs="Times New Roman"/>
          <w:sz w:val="24"/>
          <w:szCs w:val="24"/>
        </w:rPr>
        <w:t xml:space="preserve"> кг</w:t>
      </w:r>
      <w:proofErr w:type="gramStart"/>
      <w:r w:rsidRPr="00FB2CF1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FB2CF1">
        <w:rPr>
          <w:rFonts w:ascii="Times New Roman" w:hAnsi="Times New Roman" w:cs="Times New Roman"/>
          <w:sz w:val="24"/>
          <w:szCs w:val="24"/>
        </w:rPr>
        <w:t>уч</w:t>
      </w:r>
      <w:r w:rsidR="005D332E">
        <w:rPr>
          <w:rFonts w:ascii="Times New Roman" w:hAnsi="Times New Roman" w:cs="Times New Roman"/>
          <w:sz w:val="24"/>
          <w:szCs w:val="24"/>
        </w:rPr>
        <w:t>астников 3</w:t>
      </w:r>
      <w:r w:rsidRPr="00FB2CF1">
        <w:rPr>
          <w:rFonts w:ascii="Times New Roman" w:hAnsi="Times New Roman" w:cs="Times New Roman"/>
          <w:sz w:val="24"/>
          <w:szCs w:val="24"/>
        </w:rPr>
        <w:t xml:space="preserve"> чел</w:t>
      </w:r>
      <w:r w:rsidR="005D332E">
        <w:rPr>
          <w:rFonts w:ascii="Times New Roman" w:hAnsi="Times New Roman" w:cs="Times New Roman"/>
          <w:sz w:val="24"/>
          <w:szCs w:val="24"/>
        </w:rPr>
        <w:t>овека</w:t>
      </w:r>
      <w:r w:rsidRPr="00FB2CF1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84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"/>
        <w:gridCol w:w="2580"/>
        <w:gridCol w:w="3840"/>
        <w:gridCol w:w="2436"/>
      </w:tblGrid>
      <w:tr w:rsidR="00924A46" w:rsidRPr="00FB2CF1" w:rsidTr="00A1119E">
        <w:trPr>
          <w:trHeight w:val="900"/>
        </w:trPr>
        <w:tc>
          <w:tcPr>
            <w:tcW w:w="984" w:type="dxa"/>
          </w:tcPr>
          <w:p w:rsidR="00924A46" w:rsidRPr="00FB2CF1" w:rsidRDefault="00924A4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580" w:type="dxa"/>
          </w:tcPr>
          <w:p w:rsidR="00924A46" w:rsidRPr="00FB2CF1" w:rsidRDefault="00924A4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Ф.И  спортсмена</w:t>
            </w:r>
          </w:p>
        </w:tc>
        <w:tc>
          <w:tcPr>
            <w:tcW w:w="3840" w:type="dxa"/>
          </w:tcPr>
          <w:p w:rsidR="00924A46" w:rsidRPr="00FB2CF1" w:rsidRDefault="00924A4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436" w:type="dxa"/>
          </w:tcPr>
          <w:p w:rsidR="00924A46" w:rsidRPr="00FB2CF1" w:rsidRDefault="00924A4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924A46" w:rsidRPr="00FB2CF1" w:rsidTr="00A1119E">
        <w:trPr>
          <w:trHeight w:val="1668"/>
        </w:trPr>
        <w:tc>
          <w:tcPr>
            <w:tcW w:w="984" w:type="dxa"/>
          </w:tcPr>
          <w:p w:rsidR="00924A46" w:rsidRPr="00FB2CF1" w:rsidRDefault="00924A4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24A46" w:rsidRPr="00FB2CF1" w:rsidRDefault="00924A4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24A46" w:rsidRPr="00FB2CF1" w:rsidRDefault="00924A4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924A46" w:rsidRPr="00FB2CF1" w:rsidRDefault="00924A4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924A46" w:rsidRPr="00FB2CF1" w:rsidRDefault="005D332E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чанова Анастасия</w:t>
            </w:r>
          </w:p>
          <w:p w:rsidR="0073578F" w:rsidRDefault="0073578F" w:rsidP="0073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амо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а</w:t>
            </w:r>
            <w:proofErr w:type="spellEnd"/>
          </w:p>
          <w:p w:rsidR="00924A46" w:rsidRPr="00FB2CF1" w:rsidRDefault="0073578F" w:rsidP="0073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3840" w:type="dxa"/>
          </w:tcPr>
          <w:p w:rsidR="00924A46" w:rsidRPr="00FB2CF1" w:rsidRDefault="005D332E" w:rsidP="00924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а</w:t>
            </w:r>
          </w:p>
          <w:p w:rsidR="00924A46" w:rsidRPr="00FB2CF1" w:rsidRDefault="0073578F" w:rsidP="00924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а</w:t>
            </w:r>
          </w:p>
          <w:p w:rsidR="00924A46" w:rsidRPr="00FB2CF1" w:rsidRDefault="0073578F" w:rsidP="00924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ВИЕ</w:t>
            </w:r>
          </w:p>
        </w:tc>
        <w:tc>
          <w:tcPr>
            <w:tcW w:w="2436" w:type="dxa"/>
          </w:tcPr>
          <w:p w:rsidR="00924A46" w:rsidRPr="00FB2CF1" w:rsidRDefault="0073578F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</w:t>
            </w:r>
          </w:p>
          <w:p w:rsidR="00924A46" w:rsidRPr="00FB2CF1" w:rsidRDefault="0073578F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енко</w:t>
            </w:r>
            <w:proofErr w:type="spellEnd"/>
          </w:p>
          <w:p w:rsidR="00924A46" w:rsidRPr="00FB2CF1" w:rsidRDefault="0073578F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ов</w:t>
            </w:r>
          </w:p>
        </w:tc>
      </w:tr>
    </w:tbl>
    <w:p w:rsidR="003407A5" w:rsidRPr="00FB2CF1" w:rsidRDefault="003407A5" w:rsidP="00924A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4A46" w:rsidRPr="00FB2CF1" w:rsidRDefault="00924A46" w:rsidP="00924A46">
      <w:pPr>
        <w:jc w:val="center"/>
        <w:rPr>
          <w:rFonts w:ascii="Times New Roman" w:hAnsi="Times New Roman" w:cs="Times New Roman"/>
          <w:sz w:val="24"/>
          <w:szCs w:val="24"/>
        </w:rPr>
      </w:pPr>
      <w:r w:rsidRPr="00FB2CF1">
        <w:rPr>
          <w:rFonts w:ascii="Times New Roman" w:hAnsi="Times New Roman" w:cs="Times New Roman"/>
          <w:sz w:val="24"/>
          <w:szCs w:val="24"/>
        </w:rPr>
        <w:t xml:space="preserve">КУМИТЭ МАЛЬЧИКИ </w:t>
      </w:r>
      <w:r w:rsidR="0073578F">
        <w:rPr>
          <w:rFonts w:ascii="Times New Roman" w:hAnsi="Times New Roman" w:cs="Times New Roman"/>
          <w:sz w:val="24"/>
          <w:szCs w:val="24"/>
        </w:rPr>
        <w:t xml:space="preserve">8-9 </w:t>
      </w:r>
      <w:r w:rsidRPr="00FB2CF1">
        <w:rPr>
          <w:rFonts w:ascii="Times New Roman" w:hAnsi="Times New Roman" w:cs="Times New Roman"/>
          <w:sz w:val="24"/>
          <w:szCs w:val="24"/>
        </w:rPr>
        <w:t xml:space="preserve">ЛЕТ </w:t>
      </w:r>
      <w:r w:rsidR="0073578F">
        <w:rPr>
          <w:rFonts w:ascii="Times New Roman" w:hAnsi="Times New Roman" w:cs="Times New Roman"/>
          <w:sz w:val="24"/>
          <w:szCs w:val="24"/>
        </w:rPr>
        <w:t>-</w:t>
      </w:r>
      <w:r w:rsidRPr="00FB2CF1">
        <w:rPr>
          <w:rFonts w:ascii="Times New Roman" w:hAnsi="Times New Roman" w:cs="Times New Roman"/>
          <w:sz w:val="24"/>
          <w:szCs w:val="24"/>
        </w:rPr>
        <w:t xml:space="preserve"> 2</w:t>
      </w:r>
      <w:r w:rsidR="0073578F">
        <w:rPr>
          <w:rFonts w:ascii="Times New Roman" w:hAnsi="Times New Roman" w:cs="Times New Roman"/>
          <w:sz w:val="24"/>
          <w:szCs w:val="24"/>
        </w:rPr>
        <w:t>8</w:t>
      </w:r>
      <w:r w:rsidRPr="00FB2CF1">
        <w:rPr>
          <w:rFonts w:ascii="Times New Roman" w:hAnsi="Times New Roman" w:cs="Times New Roman"/>
          <w:sz w:val="24"/>
          <w:szCs w:val="24"/>
        </w:rPr>
        <w:t xml:space="preserve"> кг</w:t>
      </w:r>
      <w:proofErr w:type="gramStart"/>
      <w:r w:rsidRPr="00FB2CF1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FB2CF1">
        <w:rPr>
          <w:rFonts w:ascii="Times New Roman" w:hAnsi="Times New Roman" w:cs="Times New Roman"/>
          <w:sz w:val="24"/>
          <w:szCs w:val="24"/>
        </w:rPr>
        <w:t>уч.</w:t>
      </w:r>
      <w:r w:rsidR="0073578F">
        <w:rPr>
          <w:rFonts w:ascii="Times New Roman" w:hAnsi="Times New Roman" w:cs="Times New Roman"/>
          <w:sz w:val="24"/>
          <w:szCs w:val="24"/>
        </w:rPr>
        <w:t>12</w:t>
      </w:r>
      <w:r w:rsidRPr="00FB2CF1">
        <w:rPr>
          <w:rFonts w:ascii="Times New Roman" w:hAnsi="Times New Roman" w:cs="Times New Roman"/>
          <w:sz w:val="24"/>
          <w:szCs w:val="24"/>
        </w:rPr>
        <w:t xml:space="preserve"> чел.)</w:t>
      </w:r>
    </w:p>
    <w:tbl>
      <w:tblPr>
        <w:tblW w:w="984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"/>
        <w:gridCol w:w="2580"/>
        <w:gridCol w:w="3840"/>
        <w:gridCol w:w="2436"/>
      </w:tblGrid>
      <w:tr w:rsidR="00924A46" w:rsidRPr="00FB2CF1" w:rsidTr="00A1119E">
        <w:trPr>
          <w:trHeight w:val="900"/>
        </w:trPr>
        <w:tc>
          <w:tcPr>
            <w:tcW w:w="984" w:type="dxa"/>
          </w:tcPr>
          <w:p w:rsidR="00924A46" w:rsidRPr="00FB2CF1" w:rsidRDefault="00924A4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580" w:type="dxa"/>
          </w:tcPr>
          <w:p w:rsidR="00924A46" w:rsidRPr="00FB2CF1" w:rsidRDefault="00924A4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Ф.И  спортсмена</w:t>
            </w:r>
          </w:p>
        </w:tc>
        <w:tc>
          <w:tcPr>
            <w:tcW w:w="3840" w:type="dxa"/>
          </w:tcPr>
          <w:p w:rsidR="00924A46" w:rsidRPr="00FB2CF1" w:rsidRDefault="00924A4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436" w:type="dxa"/>
          </w:tcPr>
          <w:p w:rsidR="00924A46" w:rsidRPr="00FB2CF1" w:rsidRDefault="00924A4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924A46" w:rsidRPr="00FB2CF1" w:rsidTr="00A1119E">
        <w:trPr>
          <w:trHeight w:val="1668"/>
        </w:trPr>
        <w:tc>
          <w:tcPr>
            <w:tcW w:w="984" w:type="dxa"/>
          </w:tcPr>
          <w:p w:rsidR="00924A46" w:rsidRPr="00FB2CF1" w:rsidRDefault="00924A4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24A46" w:rsidRPr="00FB2CF1" w:rsidRDefault="00924A4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24A46" w:rsidRPr="00FB2CF1" w:rsidRDefault="00924A4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924A46" w:rsidRPr="00FB2CF1" w:rsidRDefault="00924A4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924A46" w:rsidRPr="00FB2CF1" w:rsidRDefault="0073578F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ов Иван</w:t>
            </w:r>
          </w:p>
          <w:p w:rsidR="00924A46" w:rsidRPr="00FB2CF1" w:rsidRDefault="0073578F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и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ладдин</w:t>
            </w:r>
            <w:proofErr w:type="spellEnd"/>
          </w:p>
          <w:p w:rsidR="00924A46" w:rsidRPr="00FB2CF1" w:rsidRDefault="0073578F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Илья</w:t>
            </w:r>
          </w:p>
        </w:tc>
        <w:tc>
          <w:tcPr>
            <w:tcW w:w="3840" w:type="dxa"/>
          </w:tcPr>
          <w:p w:rsidR="00924A46" w:rsidRPr="00FB2CF1" w:rsidRDefault="0073578F" w:rsidP="00924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он</w:t>
            </w:r>
          </w:p>
          <w:p w:rsidR="00924A46" w:rsidRPr="00FB2CF1" w:rsidRDefault="0073578F" w:rsidP="00924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ВИЕ</w:t>
            </w:r>
          </w:p>
          <w:p w:rsidR="00924A46" w:rsidRPr="00FB2CF1" w:rsidRDefault="0073578F" w:rsidP="00924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ВИЕ</w:t>
            </w:r>
          </w:p>
        </w:tc>
        <w:tc>
          <w:tcPr>
            <w:tcW w:w="2436" w:type="dxa"/>
          </w:tcPr>
          <w:p w:rsidR="00924A46" w:rsidRPr="00FB2CF1" w:rsidRDefault="0073578F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</w:t>
            </w:r>
          </w:p>
          <w:p w:rsidR="00924A46" w:rsidRPr="00FB2CF1" w:rsidRDefault="0073578F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ов</w:t>
            </w:r>
          </w:p>
          <w:p w:rsidR="00924A46" w:rsidRPr="00FB2CF1" w:rsidRDefault="0073578F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ов</w:t>
            </w:r>
          </w:p>
        </w:tc>
      </w:tr>
    </w:tbl>
    <w:p w:rsidR="003407A5" w:rsidRPr="00FB2CF1" w:rsidRDefault="003407A5" w:rsidP="00924A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4A46" w:rsidRPr="00FB2CF1" w:rsidRDefault="00924A46" w:rsidP="003407A5">
      <w:pPr>
        <w:jc w:val="center"/>
        <w:rPr>
          <w:rFonts w:ascii="Times New Roman" w:hAnsi="Times New Roman" w:cs="Times New Roman"/>
          <w:sz w:val="24"/>
          <w:szCs w:val="24"/>
        </w:rPr>
      </w:pPr>
      <w:r w:rsidRPr="00FB2CF1">
        <w:rPr>
          <w:rFonts w:ascii="Times New Roman" w:hAnsi="Times New Roman" w:cs="Times New Roman"/>
          <w:sz w:val="24"/>
          <w:szCs w:val="24"/>
        </w:rPr>
        <w:t xml:space="preserve">КУМИТЭ  </w:t>
      </w:r>
      <w:r w:rsidR="0073578F">
        <w:rPr>
          <w:rFonts w:ascii="Times New Roman" w:hAnsi="Times New Roman" w:cs="Times New Roman"/>
          <w:sz w:val="24"/>
          <w:szCs w:val="24"/>
        </w:rPr>
        <w:t>МАЛЬЧИКИ</w:t>
      </w:r>
      <w:r w:rsidRPr="00FB2CF1">
        <w:rPr>
          <w:rFonts w:ascii="Times New Roman" w:hAnsi="Times New Roman" w:cs="Times New Roman"/>
          <w:sz w:val="24"/>
          <w:szCs w:val="24"/>
        </w:rPr>
        <w:t xml:space="preserve"> 8-9  ЛЕТ </w:t>
      </w:r>
      <w:r w:rsidR="0073578F">
        <w:rPr>
          <w:rFonts w:ascii="Times New Roman" w:hAnsi="Times New Roman" w:cs="Times New Roman"/>
          <w:sz w:val="24"/>
          <w:szCs w:val="24"/>
        </w:rPr>
        <w:t>-33кг</w:t>
      </w:r>
      <w:r w:rsidRPr="00FB2CF1">
        <w:rPr>
          <w:rFonts w:ascii="Times New Roman" w:hAnsi="Times New Roman" w:cs="Times New Roman"/>
          <w:sz w:val="24"/>
          <w:szCs w:val="24"/>
        </w:rPr>
        <w:t xml:space="preserve">. (участников </w:t>
      </w:r>
      <w:r w:rsidR="0073578F">
        <w:rPr>
          <w:rFonts w:ascii="Times New Roman" w:hAnsi="Times New Roman" w:cs="Times New Roman"/>
          <w:sz w:val="24"/>
          <w:szCs w:val="24"/>
        </w:rPr>
        <w:t>9</w:t>
      </w:r>
      <w:r w:rsidRPr="00FB2CF1">
        <w:rPr>
          <w:rFonts w:ascii="Times New Roman" w:hAnsi="Times New Roman" w:cs="Times New Roman"/>
          <w:sz w:val="24"/>
          <w:szCs w:val="24"/>
        </w:rPr>
        <w:t xml:space="preserve"> человек)</w:t>
      </w:r>
    </w:p>
    <w:tbl>
      <w:tblPr>
        <w:tblW w:w="984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"/>
        <w:gridCol w:w="2580"/>
        <w:gridCol w:w="3840"/>
        <w:gridCol w:w="2436"/>
      </w:tblGrid>
      <w:tr w:rsidR="00924A46" w:rsidRPr="00FB2CF1" w:rsidTr="00A1119E">
        <w:trPr>
          <w:trHeight w:val="900"/>
        </w:trPr>
        <w:tc>
          <w:tcPr>
            <w:tcW w:w="984" w:type="dxa"/>
          </w:tcPr>
          <w:p w:rsidR="00924A46" w:rsidRPr="00FB2CF1" w:rsidRDefault="00924A4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580" w:type="dxa"/>
          </w:tcPr>
          <w:p w:rsidR="00924A46" w:rsidRPr="00FB2CF1" w:rsidRDefault="00924A4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Ф.И  спортсмена</w:t>
            </w:r>
          </w:p>
        </w:tc>
        <w:tc>
          <w:tcPr>
            <w:tcW w:w="3840" w:type="dxa"/>
          </w:tcPr>
          <w:p w:rsidR="00924A46" w:rsidRPr="00FB2CF1" w:rsidRDefault="00924A4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436" w:type="dxa"/>
          </w:tcPr>
          <w:p w:rsidR="00924A46" w:rsidRPr="00FB2CF1" w:rsidRDefault="00924A4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924A46" w:rsidRPr="00FB2CF1" w:rsidTr="00A1119E">
        <w:trPr>
          <w:trHeight w:val="1668"/>
        </w:trPr>
        <w:tc>
          <w:tcPr>
            <w:tcW w:w="984" w:type="dxa"/>
          </w:tcPr>
          <w:p w:rsidR="00924A46" w:rsidRPr="00FB2CF1" w:rsidRDefault="00924A4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24A46" w:rsidRPr="00FB2CF1" w:rsidRDefault="00924A4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24A46" w:rsidRPr="00FB2CF1" w:rsidRDefault="00924A4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924A46" w:rsidRPr="00FB2CF1" w:rsidRDefault="00924A4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924A46" w:rsidRPr="00FB2CF1" w:rsidRDefault="0073578F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 Илья</w:t>
            </w:r>
          </w:p>
          <w:p w:rsidR="00924A46" w:rsidRPr="00FB2CF1" w:rsidRDefault="0073578F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гис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  <w:p w:rsidR="00924A46" w:rsidRPr="00FB2CF1" w:rsidRDefault="0073578F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ищев Даниил</w:t>
            </w:r>
          </w:p>
          <w:p w:rsidR="00924A46" w:rsidRPr="00FB2CF1" w:rsidRDefault="00924A4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</w:tcPr>
          <w:p w:rsidR="00924A46" w:rsidRPr="00FB2CF1" w:rsidRDefault="0073578F" w:rsidP="00924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йцовский клуб</w:t>
            </w:r>
          </w:p>
          <w:p w:rsidR="00924A46" w:rsidRPr="00FB2CF1" w:rsidRDefault="0073578F" w:rsidP="00924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С</w:t>
            </w:r>
          </w:p>
          <w:p w:rsidR="00924A46" w:rsidRPr="00FB2CF1" w:rsidRDefault="0073578F" w:rsidP="00924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бра</w:t>
            </w:r>
          </w:p>
        </w:tc>
        <w:tc>
          <w:tcPr>
            <w:tcW w:w="2436" w:type="dxa"/>
          </w:tcPr>
          <w:p w:rsidR="00924A46" w:rsidRPr="00FB2CF1" w:rsidRDefault="00924A4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  <w:p w:rsidR="00924A46" w:rsidRPr="00FB2CF1" w:rsidRDefault="0073578F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лёва</w:t>
            </w:r>
            <w:proofErr w:type="spellEnd"/>
          </w:p>
          <w:p w:rsidR="00924A46" w:rsidRPr="00FB2CF1" w:rsidRDefault="0073578F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</w:t>
            </w:r>
          </w:p>
        </w:tc>
      </w:tr>
    </w:tbl>
    <w:p w:rsidR="003407A5" w:rsidRPr="00FB2CF1" w:rsidRDefault="003407A5" w:rsidP="00924A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07A5" w:rsidRPr="00FB2CF1" w:rsidRDefault="003407A5" w:rsidP="00924A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07A5" w:rsidRPr="00FB2CF1" w:rsidRDefault="003407A5" w:rsidP="00924A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2CF1" w:rsidRDefault="00FB2CF1" w:rsidP="003407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2CF1" w:rsidRDefault="00FB2CF1" w:rsidP="003407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4A46" w:rsidRPr="00FB2CF1" w:rsidRDefault="00924A46" w:rsidP="003407A5">
      <w:pPr>
        <w:jc w:val="center"/>
        <w:rPr>
          <w:rFonts w:ascii="Times New Roman" w:hAnsi="Times New Roman" w:cs="Times New Roman"/>
          <w:sz w:val="24"/>
          <w:szCs w:val="24"/>
        </w:rPr>
      </w:pPr>
      <w:r w:rsidRPr="00FB2CF1">
        <w:rPr>
          <w:rFonts w:ascii="Times New Roman" w:hAnsi="Times New Roman" w:cs="Times New Roman"/>
          <w:sz w:val="24"/>
          <w:szCs w:val="24"/>
        </w:rPr>
        <w:t>КУМИТЭ  МАЛЬЧИКИ 8</w:t>
      </w:r>
      <w:r w:rsidR="0073578F">
        <w:rPr>
          <w:rFonts w:ascii="Times New Roman" w:hAnsi="Times New Roman" w:cs="Times New Roman"/>
          <w:sz w:val="24"/>
          <w:szCs w:val="24"/>
        </w:rPr>
        <w:t>-9</w:t>
      </w:r>
      <w:r w:rsidRPr="00FB2CF1">
        <w:rPr>
          <w:rFonts w:ascii="Times New Roman" w:hAnsi="Times New Roman" w:cs="Times New Roman"/>
          <w:sz w:val="24"/>
          <w:szCs w:val="24"/>
        </w:rPr>
        <w:t xml:space="preserve">  ЛЕТ </w:t>
      </w:r>
      <w:r w:rsidR="0073578F">
        <w:rPr>
          <w:rFonts w:ascii="Times New Roman" w:hAnsi="Times New Roman" w:cs="Times New Roman"/>
          <w:sz w:val="24"/>
          <w:szCs w:val="24"/>
        </w:rPr>
        <w:t>ИППОН</w:t>
      </w:r>
      <w:r w:rsidRPr="00FB2CF1">
        <w:rPr>
          <w:rFonts w:ascii="Times New Roman" w:hAnsi="Times New Roman" w:cs="Times New Roman"/>
          <w:sz w:val="24"/>
          <w:szCs w:val="24"/>
        </w:rPr>
        <w:t>. (участников 7 человек)</w:t>
      </w:r>
    </w:p>
    <w:tbl>
      <w:tblPr>
        <w:tblW w:w="984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"/>
        <w:gridCol w:w="2580"/>
        <w:gridCol w:w="3840"/>
        <w:gridCol w:w="2436"/>
      </w:tblGrid>
      <w:tr w:rsidR="00924A46" w:rsidRPr="00FB2CF1" w:rsidTr="00A1119E">
        <w:trPr>
          <w:trHeight w:val="900"/>
        </w:trPr>
        <w:tc>
          <w:tcPr>
            <w:tcW w:w="984" w:type="dxa"/>
          </w:tcPr>
          <w:p w:rsidR="00924A46" w:rsidRPr="00FB2CF1" w:rsidRDefault="00924A4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580" w:type="dxa"/>
          </w:tcPr>
          <w:p w:rsidR="00924A46" w:rsidRPr="00FB2CF1" w:rsidRDefault="00924A4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Ф.И  спортсмена</w:t>
            </w:r>
          </w:p>
        </w:tc>
        <w:tc>
          <w:tcPr>
            <w:tcW w:w="3840" w:type="dxa"/>
          </w:tcPr>
          <w:p w:rsidR="00924A46" w:rsidRPr="00FB2CF1" w:rsidRDefault="00924A4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436" w:type="dxa"/>
          </w:tcPr>
          <w:p w:rsidR="00924A46" w:rsidRPr="00FB2CF1" w:rsidRDefault="00924A4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924A46" w:rsidRPr="00FB2CF1" w:rsidTr="00A1119E">
        <w:trPr>
          <w:trHeight w:val="1668"/>
        </w:trPr>
        <w:tc>
          <w:tcPr>
            <w:tcW w:w="984" w:type="dxa"/>
          </w:tcPr>
          <w:p w:rsidR="00924A46" w:rsidRPr="00FB2CF1" w:rsidRDefault="00924A4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24A46" w:rsidRPr="00FB2CF1" w:rsidRDefault="00924A4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24A46" w:rsidRPr="00FB2CF1" w:rsidRDefault="00924A4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924A46" w:rsidRPr="00FB2CF1" w:rsidRDefault="00924A4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924A46" w:rsidRPr="00FB2CF1" w:rsidRDefault="00CB6CDC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Илья</w:t>
            </w:r>
          </w:p>
          <w:p w:rsidR="00924A46" w:rsidRPr="00FB2CF1" w:rsidRDefault="00CB6CDC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ищев Даниил</w:t>
            </w:r>
          </w:p>
          <w:p w:rsidR="00924A46" w:rsidRPr="00FB2CF1" w:rsidRDefault="00CB6CDC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 Илья</w:t>
            </w:r>
          </w:p>
          <w:p w:rsidR="00924A46" w:rsidRPr="00FB2CF1" w:rsidRDefault="00924A4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</w:tcPr>
          <w:p w:rsidR="00924A46" w:rsidRPr="00FB2CF1" w:rsidRDefault="00CB6CDC" w:rsidP="00924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ВИЕ</w:t>
            </w:r>
          </w:p>
          <w:p w:rsidR="00924A46" w:rsidRPr="00FB2CF1" w:rsidRDefault="00CB6CDC" w:rsidP="00924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С</w:t>
            </w:r>
          </w:p>
          <w:p w:rsidR="00924A46" w:rsidRPr="00FB2CF1" w:rsidRDefault="00924A46" w:rsidP="00924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b/>
                <w:sz w:val="24"/>
                <w:szCs w:val="24"/>
              </w:rPr>
              <w:t>Бойцовский клуб</w:t>
            </w:r>
          </w:p>
        </w:tc>
        <w:tc>
          <w:tcPr>
            <w:tcW w:w="2436" w:type="dxa"/>
          </w:tcPr>
          <w:p w:rsidR="00924A46" w:rsidRPr="00FB2CF1" w:rsidRDefault="00924A4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Буров</w:t>
            </w:r>
          </w:p>
          <w:p w:rsidR="00924A46" w:rsidRPr="00FB2CF1" w:rsidRDefault="00CB6CDC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лёва</w:t>
            </w:r>
            <w:proofErr w:type="spellEnd"/>
          </w:p>
          <w:p w:rsidR="00924A46" w:rsidRPr="00FB2CF1" w:rsidRDefault="00924A4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</w:tr>
    </w:tbl>
    <w:p w:rsidR="003407A5" w:rsidRPr="00FB2CF1" w:rsidRDefault="003407A5" w:rsidP="003407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4A46" w:rsidRPr="00FB2CF1" w:rsidRDefault="00924A46" w:rsidP="003407A5">
      <w:pPr>
        <w:jc w:val="center"/>
        <w:rPr>
          <w:rFonts w:ascii="Times New Roman" w:hAnsi="Times New Roman" w:cs="Times New Roman"/>
          <w:sz w:val="24"/>
          <w:szCs w:val="24"/>
        </w:rPr>
      </w:pPr>
      <w:r w:rsidRPr="00FB2CF1">
        <w:rPr>
          <w:rFonts w:ascii="Times New Roman" w:hAnsi="Times New Roman" w:cs="Times New Roman"/>
          <w:sz w:val="24"/>
          <w:szCs w:val="24"/>
        </w:rPr>
        <w:t>КУМИТЭ  МАЛЬЧИКИ 8</w:t>
      </w:r>
      <w:r w:rsidR="00CB6CDC">
        <w:rPr>
          <w:rFonts w:ascii="Times New Roman" w:hAnsi="Times New Roman" w:cs="Times New Roman"/>
          <w:sz w:val="24"/>
          <w:szCs w:val="24"/>
        </w:rPr>
        <w:t>-9</w:t>
      </w:r>
      <w:r w:rsidRPr="00FB2CF1">
        <w:rPr>
          <w:rFonts w:ascii="Times New Roman" w:hAnsi="Times New Roman" w:cs="Times New Roman"/>
          <w:sz w:val="24"/>
          <w:szCs w:val="24"/>
        </w:rPr>
        <w:t xml:space="preserve">  ЛЕТ +</w:t>
      </w:r>
      <w:r w:rsidR="00CB6CDC">
        <w:rPr>
          <w:rFonts w:ascii="Times New Roman" w:hAnsi="Times New Roman" w:cs="Times New Roman"/>
          <w:sz w:val="24"/>
          <w:szCs w:val="24"/>
        </w:rPr>
        <w:t>33</w:t>
      </w:r>
      <w:r w:rsidRPr="00FB2CF1">
        <w:rPr>
          <w:rFonts w:ascii="Times New Roman" w:hAnsi="Times New Roman" w:cs="Times New Roman"/>
          <w:sz w:val="24"/>
          <w:szCs w:val="24"/>
        </w:rPr>
        <w:t xml:space="preserve"> кг</w:t>
      </w:r>
      <w:proofErr w:type="gramStart"/>
      <w:r w:rsidRPr="00FB2CF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B2CF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FB2CF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FB2CF1">
        <w:rPr>
          <w:rFonts w:ascii="Times New Roman" w:hAnsi="Times New Roman" w:cs="Times New Roman"/>
          <w:sz w:val="24"/>
          <w:szCs w:val="24"/>
        </w:rPr>
        <w:t xml:space="preserve">частников </w:t>
      </w:r>
      <w:r w:rsidR="00CB6CDC">
        <w:rPr>
          <w:rFonts w:ascii="Times New Roman" w:hAnsi="Times New Roman" w:cs="Times New Roman"/>
          <w:sz w:val="24"/>
          <w:szCs w:val="24"/>
        </w:rPr>
        <w:t>2</w:t>
      </w:r>
      <w:r w:rsidRPr="00FB2CF1">
        <w:rPr>
          <w:rFonts w:ascii="Times New Roman" w:hAnsi="Times New Roman" w:cs="Times New Roman"/>
          <w:sz w:val="24"/>
          <w:szCs w:val="24"/>
        </w:rPr>
        <w:t xml:space="preserve"> человек)</w:t>
      </w:r>
    </w:p>
    <w:tbl>
      <w:tblPr>
        <w:tblW w:w="984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"/>
        <w:gridCol w:w="2580"/>
        <w:gridCol w:w="3840"/>
        <w:gridCol w:w="2436"/>
      </w:tblGrid>
      <w:tr w:rsidR="00924A46" w:rsidRPr="00FB2CF1" w:rsidTr="00CB6CDC">
        <w:trPr>
          <w:trHeight w:val="623"/>
        </w:trPr>
        <w:tc>
          <w:tcPr>
            <w:tcW w:w="984" w:type="dxa"/>
          </w:tcPr>
          <w:p w:rsidR="00924A46" w:rsidRPr="00FB2CF1" w:rsidRDefault="00924A4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580" w:type="dxa"/>
          </w:tcPr>
          <w:p w:rsidR="00924A46" w:rsidRPr="00FB2CF1" w:rsidRDefault="00924A4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Ф.И  спортсмена</w:t>
            </w:r>
          </w:p>
        </w:tc>
        <w:tc>
          <w:tcPr>
            <w:tcW w:w="3840" w:type="dxa"/>
          </w:tcPr>
          <w:p w:rsidR="00924A46" w:rsidRPr="00FB2CF1" w:rsidRDefault="00924A4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436" w:type="dxa"/>
          </w:tcPr>
          <w:p w:rsidR="00924A46" w:rsidRPr="00FB2CF1" w:rsidRDefault="00924A4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924A46" w:rsidRPr="00FB2CF1" w:rsidTr="00CB6CDC">
        <w:trPr>
          <w:trHeight w:val="1128"/>
        </w:trPr>
        <w:tc>
          <w:tcPr>
            <w:tcW w:w="984" w:type="dxa"/>
          </w:tcPr>
          <w:p w:rsidR="00924A46" w:rsidRPr="00FB2CF1" w:rsidRDefault="00924A4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24A46" w:rsidRPr="00FB2CF1" w:rsidRDefault="00924A4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24A46" w:rsidRPr="00FB2CF1" w:rsidRDefault="00924A46" w:rsidP="00C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924A46" w:rsidRPr="00FB2CF1" w:rsidRDefault="00CB6CDC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нин Никита</w:t>
            </w:r>
          </w:p>
          <w:p w:rsidR="00924A46" w:rsidRPr="00FB2CF1" w:rsidRDefault="00CB6CDC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га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  <w:p w:rsidR="00924A46" w:rsidRPr="00FB2CF1" w:rsidRDefault="00924A46" w:rsidP="00C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</w:tcPr>
          <w:p w:rsidR="00924A46" w:rsidRPr="00FB2CF1" w:rsidRDefault="00CB6CDC" w:rsidP="00924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он</w:t>
            </w:r>
          </w:p>
          <w:p w:rsidR="00924A46" w:rsidRPr="00FB2CF1" w:rsidRDefault="00CB6CDC" w:rsidP="00924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ВИЕ</w:t>
            </w:r>
          </w:p>
          <w:p w:rsidR="00924A46" w:rsidRPr="00FB2CF1" w:rsidRDefault="00924A46" w:rsidP="00924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6" w:type="dxa"/>
          </w:tcPr>
          <w:p w:rsidR="00924A46" w:rsidRPr="00FB2CF1" w:rsidRDefault="00CB6CDC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</w:t>
            </w:r>
          </w:p>
          <w:p w:rsidR="00924A46" w:rsidRPr="00FB2CF1" w:rsidRDefault="00FB2CF1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ов</w:t>
            </w:r>
          </w:p>
          <w:p w:rsidR="00924A46" w:rsidRPr="00FB2CF1" w:rsidRDefault="00924A4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07A5" w:rsidRPr="00FB2CF1" w:rsidRDefault="003407A5" w:rsidP="00924A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4A46" w:rsidRPr="00FB2CF1" w:rsidRDefault="00924A46" w:rsidP="003407A5">
      <w:pPr>
        <w:jc w:val="center"/>
        <w:rPr>
          <w:rFonts w:ascii="Times New Roman" w:hAnsi="Times New Roman" w:cs="Times New Roman"/>
          <w:sz w:val="24"/>
          <w:szCs w:val="24"/>
        </w:rPr>
      </w:pPr>
      <w:r w:rsidRPr="00FB2CF1">
        <w:rPr>
          <w:rFonts w:ascii="Times New Roman" w:hAnsi="Times New Roman" w:cs="Times New Roman"/>
          <w:sz w:val="24"/>
          <w:szCs w:val="24"/>
        </w:rPr>
        <w:t xml:space="preserve">КУМИТЭ  </w:t>
      </w:r>
      <w:r w:rsidR="00CB6CDC">
        <w:rPr>
          <w:rFonts w:ascii="Times New Roman" w:hAnsi="Times New Roman" w:cs="Times New Roman"/>
          <w:sz w:val="24"/>
          <w:szCs w:val="24"/>
        </w:rPr>
        <w:t>ДЕВОЧКИ 8-</w:t>
      </w:r>
      <w:r w:rsidRPr="00FB2CF1">
        <w:rPr>
          <w:rFonts w:ascii="Times New Roman" w:hAnsi="Times New Roman" w:cs="Times New Roman"/>
          <w:sz w:val="24"/>
          <w:szCs w:val="24"/>
        </w:rPr>
        <w:t xml:space="preserve"> 9  ЛЕТ -3</w:t>
      </w:r>
      <w:r w:rsidR="00CB6CDC">
        <w:rPr>
          <w:rFonts w:ascii="Times New Roman" w:hAnsi="Times New Roman" w:cs="Times New Roman"/>
          <w:sz w:val="24"/>
          <w:szCs w:val="24"/>
        </w:rPr>
        <w:t>0</w:t>
      </w:r>
      <w:r w:rsidRPr="00FB2CF1">
        <w:rPr>
          <w:rFonts w:ascii="Times New Roman" w:hAnsi="Times New Roman" w:cs="Times New Roman"/>
          <w:sz w:val="24"/>
          <w:szCs w:val="24"/>
        </w:rPr>
        <w:t xml:space="preserve"> кг</w:t>
      </w:r>
      <w:proofErr w:type="gramStart"/>
      <w:r w:rsidRPr="00FB2CF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B2CF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FB2CF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FB2CF1">
        <w:rPr>
          <w:rFonts w:ascii="Times New Roman" w:hAnsi="Times New Roman" w:cs="Times New Roman"/>
          <w:sz w:val="24"/>
          <w:szCs w:val="24"/>
        </w:rPr>
        <w:t xml:space="preserve">частников </w:t>
      </w:r>
      <w:r w:rsidR="00CB6CDC">
        <w:rPr>
          <w:rFonts w:ascii="Times New Roman" w:hAnsi="Times New Roman" w:cs="Times New Roman"/>
          <w:sz w:val="24"/>
          <w:szCs w:val="24"/>
        </w:rPr>
        <w:t>4</w:t>
      </w:r>
      <w:r w:rsidRPr="00FB2CF1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CB6CDC">
        <w:rPr>
          <w:rFonts w:ascii="Times New Roman" w:hAnsi="Times New Roman" w:cs="Times New Roman"/>
          <w:sz w:val="24"/>
          <w:szCs w:val="24"/>
        </w:rPr>
        <w:t>а</w:t>
      </w:r>
      <w:r w:rsidRPr="00FB2CF1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84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"/>
        <w:gridCol w:w="2580"/>
        <w:gridCol w:w="3840"/>
        <w:gridCol w:w="2436"/>
      </w:tblGrid>
      <w:tr w:rsidR="00924A46" w:rsidRPr="00FB2CF1" w:rsidTr="00A1119E">
        <w:trPr>
          <w:trHeight w:val="900"/>
        </w:trPr>
        <w:tc>
          <w:tcPr>
            <w:tcW w:w="984" w:type="dxa"/>
          </w:tcPr>
          <w:p w:rsidR="00924A46" w:rsidRPr="00FB2CF1" w:rsidRDefault="00924A4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580" w:type="dxa"/>
          </w:tcPr>
          <w:p w:rsidR="00924A46" w:rsidRPr="00FB2CF1" w:rsidRDefault="00924A4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Ф.И  спортсмена</w:t>
            </w:r>
          </w:p>
        </w:tc>
        <w:tc>
          <w:tcPr>
            <w:tcW w:w="3840" w:type="dxa"/>
          </w:tcPr>
          <w:p w:rsidR="00924A46" w:rsidRPr="00FB2CF1" w:rsidRDefault="00924A4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436" w:type="dxa"/>
          </w:tcPr>
          <w:p w:rsidR="00924A46" w:rsidRPr="00FB2CF1" w:rsidRDefault="00924A4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924A46" w:rsidRPr="00FB2CF1" w:rsidTr="00A1119E">
        <w:trPr>
          <w:trHeight w:val="1668"/>
        </w:trPr>
        <w:tc>
          <w:tcPr>
            <w:tcW w:w="984" w:type="dxa"/>
          </w:tcPr>
          <w:p w:rsidR="00924A46" w:rsidRPr="00FB2CF1" w:rsidRDefault="00924A4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24A46" w:rsidRPr="00FB2CF1" w:rsidRDefault="00924A4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24A46" w:rsidRPr="00FB2CF1" w:rsidRDefault="00924A4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924A46" w:rsidRPr="00FB2CF1" w:rsidRDefault="00924A4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924A46" w:rsidRPr="00FB2CF1" w:rsidRDefault="00CB6CDC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ина София</w:t>
            </w:r>
          </w:p>
          <w:p w:rsidR="00924A46" w:rsidRPr="00FB2CF1" w:rsidRDefault="00CB6CDC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до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  <w:p w:rsidR="00924A46" w:rsidRPr="00FB2CF1" w:rsidRDefault="00CB6CDC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атерина</w:t>
            </w:r>
            <w:proofErr w:type="spellEnd"/>
          </w:p>
          <w:p w:rsidR="00924A46" w:rsidRPr="00FB2CF1" w:rsidRDefault="00924A4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</w:tcPr>
          <w:p w:rsidR="00924A46" w:rsidRPr="00FB2CF1" w:rsidRDefault="00924A46" w:rsidP="00924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b/>
                <w:sz w:val="24"/>
                <w:szCs w:val="24"/>
              </w:rPr>
              <w:t>Бойцовский клуб</w:t>
            </w:r>
          </w:p>
          <w:p w:rsidR="00924A46" w:rsidRPr="00FB2CF1" w:rsidRDefault="00CB6CDC" w:rsidP="00924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ВИЕ</w:t>
            </w:r>
          </w:p>
          <w:p w:rsidR="00924A46" w:rsidRPr="00FB2CF1" w:rsidRDefault="00CB6CDC" w:rsidP="00924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С</w:t>
            </w:r>
          </w:p>
        </w:tc>
        <w:tc>
          <w:tcPr>
            <w:tcW w:w="2436" w:type="dxa"/>
          </w:tcPr>
          <w:p w:rsidR="00924A46" w:rsidRPr="00FB2CF1" w:rsidRDefault="00924A4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  <w:p w:rsidR="00924A46" w:rsidRPr="00FB2CF1" w:rsidRDefault="00FB2CF1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B6CDC">
              <w:rPr>
                <w:rFonts w:ascii="Times New Roman" w:hAnsi="Times New Roman" w:cs="Times New Roman"/>
                <w:sz w:val="24"/>
                <w:szCs w:val="24"/>
              </w:rPr>
              <w:t>орозов</w:t>
            </w:r>
          </w:p>
          <w:p w:rsidR="00924A46" w:rsidRPr="00FB2CF1" w:rsidRDefault="00CB6CDC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лёва</w:t>
            </w:r>
            <w:proofErr w:type="spellEnd"/>
          </w:p>
        </w:tc>
      </w:tr>
    </w:tbl>
    <w:p w:rsidR="003407A5" w:rsidRPr="00FB2CF1" w:rsidRDefault="003407A5" w:rsidP="00924A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2CF1" w:rsidRDefault="00FB2CF1" w:rsidP="003407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2CF1" w:rsidRDefault="00FB2CF1" w:rsidP="003407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6CDC" w:rsidRDefault="00CB6CDC" w:rsidP="003407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6CDC" w:rsidRDefault="00CB6CDC" w:rsidP="003407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4A46" w:rsidRPr="00FB2CF1" w:rsidRDefault="00924A46" w:rsidP="003407A5">
      <w:pPr>
        <w:jc w:val="center"/>
        <w:rPr>
          <w:rFonts w:ascii="Times New Roman" w:hAnsi="Times New Roman" w:cs="Times New Roman"/>
          <w:sz w:val="24"/>
          <w:szCs w:val="24"/>
        </w:rPr>
      </w:pPr>
      <w:r w:rsidRPr="00FB2CF1">
        <w:rPr>
          <w:rFonts w:ascii="Times New Roman" w:hAnsi="Times New Roman" w:cs="Times New Roman"/>
          <w:sz w:val="24"/>
          <w:szCs w:val="24"/>
        </w:rPr>
        <w:t xml:space="preserve">КУМИТЭ  </w:t>
      </w:r>
      <w:r w:rsidR="00CB6CDC">
        <w:rPr>
          <w:rFonts w:ascii="Times New Roman" w:hAnsi="Times New Roman" w:cs="Times New Roman"/>
          <w:sz w:val="24"/>
          <w:szCs w:val="24"/>
        </w:rPr>
        <w:t>ДЕВОЧКИ</w:t>
      </w:r>
      <w:r w:rsidRPr="00FB2CF1">
        <w:rPr>
          <w:rFonts w:ascii="Times New Roman" w:hAnsi="Times New Roman" w:cs="Times New Roman"/>
          <w:sz w:val="24"/>
          <w:szCs w:val="24"/>
        </w:rPr>
        <w:t xml:space="preserve"> </w:t>
      </w:r>
      <w:r w:rsidR="00CB6CDC">
        <w:rPr>
          <w:rFonts w:ascii="Times New Roman" w:hAnsi="Times New Roman" w:cs="Times New Roman"/>
          <w:sz w:val="24"/>
          <w:szCs w:val="24"/>
        </w:rPr>
        <w:t>8-</w:t>
      </w:r>
      <w:r w:rsidRPr="00FB2CF1">
        <w:rPr>
          <w:rFonts w:ascii="Times New Roman" w:hAnsi="Times New Roman" w:cs="Times New Roman"/>
          <w:sz w:val="24"/>
          <w:szCs w:val="24"/>
        </w:rPr>
        <w:t>9  ЛЕТ +3</w:t>
      </w:r>
      <w:r w:rsidR="00CB6CDC">
        <w:rPr>
          <w:rFonts w:ascii="Times New Roman" w:hAnsi="Times New Roman" w:cs="Times New Roman"/>
          <w:sz w:val="24"/>
          <w:szCs w:val="24"/>
        </w:rPr>
        <w:t>0</w:t>
      </w:r>
      <w:r w:rsidRPr="00FB2CF1">
        <w:rPr>
          <w:rFonts w:ascii="Times New Roman" w:hAnsi="Times New Roman" w:cs="Times New Roman"/>
          <w:sz w:val="24"/>
          <w:szCs w:val="24"/>
        </w:rPr>
        <w:t xml:space="preserve"> кг</w:t>
      </w:r>
      <w:proofErr w:type="gramStart"/>
      <w:r w:rsidRPr="00FB2CF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B2CF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FB2CF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FB2CF1">
        <w:rPr>
          <w:rFonts w:ascii="Times New Roman" w:hAnsi="Times New Roman" w:cs="Times New Roman"/>
          <w:sz w:val="24"/>
          <w:szCs w:val="24"/>
        </w:rPr>
        <w:t>частников</w:t>
      </w:r>
      <w:r w:rsidR="00CB6CDC">
        <w:rPr>
          <w:rFonts w:ascii="Times New Roman" w:hAnsi="Times New Roman" w:cs="Times New Roman"/>
          <w:sz w:val="24"/>
          <w:szCs w:val="24"/>
        </w:rPr>
        <w:t xml:space="preserve"> 2</w:t>
      </w:r>
      <w:r w:rsidRPr="00FB2CF1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CB6CDC">
        <w:rPr>
          <w:rFonts w:ascii="Times New Roman" w:hAnsi="Times New Roman" w:cs="Times New Roman"/>
          <w:sz w:val="24"/>
          <w:szCs w:val="24"/>
        </w:rPr>
        <w:t>а</w:t>
      </w:r>
      <w:r w:rsidRPr="00FB2CF1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84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"/>
        <w:gridCol w:w="2580"/>
        <w:gridCol w:w="3840"/>
        <w:gridCol w:w="2436"/>
      </w:tblGrid>
      <w:tr w:rsidR="00924A46" w:rsidRPr="00FB2CF1" w:rsidTr="00A1119E">
        <w:trPr>
          <w:trHeight w:val="900"/>
        </w:trPr>
        <w:tc>
          <w:tcPr>
            <w:tcW w:w="984" w:type="dxa"/>
          </w:tcPr>
          <w:p w:rsidR="00924A46" w:rsidRPr="00FB2CF1" w:rsidRDefault="00924A4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580" w:type="dxa"/>
          </w:tcPr>
          <w:p w:rsidR="00924A46" w:rsidRPr="00FB2CF1" w:rsidRDefault="00924A4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Ф.И  спортсмена</w:t>
            </w:r>
          </w:p>
        </w:tc>
        <w:tc>
          <w:tcPr>
            <w:tcW w:w="3840" w:type="dxa"/>
          </w:tcPr>
          <w:p w:rsidR="00924A46" w:rsidRPr="00FB2CF1" w:rsidRDefault="00924A4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436" w:type="dxa"/>
          </w:tcPr>
          <w:p w:rsidR="00924A46" w:rsidRPr="00FB2CF1" w:rsidRDefault="00924A4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924A46" w:rsidRPr="00FB2CF1" w:rsidTr="00CB6CDC">
        <w:trPr>
          <w:trHeight w:val="1138"/>
        </w:trPr>
        <w:tc>
          <w:tcPr>
            <w:tcW w:w="984" w:type="dxa"/>
          </w:tcPr>
          <w:p w:rsidR="00924A46" w:rsidRPr="00FB2CF1" w:rsidRDefault="00924A4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24A46" w:rsidRPr="00FB2CF1" w:rsidRDefault="00924A4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24A46" w:rsidRPr="00FB2CF1" w:rsidRDefault="00924A46" w:rsidP="00C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924A46" w:rsidRPr="00FB2CF1" w:rsidRDefault="00CB6CDC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ра</w:t>
            </w:r>
          </w:p>
          <w:p w:rsidR="00924A46" w:rsidRPr="00FB2CF1" w:rsidRDefault="00CB6CDC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т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  <w:p w:rsidR="00924A46" w:rsidRPr="00FB2CF1" w:rsidRDefault="00924A46" w:rsidP="00C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</w:tcPr>
          <w:p w:rsidR="00924A46" w:rsidRPr="00FB2CF1" w:rsidRDefault="00CB6CDC" w:rsidP="00924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С</w:t>
            </w:r>
          </w:p>
          <w:p w:rsidR="00924A46" w:rsidRPr="00FB2CF1" w:rsidRDefault="00CB6CDC" w:rsidP="00924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а</w:t>
            </w:r>
          </w:p>
          <w:p w:rsidR="00924A46" w:rsidRPr="00FB2CF1" w:rsidRDefault="00924A46" w:rsidP="00924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6" w:type="dxa"/>
          </w:tcPr>
          <w:p w:rsidR="00924A46" w:rsidRPr="00FB2CF1" w:rsidRDefault="00CB6CDC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лёва</w:t>
            </w:r>
            <w:proofErr w:type="spellEnd"/>
          </w:p>
          <w:p w:rsidR="00924A46" w:rsidRPr="00FB2CF1" w:rsidRDefault="00CB6CDC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</w:t>
            </w:r>
          </w:p>
          <w:p w:rsidR="00924A46" w:rsidRPr="00FB2CF1" w:rsidRDefault="00924A4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07A5" w:rsidRDefault="003407A5" w:rsidP="003407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2BEC" w:rsidRDefault="00AC2BEC" w:rsidP="003407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МИТЭ ДЕВОЧКИ 8-9 ЛЕТ ИППОН (участников 2 человека)</w:t>
      </w:r>
    </w:p>
    <w:tbl>
      <w:tblPr>
        <w:tblStyle w:val="ac"/>
        <w:tblW w:w="9889" w:type="dxa"/>
        <w:tblLook w:val="04A0"/>
      </w:tblPr>
      <w:tblGrid>
        <w:gridCol w:w="959"/>
        <w:gridCol w:w="2551"/>
        <w:gridCol w:w="3828"/>
        <w:gridCol w:w="2551"/>
      </w:tblGrid>
      <w:tr w:rsidR="00AC2BEC" w:rsidTr="00AC2BEC">
        <w:tc>
          <w:tcPr>
            <w:tcW w:w="959" w:type="dxa"/>
          </w:tcPr>
          <w:p w:rsidR="00AC2BEC" w:rsidRPr="00FB2CF1" w:rsidRDefault="00AC2BEC" w:rsidP="0063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551" w:type="dxa"/>
          </w:tcPr>
          <w:p w:rsidR="00AC2BEC" w:rsidRPr="00FB2CF1" w:rsidRDefault="00AC2BEC" w:rsidP="0063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Ф.И  спортсмена</w:t>
            </w:r>
          </w:p>
        </w:tc>
        <w:tc>
          <w:tcPr>
            <w:tcW w:w="3828" w:type="dxa"/>
          </w:tcPr>
          <w:p w:rsidR="00AC2BEC" w:rsidRPr="00FB2CF1" w:rsidRDefault="00AC2BEC" w:rsidP="0063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551" w:type="dxa"/>
          </w:tcPr>
          <w:p w:rsidR="00AC2BEC" w:rsidRPr="00FB2CF1" w:rsidRDefault="00AC2BEC" w:rsidP="0063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AC2BEC" w:rsidTr="00AC2BEC">
        <w:tc>
          <w:tcPr>
            <w:tcW w:w="959" w:type="dxa"/>
          </w:tcPr>
          <w:p w:rsidR="00AC2BEC" w:rsidRDefault="00AC2BEC" w:rsidP="0034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C2BEC" w:rsidRDefault="00AC2BEC" w:rsidP="0034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AC2BEC" w:rsidRDefault="00AC2BEC" w:rsidP="0034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ар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  <w:p w:rsidR="00AC2BEC" w:rsidRDefault="00AC2BEC" w:rsidP="0034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ина София</w:t>
            </w:r>
          </w:p>
        </w:tc>
        <w:tc>
          <w:tcPr>
            <w:tcW w:w="3828" w:type="dxa"/>
          </w:tcPr>
          <w:p w:rsidR="00AC2BEC" w:rsidRDefault="00AC2BEC" w:rsidP="0034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и</w:t>
            </w:r>
            <w:proofErr w:type="spellEnd"/>
          </w:p>
          <w:p w:rsidR="00AC2BEC" w:rsidRDefault="00AC2BEC" w:rsidP="0034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цовский клуб</w:t>
            </w:r>
          </w:p>
        </w:tc>
        <w:tc>
          <w:tcPr>
            <w:tcW w:w="2551" w:type="dxa"/>
          </w:tcPr>
          <w:p w:rsidR="00AC2BEC" w:rsidRDefault="00AC2BEC" w:rsidP="0034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аренков</w:t>
            </w:r>
            <w:proofErr w:type="spellEnd"/>
          </w:p>
          <w:p w:rsidR="00AC2BEC" w:rsidRDefault="00AC2BEC" w:rsidP="0034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</w:tr>
    </w:tbl>
    <w:p w:rsidR="00AC2BEC" w:rsidRPr="00FB2CF1" w:rsidRDefault="00AC2BEC" w:rsidP="003407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4A46" w:rsidRPr="00FB2CF1" w:rsidRDefault="00924A46" w:rsidP="003407A5">
      <w:pPr>
        <w:jc w:val="center"/>
        <w:rPr>
          <w:rFonts w:ascii="Times New Roman" w:hAnsi="Times New Roman" w:cs="Times New Roman"/>
          <w:sz w:val="24"/>
          <w:szCs w:val="24"/>
        </w:rPr>
      </w:pPr>
      <w:r w:rsidRPr="00FB2CF1">
        <w:rPr>
          <w:rFonts w:ascii="Times New Roman" w:hAnsi="Times New Roman" w:cs="Times New Roman"/>
          <w:sz w:val="24"/>
          <w:szCs w:val="24"/>
        </w:rPr>
        <w:t xml:space="preserve">КУМИТЭ  ДЕВОЧКИ 10-11  ЛЕТ </w:t>
      </w:r>
      <w:r w:rsidR="00AC2BEC">
        <w:rPr>
          <w:rFonts w:ascii="Times New Roman" w:hAnsi="Times New Roman" w:cs="Times New Roman"/>
          <w:sz w:val="24"/>
          <w:szCs w:val="24"/>
        </w:rPr>
        <w:t>-35кг</w:t>
      </w:r>
      <w:r w:rsidRPr="00FB2CF1">
        <w:rPr>
          <w:rFonts w:ascii="Times New Roman" w:hAnsi="Times New Roman" w:cs="Times New Roman"/>
          <w:sz w:val="24"/>
          <w:szCs w:val="24"/>
        </w:rPr>
        <w:t>. (участников 4 человека)</w:t>
      </w:r>
    </w:p>
    <w:tbl>
      <w:tblPr>
        <w:tblW w:w="984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"/>
        <w:gridCol w:w="2580"/>
        <w:gridCol w:w="3840"/>
        <w:gridCol w:w="2436"/>
      </w:tblGrid>
      <w:tr w:rsidR="00924A46" w:rsidRPr="00FB2CF1" w:rsidTr="00A1119E">
        <w:trPr>
          <w:trHeight w:val="900"/>
        </w:trPr>
        <w:tc>
          <w:tcPr>
            <w:tcW w:w="984" w:type="dxa"/>
          </w:tcPr>
          <w:p w:rsidR="00924A46" w:rsidRPr="00FB2CF1" w:rsidRDefault="00924A4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580" w:type="dxa"/>
          </w:tcPr>
          <w:p w:rsidR="00924A46" w:rsidRPr="00FB2CF1" w:rsidRDefault="00924A4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Ф.И  спортсмена</w:t>
            </w:r>
          </w:p>
        </w:tc>
        <w:tc>
          <w:tcPr>
            <w:tcW w:w="3840" w:type="dxa"/>
          </w:tcPr>
          <w:p w:rsidR="00924A46" w:rsidRPr="00FB2CF1" w:rsidRDefault="00924A4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436" w:type="dxa"/>
          </w:tcPr>
          <w:p w:rsidR="00924A46" w:rsidRPr="00FB2CF1" w:rsidRDefault="00924A4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924A46" w:rsidRPr="00FB2CF1" w:rsidTr="00A1119E">
        <w:trPr>
          <w:trHeight w:val="1668"/>
        </w:trPr>
        <w:tc>
          <w:tcPr>
            <w:tcW w:w="984" w:type="dxa"/>
          </w:tcPr>
          <w:p w:rsidR="00924A46" w:rsidRPr="00FB2CF1" w:rsidRDefault="00924A4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24A46" w:rsidRPr="00FB2CF1" w:rsidRDefault="00924A4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24A46" w:rsidRPr="00FB2CF1" w:rsidRDefault="00924A4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924A46" w:rsidRPr="00FB2CF1" w:rsidRDefault="00924A4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924A46" w:rsidRPr="00FB2CF1" w:rsidRDefault="00AC2BEC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кова Александра</w:t>
            </w:r>
          </w:p>
          <w:p w:rsidR="00924A46" w:rsidRPr="00FB2CF1" w:rsidRDefault="00AC2BEC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ина Анастасия</w:t>
            </w:r>
          </w:p>
          <w:p w:rsidR="00924A46" w:rsidRPr="00FB2CF1" w:rsidRDefault="00AC2BEC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3840" w:type="dxa"/>
          </w:tcPr>
          <w:p w:rsidR="00924A46" w:rsidRPr="00FB2CF1" w:rsidRDefault="00AC2BEC" w:rsidP="00924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он</w:t>
            </w:r>
          </w:p>
          <w:p w:rsidR="005C3A1E" w:rsidRDefault="00AC2BEC" w:rsidP="005C3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ктор</w:t>
            </w:r>
          </w:p>
          <w:p w:rsidR="00924A46" w:rsidRPr="00FB2CF1" w:rsidRDefault="005C3A1E" w:rsidP="00AC2B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="00AC2BEC">
              <w:rPr>
                <w:rFonts w:ascii="Times New Roman" w:hAnsi="Times New Roman" w:cs="Times New Roman"/>
                <w:b/>
                <w:sz w:val="24"/>
                <w:szCs w:val="24"/>
              </w:rPr>
              <w:t>ФС</w:t>
            </w:r>
          </w:p>
        </w:tc>
        <w:tc>
          <w:tcPr>
            <w:tcW w:w="2436" w:type="dxa"/>
          </w:tcPr>
          <w:p w:rsidR="00924A46" w:rsidRPr="00FB2CF1" w:rsidRDefault="00AC2BEC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</w:t>
            </w:r>
          </w:p>
          <w:p w:rsidR="00924A46" w:rsidRPr="00FB2CF1" w:rsidRDefault="00AC2BEC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занков</w:t>
            </w:r>
          </w:p>
          <w:p w:rsidR="00924A46" w:rsidRPr="00FB2CF1" w:rsidRDefault="00AC2BEC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лёва</w:t>
            </w:r>
            <w:proofErr w:type="spellEnd"/>
          </w:p>
        </w:tc>
      </w:tr>
    </w:tbl>
    <w:p w:rsidR="003407A5" w:rsidRDefault="003407A5" w:rsidP="003407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2BEC" w:rsidRDefault="00AC2BEC" w:rsidP="003407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МИТЭ ДЕВОЧКИ 10-11 лет +35кг (участников 4 человека)</w:t>
      </w:r>
    </w:p>
    <w:tbl>
      <w:tblPr>
        <w:tblStyle w:val="ac"/>
        <w:tblW w:w="9889" w:type="dxa"/>
        <w:tblLook w:val="04A0"/>
      </w:tblPr>
      <w:tblGrid>
        <w:gridCol w:w="959"/>
        <w:gridCol w:w="2693"/>
        <w:gridCol w:w="3827"/>
        <w:gridCol w:w="2410"/>
      </w:tblGrid>
      <w:tr w:rsidR="00AC2BEC" w:rsidTr="00AC2BEC">
        <w:tc>
          <w:tcPr>
            <w:tcW w:w="959" w:type="dxa"/>
          </w:tcPr>
          <w:p w:rsidR="00AC2BEC" w:rsidRPr="00FB2CF1" w:rsidRDefault="00AC2BEC" w:rsidP="0063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693" w:type="dxa"/>
          </w:tcPr>
          <w:p w:rsidR="00AC2BEC" w:rsidRPr="00FB2CF1" w:rsidRDefault="00AC2BEC" w:rsidP="0063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Ф.И  спортсмена</w:t>
            </w:r>
          </w:p>
        </w:tc>
        <w:tc>
          <w:tcPr>
            <w:tcW w:w="3827" w:type="dxa"/>
          </w:tcPr>
          <w:p w:rsidR="00AC2BEC" w:rsidRPr="00FB2CF1" w:rsidRDefault="00AC2BEC" w:rsidP="0063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410" w:type="dxa"/>
          </w:tcPr>
          <w:p w:rsidR="00AC2BEC" w:rsidRPr="00FB2CF1" w:rsidRDefault="00AC2BEC" w:rsidP="0063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AC2BEC" w:rsidTr="00AC2BEC">
        <w:tc>
          <w:tcPr>
            <w:tcW w:w="959" w:type="dxa"/>
          </w:tcPr>
          <w:p w:rsidR="00AC2BEC" w:rsidRDefault="00AC2BEC" w:rsidP="0034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C2BEC" w:rsidRDefault="00AC2BEC" w:rsidP="0034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AC2BEC" w:rsidRDefault="00AC2BEC" w:rsidP="0034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AC2BEC" w:rsidRDefault="00AC2BEC" w:rsidP="0034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тр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AC2BEC" w:rsidRDefault="00AC2BEC" w:rsidP="0034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ина Анастасия</w:t>
            </w:r>
          </w:p>
          <w:p w:rsidR="00AC2BEC" w:rsidRDefault="00AC2BEC" w:rsidP="0034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3827" w:type="dxa"/>
          </w:tcPr>
          <w:p w:rsidR="00AC2BEC" w:rsidRDefault="00AC2BEC" w:rsidP="0034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</w:t>
            </w:r>
          </w:p>
          <w:p w:rsidR="00AC2BEC" w:rsidRDefault="00AC2BEC" w:rsidP="0034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ктор</w:t>
            </w:r>
          </w:p>
          <w:p w:rsidR="00AC2BEC" w:rsidRDefault="00AC2BEC" w:rsidP="0034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С</w:t>
            </w:r>
          </w:p>
        </w:tc>
        <w:tc>
          <w:tcPr>
            <w:tcW w:w="2410" w:type="dxa"/>
          </w:tcPr>
          <w:p w:rsidR="00AC2BEC" w:rsidRDefault="00AC2BEC" w:rsidP="0034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</w:t>
            </w:r>
          </w:p>
          <w:p w:rsidR="00AC2BEC" w:rsidRDefault="00AC2BEC" w:rsidP="0034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занков</w:t>
            </w:r>
          </w:p>
          <w:p w:rsidR="00AC2BEC" w:rsidRDefault="00AC2BEC" w:rsidP="0034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лёва</w:t>
            </w:r>
            <w:proofErr w:type="spellEnd"/>
          </w:p>
        </w:tc>
      </w:tr>
    </w:tbl>
    <w:p w:rsidR="00AC2BEC" w:rsidRDefault="00AC2BEC" w:rsidP="003407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2BEC" w:rsidRDefault="00AC2BEC" w:rsidP="003407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МИТЭ ДЕВОЧКИ 10-11 ЛЕТ ИПОН (участников 2 человека)</w:t>
      </w:r>
    </w:p>
    <w:tbl>
      <w:tblPr>
        <w:tblStyle w:val="ac"/>
        <w:tblW w:w="9889" w:type="dxa"/>
        <w:tblLook w:val="04A0"/>
      </w:tblPr>
      <w:tblGrid>
        <w:gridCol w:w="959"/>
        <w:gridCol w:w="2693"/>
        <w:gridCol w:w="3827"/>
        <w:gridCol w:w="2410"/>
      </w:tblGrid>
      <w:tr w:rsidR="00AC2BEC" w:rsidTr="00AC2BEC">
        <w:tc>
          <w:tcPr>
            <w:tcW w:w="959" w:type="dxa"/>
          </w:tcPr>
          <w:p w:rsidR="00AC2BEC" w:rsidRPr="00FB2CF1" w:rsidRDefault="00AC2BEC" w:rsidP="0063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693" w:type="dxa"/>
          </w:tcPr>
          <w:p w:rsidR="00AC2BEC" w:rsidRPr="00FB2CF1" w:rsidRDefault="00AC2BEC" w:rsidP="0063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Ф.И  спортсмена</w:t>
            </w:r>
          </w:p>
        </w:tc>
        <w:tc>
          <w:tcPr>
            <w:tcW w:w="3827" w:type="dxa"/>
          </w:tcPr>
          <w:p w:rsidR="00AC2BEC" w:rsidRPr="00FB2CF1" w:rsidRDefault="00AC2BEC" w:rsidP="0063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410" w:type="dxa"/>
          </w:tcPr>
          <w:p w:rsidR="00AC2BEC" w:rsidRPr="00FB2CF1" w:rsidRDefault="00AC2BEC" w:rsidP="0063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AC2BEC" w:rsidTr="00AC2BEC">
        <w:tc>
          <w:tcPr>
            <w:tcW w:w="959" w:type="dxa"/>
          </w:tcPr>
          <w:p w:rsidR="00AC2BEC" w:rsidRDefault="00094B94" w:rsidP="0034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94B94" w:rsidRDefault="00094B94" w:rsidP="0034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93" w:type="dxa"/>
          </w:tcPr>
          <w:p w:rsidR="00AC2BEC" w:rsidRDefault="00094B94" w:rsidP="0034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тр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094B94" w:rsidRDefault="00094B94" w:rsidP="0034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шина Оксана</w:t>
            </w:r>
          </w:p>
        </w:tc>
        <w:tc>
          <w:tcPr>
            <w:tcW w:w="3827" w:type="dxa"/>
          </w:tcPr>
          <w:p w:rsidR="00AC2BEC" w:rsidRDefault="00094B94" w:rsidP="0034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ВИЕ</w:t>
            </w:r>
          </w:p>
          <w:p w:rsidR="00094B94" w:rsidRDefault="00094B94" w:rsidP="0034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йцовский клуб</w:t>
            </w:r>
          </w:p>
        </w:tc>
        <w:tc>
          <w:tcPr>
            <w:tcW w:w="2410" w:type="dxa"/>
          </w:tcPr>
          <w:p w:rsidR="00AC2BEC" w:rsidRDefault="00094B94" w:rsidP="0034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озов</w:t>
            </w:r>
          </w:p>
          <w:p w:rsidR="00094B94" w:rsidRDefault="00094B94" w:rsidP="0034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</w:t>
            </w:r>
          </w:p>
        </w:tc>
      </w:tr>
    </w:tbl>
    <w:p w:rsidR="00AC2BEC" w:rsidRPr="00FB2CF1" w:rsidRDefault="00AC2BEC" w:rsidP="003407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4A46" w:rsidRPr="00FB2CF1" w:rsidRDefault="00924A46" w:rsidP="003407A5">
      <w:pPr>
        <w:jc w:val="center"/>
        <w:rPr>
          <w:rFonts w:ascii="Times New Roman" w:hAnsi="Times New Roman" w:cs="Times New Roman"/>
          <w:sz w:val="24"/>
          <w:szCs w:val="24"/>
        </w:rPr>
      </w:pPr>
      <w:r w:rsidRPr="00FB2CF1">
        <w:rPr>
          <w:rFonts w:ascii="Times New Roman" w:hAnsi="Times New Roman" w:cs="Times New Roman"/>
          <w:sz w:val="24"/>
          <w:szCs w:val="24"/>
        </w:rPr>
        <w:t>КУМИТЭ  МАЛЬЧИКИ 10-11  ЛЕТ -35 кг</w:t>
      </w:r>
      <w:proofErr w:type="gramStart"/>
      <w:r w:rsidRPr="00FB2CF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B2CF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FB2CF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FB2CF1">
        <w:rPr>
          <w:rFonts w:ascii="Times New Roman" w:hAnsi="Times New Roman" w:cs="Times New Roman"/>
          <w:sz w:val="24"/>
          <w:szCs w:val="24"/>
        </w:rPr>
        <w:t xml:space="preserve">частников </w:t>
      </w:r>
      <w:r w:rsidR="00094B94">
        <w:rPr>
          <w:rFonts w:ascii="Times New Roman" w:hAnsi="Times New Roman" w:cs="Times New Roman"/>
          <w:sz w:val="24"/>
          <w:szCs w:val="24"/>
        </w:rPr>
        <w:t>15</w:t>
      </w:r>
      <w:r w:rsidRPr="00FB2CF1">
        <w:rPr>
          <w:rFonts w:ascii="Times New Roman" w:hAnsi="Times New Roman" w:cs="Times New Roman"/>
          <w:sz w:val="24"/>
          <w:szCs w:val="24"/>
        </w:rPr>
        <w:t xml:space="preserve"> человек)</w:t>
      </w:r>
    </w:p>
    <w:tbl>
      <w:tblPr>
        <w:tblW w:w="984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"/>
        <w:gridCol w:w="2580"/>
        <w:gridCol w:w="3840"/>
        <w:gridCol w:w="2436"/>
      </w:tblGrid>
      <w:tr w:rsidR="00924A46" w:rsidRPr="00FB2CF1" w:rsidTr="00A1119E">
        <w:trPr>
          <w:trHeight w:val="900"/>
        </w:trPr>
        <w:tc>
          <w:tcPr>
            <w:tcW w:w="984" w:type="dxa"/>
          </w:tcPr>
          <w:p w:rsidR="00924A46" w:rsidRPr="00FB2CF1" w:rsidRDefault="00924A4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580" w:type="dxa"/>
          </w:tcPr>
          <w:p w:rsidR="00924A46" w:rsidRPr="00FB2CF1" w:rsidRDefault="00924A4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Ф.И  спортсмена</w:t>
            </w:r>
          </w:p>
        </w:tc>
        <w:tc>
          <w:tcPr>
            <w:tcW w:w="3840" w:type="dxa"/>
          </w:tcPr>
          <w:p w:rsidR="00924A46" w:rsidRPr="00FB2CF1" w:rsidRDefault="00924A4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436" w:type="dxa"/>
          </w:tcPr>
          <w:p w:rsidR="00924A46" w:rsidRPr="00FB2CF1" w:rsidRDefault="00924A4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924A46" w:rsidRPr="00FB2CF1" w:rsidTr="00094B94">
        <w:trPr>
          <w:trHeight w:val="2413"/>
        </w:trPr>
        <w:tc>
          <w:tcPr>
            <w:tcW w:w="984" w:type="dxa"/>
          </w:tcPr>
          <w:p w:rsidR="00924A46" w:rsidRPr="00FB2CF1" w:rsidRDefault="00924A4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24A46" w:rsidRPr="00FB2CF1" w:rsidRDefault="00924A4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24A46" w:rsidRDefault="00924A4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094B94" w:rsidRPr="00FB2CF1" w:rsidRDefault="00094B94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924A46" w:rsidRPr="00FB2CF1" w:rsidRDefault="00924A4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924A46" w:rsidRPr="00FB2CF1" w:rsidRDefault="00094B94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чу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а</w:t>
            </w:r>
          </w:p>
          <w:p w:rsidR="00924A46" w:rsidRPr="00FB2CF1" w:rsidRDefault="00094B94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ёва Данила</w:t>
            </w:r>
          </w:p>
          <w:p w:rsidR="00094B94" w:rsidRDefault="00094B94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гаст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  <w:p w:rsidR="00924A46" w:rsidRPr="00FB2CF1" w:rsidRDefault="00094B94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чук Кирилл</w:t>
            </w:r>
            <w:r w:rsidR="00924A46" w:rsidRPr="00FB2CF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24A46" w:rsidRPr="00FB2CF1" w:rsidRDefault="00924A4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A46" w:rsidRPr="00FB2CF1" w:rsidRDefault="00924A4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</w:tcPr>
          <w:p w:rsidR="00924A46" w:rsidRPr="00FB2CF1" w:rsidRDefault="00094B94" w:rsidP="00924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С</w:t>
            </w:r>
          </w:p>
          <w:p w:rsidR="00924A46" w:rsidRPr="00FB2CF1" w:rsidRDefault="00094B94" w:rsidP="00924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йцовский клуб</w:t>
            </w:r>
          </w:p>
          <w:p w:rsidR="00924A46" w:rsidRDefault="00094B94" w:rsidP="00924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он</w:t>
            </w:r>
          </w:p>
          <w:p w:rsidR="00094B94" w:rsidRPr="00FB2CF1" w:rsidRDefault="00094B94" w:rsidP="00924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он</w:t>
            </w:r>
          </w:p>
        </w:tc>
        <w:tc>
          <w:tcPr>
            <w:tcW w:w="2436" w:type="dxa"/>
          </w:tcPr>
          <w:p w:rsidR="00924A46" w:rsidRPr="00FB2CF1" w:rsidRDefault="00094B94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лёва</w:t>
            </w:r>
            <w:proofErr w:type="spellEnd"/>
          </w:p>
          <w:p w:rsidR="00924A46" w:rsidRPr="00FB2CF1" w:rsidRDefault="00094B94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  <w:p w:rsidR="00924A46" w:rsidRDefault="00094B94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</w:t>
            </w:r>
          </w:p>
          <w:p w:rsidR="00094B94" w:rsidRPr="00FB2CF1" w:rsidRDefault="00094B94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</w:t>
            </w:r>
          </w:p>
        </w:tc>
      </w:tr>
    </w:tbl>
    <w:p w:rsidR="003407A5" w:rsidRPr="00FB2CF1" w:rsidRDefault="003407A5" w:rsidP="003407A5">
      <w:pPr>
        <w:rPr>
          <w:rFonts w:ascii="Times New Roman" w:hAnsi="Times New Roman" w:cs="Times New Roman"/>
          <w:sz w:val="24"/>
          <w:szCs w:val="24"/>
        </w:rPr>
      </w:pPr>
    </w:p>
    <w:p w:rsidR="00FB2CF1" w:rsidRDefault="00FB2CF1" w:rsidP="003407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924A46" w:rsidRPr="00FB2CF1" w:rsidRDefault="00FB2CF1" w:rsidP="003407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24A46" w:rsidRPr="00FB2CF1">
        <w:rPr>
          <w:rFonts w:ascii="Times New Roman" w:hAnsi="Times New Roman" w:cs="Times New Roman"/>
          <w:sz w:val="24"/>
          <w:szCs w:val="24"/>
        </w:rPr>
        <w:t xml:space="preserve">КУМИТЭ  МАЛЬЧИКИ 10-11  ЛЕТ </w:t>
      </w:r>
      <w:r w:rsidR="00094B94">
        <w:rPr>
          <w:rFonts w:ascii="Times New Roman" w:hAnsi="Times New Roman" w:cs="Times New Roman"/>
          <w:sz w:val="24"/>
          <w:szCs w:val="24"/>
        </w:rPr>
        <w:t>-40</w:t>
      </w:r>
      <w:r w:rsidR="00924A46" w:rsidRPr="00FB2CF1">
        <w:rPr>
          <w:rFonts w:ascii="Times New Roman" w:hAnsi="Times New Roman" w:cs="Times New Roman"/>
          <w:sz w:val="24"/>
          <w:szCs w:val="24"/>
        </w:rPr>
        <w:t xml:space="preserve"> кг</w:t>
      </w:r>
      <w:proofErr w:type="gramStart"/>
      <w:r w:rsidR="00924A46" w:rsidRPr="00FB2CF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24A46" w:rsidRPr="00FB2CF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924A46" w:rsidRPr="00FB2CF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924A46" w:rsidRPr="00FB2CF1">
        <w:rPr>
          <w:rFonts w:ascii="Times New Roman" w:hAnsi="Times New Roman" w:cs="Times New Roman"/>
          <w:sz w:val="24"/>
          <w:szCs w:val="24"/>
        </w:rPr>
        <w:t xml:space="preserve">частников </w:t>
      </w:r>
      <w:r w:rsidR="00094B94">
        <w:rPr>
          <w:rFonts w:ascii="Times New Roman" w:hAnsi="Times New Roman" w:cs="Times New Roman"/>
          <w:sz w:val="24"/>
          <w:szCs w:val="24"/>
        </w:rPr>
        <w:t>6</w:t>
      </w:r>
      <w:r w:rsidR="00924A46" w:rsidRPr="00FB2CF1">
        <w:rPr>
          <w:rFonts w:ascii="Times New Roman" w:hAnsi="Times New Roman" w:cs="Times New Roman"/>
          <w:sz w:val="24"/>
          <w:szCs w:val="24"/>
        </w:rPr>
        <w:t xml:space="preserve"> человек)</w:t>
      </w:r>
    </w:p>
    <w:tbl>
      <w:tblPr>
        <w:tblW w:w="984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"/>
        <w:gridCol w:w="2580"/>
        <w:gridCol w:w="3840"/>
        <w:gridCol w:w="2436"/>
      </w:tblGrid>
      <w:tr w:rsidR="00924A46" w:rsidRPr="00FB2CF1" w:rsidTr="00A1119E">
        <w:trPr>
          <w:trHeight w:val="900"/>
        </w:trPr>
        <w:tc>
          <w:tcPr>
            <w:tcW w:w="984" w:type="dxa"/>
          </w:tcPr>
          <w:p w:rsidR="00924A46" w:rsidRPr="00FB2CF1" w:rsidRDefault="00924A4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580" w:type="dxa"/>
          </w:tcPr>
          <w:p w:rsidR="00924A46" w:rsidRPr="00FB2CF1" w:rsidRDefault="00924A4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Ф.И  спортсмена</w:t>
            </w:r>
          </w:p>
        </w:tc>
        <w:tc>
          <w:tcPr>
            <w:tcW w:w="3840" w:type="dxa"/>
          </w:tcPr>
          <w:p w:rsidR="00924A46" w:rsidRPr="00FB2CF1" w:rsidRDefault="00924A4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436" w:type="dxa"/>
          </w:tcPr>
          <w:p w:rsidR="00924A46" w:rsidRPr="00FB2CF1" w:rsidRDefault="00924A4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924A46" w:rsidRPr="00FB2CF1" w:rsidTr="00A1119E">
        <w:trPr>
          <w:trHeight w:val="1668"/>
        </w:trPr>
        <w:tc>
          <w:tcPr>
            <w:tcW w:w="984" w:type="dxa"/>
          </w:tcPr>
          <w:p w:rsidR="00924A46" w:rsidRPr="00FB2CF1" w:rsidRDefault="00924A4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24A46" w:rsidRPr="00FB2CF1" w:rsidRDefault="00924A4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24A46" w:rsidRPr="00FB2CF1" w:rsidRDefault="00924A4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924A46" w:rsidRPr="00FB2CF1" w:rsidRDefault="00924A4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924A46" w:rsidRPr="00FB2CF1" w:rsidRDefault="00094B94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 Магомед</w:t>
            </w:r>
          </w:p>
          <w:p w:rsidR="00924A46" w:rsidRPr="00FB2CF1" w:rsidRDefault="00094B94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яев</w:t>
            </w:r>
            <w:proofErr w:type="spellEnd"/>
          </w:p>
          <w:p w:rsidR="00924A46" w:rsidRPr="00FB2CF1" w:rsidRDefault="00094B94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</w:t>
            </w:r>
            <w:r w:rsidR="00924A46" w:rsidRPr="00FB2CF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24A46" w:rsidRPr="00FB2CF1" w:rsidRDefault="00924A4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A46" w:rsidRPr="00FB2CF1" w:rsidRDefault="00924A4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</w:tcPr>
          <w:p w:rsidR="00924A46" w:rsidRPr="00FB2CF1" w:rsidRDefault="00094B94" w:rsidP="00924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йцовский клуб</w:t>
            </w:r>
          </w:p>
          <w:p w:rsidR="00924A46" w:rsidRPr="00FB2CF1" w:rsidRDefault="00094B94" w:rsidP="00924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ВИЕ</w:t>
            </w:r>
          </w:p>
          <w:p w:rsidR="00924A46" w:rsidRPr="00FB2CF1" w:rsidRDefault="00094B94" w:rsidP="00924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ВИЕ</w:t>
            </w:r>
          </w:p>
        </w:tc>
        <w:tc>
          <w:tcPr>
            <w:tcW w:w="2436" w:type="dxa"/>
          </w:tcPr>
          <w:p w:rsidR="00924A46" w:rsidRPr="00FB2CF1" w:rsidRDefault="00094B94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  <w:p w:rsidR="00924A46" w:rsidRPr="00FB2CF1" w:rsidRDefault="00094B94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ов</w:t>
            </w:r>
          </w:p>
          <w:p w:rsidR="00924A46" w:rsidRPr="00FB2CF1" w:rsidRDefault="00094B94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</w:t>
            </w:r>
          </w:p>
        </w:tc>
      </w:tr>
    </w:tbl>
    <w:p w:rsidR="003407A5" w:rsidRDefault="003407A5" w:rsidP="00924A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4B94" w:rsidRDefault="00094B94" w:rsidP="00924A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МИТЭ МАЛЬЧИКИ 10-11 ЛЕТ +40кг (участников 3 человека)</w:t>
      </w:r>
    </w:p>
    <w:tbl>
      <w:tblPr>
        <w:tblStyle w:val="ac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94B94" w:rsidTr="00094B94">
        <w:tc>
          <w:tcPr>
            <w:tcW w:w="2392" w:type="dxa"/>
          </w:tcPr>
          <w:p w:rsidR="00094B94" w:rsidRPr="00FB2CF1" w:rsidRDefault="00094B94" w:rsidP="0063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393" w:type="dxa"/>
          </w:tcPr>
          <w:p w:rsidR="00094B94" w:rsidRPr="00FB2CF1" w:rsidRDefault="00094B94" w:rsidP="0063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Ф.И  спортсмена</w:t>
            </w:r>
          </w:p>
        </w:tc>
        <w:tc>
          <w:tcPr>
            <w:tcW w:w="2393" w:type="dxa"/>
          </w:tcPr>
          <w:p w:rsidR="00094B94" w:rsidRPr="00FB2CF1" w:rsidRDefault="00094B94" w:rsidP="0063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393" w:type="dxa"/>
          </w:tcPr>
          <w:p w:rsidR="00094B94" w:rsidRPr="00FB2CF1" w:rsidRDefault="00094B94" w:rsidP="0063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094B94" w:rsidTr="00094B94">
        <w:tc>
          <w:tcPr>
            <w:tcW w:w="2392" w:type="dxa"/>
          </w:tcPr>
          <w:p w:rsidR="00094B94" w:rsidRDefault="00094B94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94B94" w:rsidRDefault="00094B94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94B94" w:rsidRDefault="00094B94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93" w:type="dxa"/>
          </w:tcPr>
          <w:p w:rsidR="00094B94" w:rsidRDefault="00094B94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 Павел</w:t>
            </w:r>
          </w:p>
          <w:p w:rsidR="00094B94" w:rsidRDefault="00094B94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ерт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4B94" w:rsidRDefault="00094B94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гу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2393" w:type="dxa"/>
          </w:tcPr>
          <w:p w:rsidR="00094B94" w:rsidRDefault="005B26AD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и</w:t>
            </w:r>
            <w:proofErr w:type="spellEnd"/>
          </w:p>
          <w:p w:rsidR="005B26AD" w:rsidRDefault="005B26AD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ВИЕ</w:t>
            </w:r>
          </w:p>
          <w:p w:rsidR="005B26AD" w:rsidRDefault="005B26AD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цовский клуб</w:t>
            </w:r>
          </w:p>
        </w:tc>
        <w:tc>
          <w:tcPr>
            <w:tcW w:w="2393" w:type="dxa"/>
          </w:tcPr>
          <w:p w:rsidR="00094B94" w:rsidRDefault="005B26AD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аренков</w:t>
            </w:r>
            <w:proofErr w:type="spellEnd"/>
          </w:p>
          <w:p w:rsidR="005B26AD" w:rsidRDefault="005B26AD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ов</w:t>
            </w:r>
          </w:p>
          <w:p w:rsidR="005B26AD" w:rsidRDefault="005B26AD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</w:tr>
    </w:tbl>
    <w:p w:rsidR="00094B94" w:rsidRDefault="00094B94" w:rsidP="00924A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26AD" w:rsidRDefault="005B26AD" w:rsidP="00924A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26AD" w:rsidRDefault="005B26AD" w:rsidP="00924A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26AD" w:rsidRDefault="005B26AD" w:rsidP="00924A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МИТЭ МАЛЬЧИКИ 10-11 ЛЕТ ИППОН (участников 8 человек)</w:t>
      </w:r>
    </w:p>
    <w:tbl>
      <w:tblPr>
        <w:tblStyle w:val="ac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5B26AD" w:rsidTr="005B26AD">
        <w:tc>
          <w:tcPr>
            <w:tcW w:w="2392" w:type="dxa"/>
          </w:tcPr>
          <w:p w:rsidR="005B26AD" w:rsidRPr="00FB2CF1" w:rsidRDefault="005B26AD" w:rsidP="0063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393" w:type="dxa"/>
          </w:tcPr>
          <w:p w:rsidR="005B26AD" w:rsidRPr="00FB2CF1" w:rsidRDefault="005B26AD" w:rsidP="0063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Ф.И  спортсмена</w:t>
            </w:r>
          </w:p>
        </w:tc>
        <w:tc>
          <w:tcPr>
            <w:tcW w:w="2393" w:type="dxa"/>
          </w:tcPr>
          <w:p w:rsidR="005B26AD" w:rsidRPr="00FB2CF1" w:rsidRDefault="005B26AD" w:rsidP="0063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393" w:type="dxa"/>
          </w:tcPr>
          <w:p w:rsidR="005B26AD" w:rsidRPr="00FB2CF1" w:rsidRDefault="005B26AD" w:rsidP="0063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5B26AD" w:rsidTr="005B26AD">
        <w:tc>
          <w:tcPr>
            <w:tcW w:w="2392" w:type="dxa"/>
          </w:tcPr>
          <w:p w:rsidR="005B26AD" w:rsidRDefault="005B26AD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B26AD" w:rsidRDefault="005B26AD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5B26AD" w:rsidRDefault="005B26AD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93" w:type="dxa"/>
          </w:tcPr>
          <w:p w:rsidR="005B26AD" w:rsidRDefault="005B26AD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 Павел</w:t>
            </w:r>
          </w:p>
          <w:p w:rsidR="005B26AD" w:rsidRDefault="005B26AD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шников Роман</w:t>
            </w:r>
          </w:p>
          <w:p w:rsidR="005B26AD" w:rsidRDefault="005B26AD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ен</w:t>
            </w:r>
            <w:proofErr w:type="spellEnd"/>
          </w:p>
        </w:tc>
        <w:tc>
          <w:tcPr>
            <w:tcW w:w="2393" w:type="dxa"/>
          </w:tcPr>
          <w:p w:rsidR="005B26AD" w:rsidRDefault="005B26AD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и</w:t>
            </w:r>
            <w:proofErr w:type="spellEnd"/>
          </w:p>
          <w:p w:rsidR="005B26AD" w:rsidRDefault="005B26AD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и</w:t>
            </w:r>
            <w:proofErr w:type="spellEnd"/>
          </w:p>
          <w:p w:rsidR="005B26AD" w:rsidRDefault="005B26AD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ВИЕ</w:t>
            </w:r>
          </w:p>
        </w:tc>
        <w:tc>
          <w:tcPr>
            <w:tcW w:w="2393" w:type="dxa"/>
          </w:tcPr>
          <w:p w:rsidR="005B26AD" w:rsidRDefault="005B26AD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аренков</w:t>
            </w:r>
            <w:proofErr w:type="spellEnd"/>
          </w:p>
          <w:p w:rsidR="005B26AD" w:rsidRDefault="005B26AD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аренков</w:t>
            </w:r>
            <w:proofErr w:type="spellEnd"/>
          </w:p>
          <w:p w:rsidR="005B26AD" w:rsidRDefault="005B26AD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ов</w:t>
            </w:r>
          </w:p>
        </w:tc>
      </w:tr>
    </w:tbl>
    <w:p w:rsidR="005B26AD" w:rsidRPr="00FB2CF1" w:rsidRDefault="005B26AD" w:rsidP="00924A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4A46" w:rsidRPr="00FB2CF1" w:rsidRDefault="00924A46" w:rsidP="003407A5">
      <w:pPr>
        <w:jc w:val="center"/>
        <w:rPr>
          <w:rFonts w:ascii="Times New Roman" w:hAnsi="Times New Roman" w:cs="Times New Roman"/>
          <w:sz w:val="24"/>
          <w:szCs w:val="24"/>
        </w:rPr>
      </w:pPr>
      <w:r w:rsidRPr="00FB2CF1">
        <w:rPr>
          <w:rFonts w:ascii="Times New Roman" w:hAnsi="Times New Roman" w:cs="Times New Roman"/>
          <w:sz w:val="24"/>
          <w:szCs w:val="24"/>
        </w:rPr>
        <w:t xml:space="preserve">КУМИТЭ ЮНОШИ 12-13 ЛЕТ  </w:t>
      </w:r>
      <w:r w:rsidR="005B26AD">
        <w:rPr>
          <w:rFonts w:ascii="Times New Roman" w:hAnsi="Times New Roman" w:cs="Times New Roman"/>
          <w:sz w:val="24"/>
          <w:szCs w:val="24"/>
        </w:rPr>
        <w:t>-40кг</w:t>
      </w:r>
      <w:r w:rsidRPr="00FB2CF1">
        <w:rPr>
          <w:rFonts w:ascii="Times New Roman" w:hAnsi="Times New Roman" w:cs="Times New Roman"/>
          <w:sz w:val="24"/>
          <w:szCs w:val="24"/>
        </w:rPr>
        <w:t>. (участников 8 человек)</w:t>
      </w:r>
    </w:p>
    <w:tbl>
      <w:tblPr>
        <w:tblW w:w="984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"/>
        <w:gridCol w:w="2580"/>
        <w:gridCol w:w="3840"/>
        <w:gridCol w:w="2436"/>
      </w:tblGrid>
      <w:tr w:rsidR="00924A46" w:rsidRPr="00FB2CF1" w:rsidTr="00A1119E">
        <w:trPr>
          <w:trHeight w:val="900"/>
        </w:trPr>
        <w:tc>
          <w:tcPr>
            <w:tcW w:w="984" w:type="dxa"/>
          </w:tcPr>
          <w:p w:rsidR="00924A46" w:rsidRPr="00FB2CF1" w:rsidRDefault="00924A4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580" w:type="dxa"/>
          </w:tcPr>
          <w:p w:rsidR="00924A46" w:rsidRPr="00FB2CF1" w:rsidRDefault="00924A4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Ф.И  спортсмена</w:t>
            </w:r>
          </w:p>
        </w:tc>
        <w:tc>
          <w:tcPr>
            <w:tcW w:w="3840" w:type="dxa"/>
          </w:tcPr>
          <w:p w:rsidR="00924A46" w:rsidRPr="00FB2CF1" w:rsidRDefault="00924A4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436" w:type="dxa"/>
          </w:tcPr>
          <w:p w:rsidR="00924A46" w:rsidRPr="00FB2CF1" w:rsidRDefault="00924A4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924A46" w:rsidRPr="00FB2CF1" w:rsidTr="00A1119E">
        <w:trPr>
          <w:trHeight w:val="1668"/>
        </w:trPr>
        <w:tc>
          <w:tcPr>
            <w:tcW w:w="984" w:type="dxa"/>
          </w:tcPr>
          <w:p w:rsidR="00924A46" w:rsidRPr="00FB2CF1" w:rsidRDefault="00924A4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24A46" w:rsidRPr="00FB2CF1" w:rsidRDefault="00924A4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24A46" w:rsidRPr="00FB2CF1" w:rsidRDefault="00924A4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80" w:type="dxa"/>
          </w:tcPr>
          <w:p w:rsidR="00924A46" w:rsidRPr="00FB2CF1" w:rsidRDefault="005B26AD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 Илья</w:t>
            </w:r>
          </w:p>
          <w:p w:rsidR="00924A46" w:rsidRPr="00FB2CF1" w:rsidRDefault="005B26AD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у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  <w:p w:rsidR="00924A46" w:rsidRPr="00FB2CF1" w:rsidRDefault="005B26AD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3840" w:type="dxa"/>
          </w:tcPr>
          <w:p w:rsidR="00924A46" w:rsidRPr="00FB2CF1" w:rsidRDefault="005B26AD" w:rsidP="00924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он</w:t>
            </w:r>
          </w:p>
          <w:p w:rsidR="00924A46" w:rsidRPr="00FB2CF1" w:rsidRDefault="005B26AD" w:rsidP="00924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ктор</w:t>
            </w:r>
          </w:p>
          <w:p w:rsidR="00924A46" w:rsidRPr="00FB2CF1" w:rsidRDefault="005B26AD" w:rsidP="00924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ктор</w:t>
            </w:r>
          </w:p>
        </w:tc>
        <w:tc>
          <w:tcPr>
            <w:tcW w:w="2436" w:type="dxa"/>
          </w:tcPr>
          <w:p w:rsidR="00924A46" w:rsidRPr="00FB2CF1" w:rsidRDefault="005B26AD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</w:t>
            </w:r>
          </w:p>
          <w:p w:rsidR="00924A46" w:rsidRPr="00FB2CF1" w:rsidRDefault="005B26AD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занков</w:t>
            </w:r>
          </w:p>
          <w:p w:rsidR="00924A46" w:rsidRPr="00FB2CF1" w:rsidRDefault="005B26AD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занков</w:t>
            </w:r>
          </w:p>
        </w:tc>
      </w:tr>
    </w:tbl>
    <w:p w:rsidR="00BF26A2" w:rsidRDefault="00BF26A2" w:rsidP="00924A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26AD" w:rsidRDefault="005B26AD" w:rsidP="00924A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МИТЭ МАЛЬЧИКИ 12-13 ЛЕТ -45 (</w:t>
      </w: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proofErr w:type="spellEnd"/>
      <w:r>
        <w:rPr>
          <w:rFonts w:ascii="Times New Roman" w:hAnsi="Times New Roman" w:cs="Times New Roman"/>
          <w:sz w:val="24"/>
          <w:szCs w:val="24"/>
        </w:rPr>
        <w:t>. 3 чел.)</w:t>
      </w:r>
    </w:p>
    <w:tbl>
      <w:tblPr>
        <w:tblStyle w:val="ac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5B26AD" w:rsidTr="005B26AD">
        <w:tc>
          <w:tcPr>
            <w:tcW w:w="2392" w:type="dxa"/>
          </w:tcPr>
          <w:p w:rsidR="005B26AD" w:rsidRPr="00FB2CF1" w:rsidRDefault="005B26AD" w:rsidP="0063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393" w:type="dxa"/>
          </w:tcPr>
          <w:p w:rsidR="005B26AD" w:rsidRPr="00FB2CF1" w:rsidRDefault="005B26AD" w:rsidP="0063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Ф.И  спортсмена</w:t>
            </w:r>
          </w:p>
        </w:tc>
        <w:tc>
          <w:tcPr>
            <w:tcW w:w="2393" w:type="dxa"/>
          </w:tcPr>
          <w:p w:rsidR="005B26AD" w:rsidRPr="00FB2CF1" w:rsidRDefault="005B26AD" w:rsidP="0063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393" w:type="dxa"/>
          </w:tcPr>
          <w:p w:rsidR="005B26AD" w:rsidRPr="00FB2CF1" w:rsidRDefault="005B26AD" w:rsidP="0063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5B26AD" w:rsidTr="005B26AD">
        <w:tc>
          <w:tcPr>
            <w:tcW w:w="2392" w:type="dxa"/>
          </w:tcPr>
          <w:p w:rsidR="005B26AD" w:rsidRDefault="005B26AD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B26AD" w:rsidRDefault="005B26AD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5B26AD" w:rsidRDefault="005B26AD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93" w:type="dxa"/>
          </w:tcPr>
          <w:p w:rsidR="005B26AD" w:rsidRDefault="005B26AD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ыц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  <w:p w:rsidR="005B26AD" w:rsidRDefault="005B26AD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  <w:p w:rsidR="004B4AE6" w:rsidRDefault="004B4AE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и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2393" w:type="dxa"/>
          </w:tcPr>
          <w:p w:rsidR="005B26AD" w:rsidRDefault="004B4AE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ктор</w:t>
            </w:r>
          </w:p>
          <w:p w:rsidR="004B4AE6" w:rsidRDefault="004B4AE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ктор</w:t>
            </w:r>
          </w:p>
          <w:p w:rsidR="004B4AE6" w:rsidRDefault="004B4AE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цовский клуб</w:t>
            </w:r>
          </w:p>
        </w:tc>
        <w:tc>
          <w:tcPr>
            <w:tcW w:w="2393" w:type="dxa"/>
          </w:tcPr>
          <w:p w:rsidR="005B26AD" w:rsidRDefault="004B4AE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занков</w:t>
            </w:r>
          </w:p>
          <w:p w:rsidR="004B4AE6" w:rsidRDefault="004B4AE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занков</w:t>
            </w:r>
          </w:p>
          <w:p w:rsidR="004B4AE6" w:rsidRDefault="004B4AE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</w:tr>
    </w:tbl>
    <w:p w:rsidR="005B26AD" w:rsidRDefault="005B26AD" w:rsidP="00924A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4AE6" w:rsidRDefault="004B4AE6" w:rsidP="00924A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МИТЭ МАЛЬЧИКИ 12-13 ЛЕТ +45 кг (</w:t>
      </w: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proofErr w:type="spellEnd"/>
      <w:r>
        <w:rPr>
          <w:rFonts w:ascii="Times New Roman" w:hAnsi="Times New Roman" w:cs="Times New Roman"/>
          <w:sz w:val="24"/>
          <w:szCs w:val="24"/>
        </w:rPr>
        <w:t>. 6 чел.)</w:t>
      </w:r>
    </w:p>
    <w:tbl>
      <w:tblPr>
        <w:tblStyle w:val="ac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4B4AE6" w:rsidTr="004B4AE6">
        <w:tc>
          <w:tcPr>
            <w:tcW w:w="2392" w:type="dxa"/>
          </w:tcPr>
          <w:p w:rsidR="004B4AE6" w:rsidRPr="00FB2CF1" w:rsidRDefault="004B4AE6" w:rsidP="0063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393" w:type="dxa"/>
          </w:tcPr>
          <w:p w:rsidR="004B4AE6" w:rsidRPr="00FB2CF1" w:rsidRDefault="004B4AE6" w:rsidP="0063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Ф.И  спортсмена</w:t>
            </w:r>
          </w:p>
        </w:tc>
        <w:tc>
          <w:tcPr>
            <w:tcW w:w="2393" w:type="dxa"/>
          </w:tcPr>
          <w:p w:rsidR="004B4AE6" w:rsidRPr="00FB2CF1" w:rsidRDefault="004B4AE6" w:rsidP="0063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393" w:type="dxa"/>
          </w:tcPr>
          <w:p w:rsidR="004B4AE6" w:rsidRPr="00FB2CF1" w:rsidRDefault="004B4AE6" w:rsidP="0063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4B4AE6" w:rsidTr="004B4AE6">
        <w:tc>
          <w:tcPr>
            <w:tcW w:w="2392" w:type="dxa"/>
          </w:tcPr>
          <w:p w:rsidR="004B4AE6" w:rsidRDefault="004B4AE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B4AE6" w:rsidRDefault="004B4AE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B4AE6" w:rsidRDefault="004B4AE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93" w:type="dxa"/>
          </w:tcPr>
          <w:p w:rsidR="004B4AE6" w:rsidRDefault="004B4AE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чков Денис</w:t>
            </w:r>
          </w:p>
          <w:p w:rsidR="004B4AE6" w:rsidRDefault="004B4AE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а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ан</w:t>
            </w:r>
            <w:proofErr w:type="spellEnd"/>
          </w:p>
          <w:p w:rsidR="004B4AE6" w:rsidRDefault="004B4AE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нс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2393" w:type="dxa"/>
          </w:tcPr>
          <w:p w:rsidR="004B4AE6" w:rsidRDefault="004B4AE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С</w:t>
            </w:r>
          </w:p>
          <w:p w:rsidR="004B4AE6" w:rsidRDefault="004B4AE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ВИЕ</w:t>
            </w:r>
          </w:p>
          <w:p w:rsidR="004B4AE6" w:rsidRDefault="004B4AE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ВИЕ</w:t>
            </w:r>
          </w:p>
        </w:tc>
        <w:tc>
          <w:tcPr>
            <w:tcW w:w="2393" w:type="dxa"/>
          </w:tcPr>
          <w:p w:rsidR="004B4AE6" w:rsidRDefault="004B4AE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лёва</w:t>
            </w:r>
            <w:proofErr w:type="spellEnd"/>
          </w:p>
          <w:p w:rsidR="004B4AE6" w:rsidRDefault="004B4AE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ов</w:t>
            </w:r>
          </w:p>
          <w:p w:rsidR="004B4AE6" w:rsidRDefault="004B4AE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</w:t>
            </w:r>
          </w:p>
        </w:tc>
      </w:tr>
    </w:tbl>
    <w:p w:rsidR="004B4AE6" w:rsidRDefault="004B4AE6" w:rsidP="00924A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4AE6" w:rsidRDefault="004B4AE6" w:rsidP="00924A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МИТЭ МАЛЬЧИКИ 12-13 ЛЕТ ИППОН (</w:t>
      </w: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proofErr w:type="spellEnd"/>
      <w:r>
        <w:rPr>
          <w:rFonts w:ascii="Times New Roman" w:hAnsi="Times New Roman" w:cs="Times New Roman"/>
          <w:sz w:val="24"/>
          <w:szCs w:val="24"/>
        </w:rPr>
        <w:t>. 7 чел.)</w:t>
      </w:r>
    </w:p>
    <w:tbl>
      <w:tblPr>
        <w:tblStyle w:val="ac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4B4AE6" w:rsidTr="004B4AE6">
        <w:tc>
          <w:tcPr>
            <w:tcW w:w="2392" w:type="dxa"/>
          </w:tcPr>
          <w:p w:rsidR="004B4AE6" w:rsidRPr="00FB2CF1" w:rsidRDefault="004B4AE6" w:rsidP="0063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393" w:type="dxa"/>
          </w:tcPr>
          <w:p w:rsidR="004B4AE6" w:rsidRPr="00FB2CF1" w:rsidRDefault="004B4AE6" w:rsidP="0063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Ф.И  спортсмена</w:t>
            </w:r>
          </w:p>
        </w:tc>
        <w:tc>
          <w:tcPr>
            <w:tcW w:w="2393" w:type="dxa"/>
          </w:tcPr>
          <w:p w:rsidR="004B4AE6" w:rsidRPr="00FB2CF1" w:rsidRDefault="004B4AE6" w:rsidP="0063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393" w:type="dxa"/>
          </w:tcPr>
          <w:p w:rsidR="004B4AE6" w:rsidRPr="00FB2CF1" w:rsidRDefault="004B4AE6" w:rsidP="0063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4B4AE6" w:rsidTr="004B4AE6">
        <w:tc>
          <w:tcPr>
            <w:tcW w:w="2392" w:type="dxa"/>
          </w:tcPr>
          <w:p w:rsidR="004B4AE6" w:rsidRDefault="004B4AE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B4AE6" w:rsidRDefault="004B4AE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B4AE6" w:rsidRDefault="004B4AE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93" w:type="dxa"/>
          </w:tcPr>
          <w:p w:rsidR="004B4AE6" w:rsidRDefault="004B4AE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ыц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  <w:p w:rsidR="004B4AE6" w:rsidRDefault="004B4AE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иденко Алексей</w:t>
            </w:r>
          </w:p>
          <w:p w:rsidR="004B4AE6" w:rsidRDefault="004B4AE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чков Денис</w:t>
            </w:r>
          </w:p>
        </w:tc>
        <w:tc>
          <w:tcPr>
            <w:tcW w:w="2393" w:type="dxa"/>
          </w:tcPr>
          <w:p w:rsidR="004B4AE6" w:rsidRDefault="004B4AE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ктор</w:t>
            </w:r>
          </w:p>
          <w:p w:rsidR="004B4AE6" w:rsidRDefault="004B4AE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ра</w:t>
            </w:r>
          </w:p>
          <w:p w:rsidR="004B4AE6" w:rsidRDefault="004B4AE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С</w:t>
            </w:r>
          </w:p>
        </w:tc>
        <w:tc>
          <w:tcPr>
            <w:tcW w:w="2393" w:type="dxa"/>
          </w:tcPr>
          <w:p w:rsidR="004B4AE6" w:rsidRDefault="004B4AE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занков</w:t>
            </w:r>
          </w:p>
          <w:p w:rsidR="004B4AE6" w:rsidRDefault="004B4AE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</w:t>
            </w:r>
          </w:p>
          <w:p w:rsidR="004B4AE6" w:rsidRDefault="004B4AE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лёва</w:t>
            </w:r>
            <w:proofErr w:type="spellEnd"/>
          </w:p>
        </w:tc>
      </w:tr>
    </w:tbl>
    <w:p w:rsidR="004B4AE6" w:rsidRDefault="004B4AE6" w:rsidP="00924A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4AE6" w:rsidRDefault="004B4AE6" w:rsidP="00924A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4AE6" w:rsidRDefault="004B4AE6" w:rsidP="00924A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4AE6" w:rsidRDefault="004B4AE6" w:rsidP="00924A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4AE6" w:rsidRDefault="004B4AE6" w:rsidP="00924A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МИТЭ МАЛЬЧИКИ 14-15Л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с</w:t>
      </w:r>
      <w:proofErr w:type="spellEnd"/>
      <w:r>
        <w:rPr>
          <w:rFonts w:ascii="Times New Roman" w:hAnsi="Times New Roman" w:cs="Times New Roman"/>
          <w:sz w:val="24"/>
          <w:szCs w:val="24"/>
        </w:rPr>
        <w:t>. (</w:t>
      </w: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proofErr w:type="spellEnd"/>
      <w:r>
        <w:rPr>
          <w:rFonts w:ascii="Times New Roman" w:hAnsi="Times New Roman" w:cs="Times New Roman"/>
          <w:sz w:val="24"/>
          <w:szCs w:val="24"/>
        </w:rPr>
        <w:t>. 3 чел.)</w:t>
      </w:r>
    </w:p>
    <w:tbl>
      <w:tblPr>
        <w:tblStyle w:val="ac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4B4AE6" w:rsidTr="004B4AE6">
        <w:tc>
          <w:tcPr>
            <w:tcW w:w="2392" w:type="dxa"/>
          </w:tcPr>
          <w:p w:rsidR="004B4AE6" w:rsidRPr="00FB2CF1" w:rsidRDefault="004B4AE6" w:rsidP="0063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393" w:type="dxa"/>
          </w:tcPr>
          <w:p w:rsidR="004B4AE6" w:rsidRPr="00FB2CF1" w:rsidRDefault="004B4AE6" w:rsidP="0063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Ф.И  спортсмена</w:t>
            </w:r>
          </w:p>
        </w:tc>
        <w:tc>
          <w:tcPr>
            <w:tcW w:w="2393" w:type="dxa"/>
          </w:tcPr>
          <w:p w:rsidR="004B4AE6" w:rsidRPr="00FB2CF1" w:rsidRDefault="004B4AE6" w:rsidP="0063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393" w:type="dxa"/>
          </w:tcPr>
          <w:p w:rsidR="004B4AE6" w:rsidRPr="00FB2CF1" w:rsidRDefault="004B4AE6" w:rsidP="0063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4B4AE6" w:rsidTr="004B4AE6">
        <w:tc>
          <w:tcPr>
            <w:tcW w:w="2392" w:type="dxa"/>
          </w:tcPr>
          <w:p w:rsidR="004B4AE6" w:rsidRDefault="004B4AE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B4AE6" w:rsidRDefault="004B4AE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B4AE6" w:rsidRDefault="004B4AE6" w:rsidP="004B4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93" w:type="dxa"/>
          </w:tcPr>
          <w:p w:rsidR="004B4AE6" w:rsidRDefault="004B4AE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Иван</w:t>
            </w:r>
          </w:p>
          <w:p w:rsidR="004B4AE6" w:rsidRDefault="004B4AE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 Сергей</w:t>
            </w:r>
          </w:p>
          <w:p w:rsidR="004B4AE6" w:rsidRDefault="004B4AE6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лов Александр</w:t>
            </w:r>
          </w:p>
        </w:tc>
        <w:tc>
          <w:tcPr>
            <w:tcW w:w="2393" w:type="dxa"/>
          </w:tcPr>
          <w:p w:rsidR="004B4AE6" w:rsidRDefault="009A218B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ктор</w:t>
            </w:r>
          </w:p>
          <w:p w:rsidR="009A218B" w:rsidRDefault="009A218B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ВИЕ</w:t>
            </w:r>
          </w:p>
          <w:p w:rsidR="009A218B" w:rsidRDefault="009A218B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С</w:t>
            </w:r>
          </w:p>
        </w:tc>
        <w:tc>
          <w:tcPr>
            <w:tcW w:w="2393" w:type="dxa"/>
          </w:tcPr>
          <w:p w:rsidR="004B4AE6" w:rsidRDefault="009A218B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занков</w:t>
            </w:r>
          </w:p>
          <w:p w:rsidR="009A218B" w:rsidRDefault="009A218B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</w:t>
            </w:r>
          </w:p>
          <w:p w:rsidR="009A218B" w:rsidRDefault="009A218B" w:rsidP="0092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лёва</w:t>
            </w:r>
            <w:proofErr w:type="spellEnd"/>
          </w:p>
        </w:tc>
      </w:tr>
    </w:tbl>
    <w:p w:rsidR="004B4AE6" w:rsidRDefault="004B4AE6" w:rsidP="00924A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26A2" w:rsidRDefault="009A218B" w:rsidP="009A21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МИТЭ МАЛЬЧИКИ 16-17 ЛЕТ ИППОН (</w:t>
      </w: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proofErr w:type="spellEnd"/>
      <w:r>
        <w:rPr>
          <w:rFonts w:ascii="Times New Roman" w:hAnsi="Times New Roman" w:cs="Times New Roman"/>
          <w:sz w:val="24"/>
          <w:szCs w:val="24"/>
        </w:rPr>
        <w:t>. 2 чел.)</w:t>
      </w:r>
    </w:p>
    <w:tbl>
      <w:tblPr>
        <w:tblStyle w:val="ac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9A218B" w:rsidTr="009A218B">
        <w:tc>
          <w:tcPr>
            <w:tcW w:w="2392" w:type="dxa"/>
          </w:tcPr>
          <w:p w:rsidR="009A218B" w:rsidRPr="00FB2CF1" w:rsidRDefault="009A218B" w:rsidP="0063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393" w:type="dxa"/>
          </w:tcPr>
          <w:p w:rsidR="009A218B" w:rsidRPr="00FB2CF1" w:rsidRDefault="009A218B" w:rsidP="0063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Ф.И  спортсмена</w:t>
            </w:r>
          </w:p>
        </w:tc>
        <w:tc>
          <w:tcPr>
            <w:tcW w:w="2393" w:type="dxa"/>
          </w:tcPr>
          <w:p w:rsidR="009A218B" w:rsidRPr="00FB2CF1" w:rsidRDefault="009A218B" w:rsidP="0063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393" w:type="dxa"/>
          </w:tcPr>
          <w:p w:rsidR="009A218B" w:rsidRPr="00FB2CF1" w:rsidRDefault="009A218B" w:rsidP="0063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1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9A218B" w:rsidTr="009A218B">
        <w:tc>
          <w:tcPr>
            <w:tcW w:w="2392" w:type="dxa"/>
          </w:tcPr>
          <w:p w:rsidR="009A218B" w:rsidRDefault="009A218B" w:rsidP="009A2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A218B" w:rsidRDefault="009A218B" w:rsidP="009A2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93" w:type="dxa"/>
          </w:tcPr>
          <w:p w:rsidR="009A218B" w:rsidRDefault="009A218B" w:rsidP="009A2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Иван</w:t>
            </w:r>
          </w:p>
          <w:p w:rsidR="009A218B" w:rsidRDefault="009A218B" w:rsidP="009A2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 Василий</w:t>
            </w:r>
          </w:p>
        </w:tc>
        <w:tc>
          <w:tcPr>
            <w:tcW w:w="2393" w:type="dxa"/>
          </w:tcPr>
          <w:p w:rsidR="009A218B" w:rsidRDefault="009A218B" w:rsidP="009A2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ктор</w:t>
            </w:r>
          </w:p>
          <w:p w:rsidR="009A218B" w:rsidRDefault="009A218B" w:rsidP="009A2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и</w:t>
            </w:r>
            <w:proofErr w:type="spellEnd"/>
          </w:p>
        </w:tc>
        <w:tc>
          <w:tcPr>
            <w:tcW w:w="2393" w:type="dxa"/>
          </w:tcPr>
          <w:p w:rsidR="009A218B" w:rsidRDefault="009A218B" w:rsidP="009A2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занков</w:t>
            </w:r>
          </w:p>
          <w:p w:rsidR="009A218B" w:rsidRDefault="009A218B" w:rsidP="009A2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аренков</w:t>
            </w:r>
            <w:proofErr w:type="spellEnd"/>
          </w:p>
        </w:tc>
      </w:tr>
    </w:tbl>
    <w:p w:rsidR="009A218B" w:rsidRDefault="009A218B" w:rsidP="009A21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18B" w:rsidRDefault="009A218B" w:rsidP="009A2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командный зачёт: 1 место – ФС</w:t>
      </w:r>
    </w:p>
    <w:p w:rsidR="009A218B" w:rsidRDefault="009A218B" w:rsidP="009A218B">
      <w:pPr>
        <w:ind w:left="2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– ФВИЕ</w:t>
      </w:r>
    </w:p>
    <w:p w:rsidR="009A218B" w:rsidRDefault="009A218B" w:rsidP="009A218B">
      <w:pPr>
        <w:ind w:left="2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– Бойцовский клуб</w:t>
      </w:r>
    </w:p>
    <w:p w:rsidR="00924A46" w:rsidRDefault="00BF26A2" w:rsidP="00BF26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участвовало: </w:t>
      </w:r>
      <w:r w:rsidR="009A218B">
        <w:rPr>
          <w:rFonts w:ascii="Times New Roman" w:hAnsi="Times New Roman" w:cs="Times New Roman"/>
          <w:sz w:val="24"/>
          <w:szCs w:val="24"/>
        </w:rPr>
        <w:t>93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9A218B" w:rsidRDefault="009A218B" w:rsidP="00BF26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клубов: 8</w:t>
      </w:r>
    </w:p>
    <w:p w:rsidR="00FD348E" w:rsidRDefault="00FD348E" w:rsidP="00BF26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. судья</w:t>
      </w:r>
      <w:r w:rsidR="00A159E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218B">
        <w:rPr>
          <w:rFonts w:ascii="Times New Roman" w:hAnsi="Times New Roman" w:cs="Times New Roman"/>
          <w:sz w:val="24"/>
          <w:szCs w:val="24"/>
        </w:rPr>
        <w:t>Волков 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9A218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159E8" w:rsidRDefault="00A159E8" w:rsidP="00BF26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. секретарь: Иванов А.А.</w:t>
      </w:r>
    </w:p>
    <w:p w:rsidR="00A159E8" w:rsidRDefault="00FD348E" w:rsidP="00BF26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фери: Волков М.Г. 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ош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И</w:t>
      </w:r>
    </w:p>
    <w:p w:rsidR="00A159E8" w:rsidRDefault="00FD348E" w:rsidP="00BF26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дьи: </w:t>
      </w:r>
      <w:proofErr w:type="spellStart"/>
      <w:r w:rsidR="00A159E8">
        <w:rPr>
          <w:rFonts w:ascii="Times New Roman" w:hAnsi="Times New Roman" w:cs="Times New Roman"/>
          <w:sz w:val="24"/>
          <w:szCs w:val="24"/>
        </w:rPr>
        <w:t>Титюнникова</w:t>
      </w:r>
      <w:proofErr w:type="spellEnd"/>
      <w:r w:rsidR="00A159E8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A159E8">
        <w:rPr>
          <w:rFonts w:ascii="Times New Roman" w:hAnsi="Times New Roman" w:cs="Times New Roman"/>
          <w:sz w:val="24"/>
          <w:szCs w:val="24"/>
        </w:rPr>
        <w:t>Бабошкин</w:t>
      </w:r>
      <w:proofErr w:type="spellEnd"/>
      <w:r w:rsidR="00A159E8">
        <w:rPr>
          <w:rFonts w:ascii="Times New Roman" w:hAnsi="Times New Roman" w:cs="Times New Roman"/>
          <w:sz w:val="24"/>
          <w:szCs w:val="24"/>
        </w:rPr>
        <w:t xml:space="preserve"> Р.И</w:t>
      </w:r>
      <w:r>
        <w:rPr>
          <w:rFonts w:ascii="Times New Roman" w:hAnsi="Times New Roman" w:cs="Times New Roman"/>
          <w:sz w:val="24"/>
          <w:szCs w:val="24"/>
        </w:rPr>
        <w:t>.,</w:t>
      </w:r>
      <w:r w:rsidR="0010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9E8">
        <w:rPr>
          <w:rFonts w:ascii="Times New Roman" w:hAnsi="Times New Roman" w:cs="Times New Roman"/>
          <w:sz w:val="24"/>
          <w:szCs w:val="24"/>
        </w:rPr>
        <w:t>Карибов</w:t>
      </w:r>
      <w:proofErr w:type="spellEnd"/>
      <w:r w:rsidR="00103784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A159E8">
        <w:rPr>
          <w:rFonts w:ascii="Times New Roman" w:hAnsi="Times New Roman" w:cs="Times New Roman"/>
          <w:sz w:val="24"/>
          <w:szCs w:val="24"/>
        </w:rPr>
        <w:t>Расстрыгина</w:t>
      </w:r>
      <w:proofErr w:type="spellEnd"/>
      <w:r w:rsidR="00A159E8">
        <w:rPr>
          <w:rFonts w:ascii="Times New Roman" w:hAnsi="Times New Roman" w:cs="Times New Roman"/>
          <w:sz w:val="24"/>
          <w:szCs w:val="24"/>
        </w:rPr>
        <w:t xml:space="preserve"> Т</w:t>
      </w:r>
      <w:r w:rsidR="00103784">
        <w:rPr>
          <w:rFonts w:ascii="Times New Roman" w:hAnsi="Times New Roman" w:cs="Times New Roman"/>
          <w:sz w:val="24"/>
          <w:szCs w:val="24"/>
        </w:rPr>
        <w:t>.</w:t>
      </w:r>
      <w:r w:rsidR="00A159E8">
        <w:rPr>
          <w:rFonts w:ascii="Times New Roman" w:hAnsi="Times New Roman" w:cs="Times New Roman"/>
          <w:sz w:val="24"/>
          <w:szCs w:val="24"/>
        </w:rPr>
        <w:t>,</w:t>
      </w:r>
      <w:r w:rsidR="0010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784">
        <w:rPr>
          <w:rFonts w:ascii="Times New Roman" w:hAnsi="Times New Roman" w:cs="Times New Roman"/>
          <w:sz w:val="24"/>
          <w:szCs w:val="24"/>
        </w:rPr>
        <w:t>А</w:t>
      </w:r>
      <w:r w:rsidR="00A159E8">
        <w:rPr>
          <w:rFonts w:ascii="Times New Roman" w:hAnsi="Times New Roman" w:cs="Times New Roman"/>
          <w:sz w:val="24"/>
          <w:szCs w:val="24"/>
        </w:rPr>
        <w:t>ванесян</w:t>
      </w:r>
      <w:proofErr w:type="spellEnd"/>
      <w:r w:rsidR="00A159E8">
        <w:rPr>
          <w:rFonts w:ascii="Times New Roman" w:hAnsi="Times New Roman" w:cs="Times New Roman"/>
          <w:sz w:val="24"/>
          <w:szCs w:val="24"/>
        </w:rPr>
        <w:t xml:space="preserve"> В., </w:t>
      </w:r>
    </w:p>
    <w:p w:rsidR="00FD348E" w:rsidRDefault="00A159E8" w:rsidP="00BF26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озов Д.</w:t>
      </w:r>
    </w:p>
    <w:p w:rsidR="00FD348E" w:rsidRPr="00BF26A2" w:rsidRDefault="00103784" w:rsidP="00BF26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ч: Гусейнов С.М.</w:t>
      </w:r>
    </w:p>
    <w:sectPr w:rsidR="00FD348E" w:rsidRPr="00BF26A2" w:rsidSect="00644E2B">
      <w:headerReference w:type="default" r:id="rId7"/>
      <w:footerReference w:type="default" r:id="rId8"/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DD3" w:rsidRDefault="003B1DD3" w:rsidP="00642203">
      <w:pPr>
        <w:spacing w:after="0" w:line="240" w:lineRule="auto"/>
      </w:pPr>
      <w:r>
        <w:separator/>
      </w:r>
    </w:p>
  </w:endnote>
  <w:endnote w:type="continuationSeparator" w:id="1">
    <w:p w:rsidR="003B1DD3" w:rsidRDefault="003B1DD3" w:rsidP="00642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DD3" w:rsidRDefault="003B1DD3">
    <w:pPr>
      <w:pStyle w:val="a9"/>
    </w:pPr>
  </w:p>
  <w:p w:rsidR="003B1DD3" w:rsidRDefault="003B1DD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DD3" w:rsidRDefault="003B1DD3" w:rsidP="00642203">
      <w:pPr>
        <w:spacing w:after="0" w:line="240" w:lineRule="auto"/>
      </w:pPr>
      <w:r>
        <w:separator/>
      </w:r>
    </w:p>
  </w:footnote>
  <w:footnote w:type="continuationSeparator" w:id="1">
    <w:p w:rsidR="003B1DD3" w:rsidRDefault="003B1DD3" w:rsidP="00642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DD3" w:rsidRDefault="003B1DD3" w:rsidP="00FD2F65">
    <w:pPr>
      <w:rPr>
        <w:rFonts w:ascii="Times New Roman" w:hAnsi="Times New Roman" w:cs="Times New Roman"/>
        <w:sz w:val="28"/>
        <w:szCs w:val="28"/>
      </w:rPr>
    </w:pPr>
  </w:p>
  <w:p w:rsidR="003B1DD3" w:rsidRDefault="003B1DD3" w:rsidP="00FD2F65">
    <w:pPr>
      <w:jc w:val="center"/>
      <w:rPr>
        <w:rFonts w:ascii="Times New Roman" w:hAnsi="Times New Roman" w:cs="Times New Roman"/>
        <w:sz w:val="28"/>
        <w:szCs w:val="28"/>
      </w:rPr>
    </w:pPr>
  </w:p>
  <w:p w:rsidR="003B1DD3" w:rsidRDefault="003B1DD3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7875"/>
    <w:rsid w:val="00053286"/>
    <w:rsid w:val="00081804"/>
    <w:rsid w:val="00094B94"/>
    <w:rsid w:val="00094E6B"/>
    <w:rsid w:val="00103784"/>
    <w:rsid w:val="00174F73"/>
    <w:rsid w:val="002001E6"/>
    <w:rsid w:val="00224953"/>
    <w:rsid w:val="00267391"/>
    <w:rsid w:val="00270B3C"/>
    <w:rsid w:val="002D1084"/>
    <w:rsid w:val="003407A5"/>
    <w:rsid w:val="003416A2"/>
    <w:rsid w:val="003B1DD3"/>
    <w:rsid w:val="00453ACF"/>
    <w:rsid w:val="004B4AE6"/>
    <w:rsid w:val="005B26AD"/>
    <w:rsid w:val="005C3A1E"/>
    <w:rsid w:val="005D332E"/>
    <w:rsid w:val="00611C58"/>
    <w:rsid w:val="00642203"/>
    <w:rsid w:val="00644E2B"/>
    <w:rsid w:val="006B40A3"/>
    <w:rsid w:val="0073578F"/>
    <w:rsid w:val="0076593C"/>
    <w:rsid w:val="007977ED"/>
    <w:rsid w:val="00821E4D"/>
    <w:rsid w:val="0084589E"/>
    <w:rsid w:val="008A7875"/>
    <w:rsid w:val="008D1857"/>
    <w:rsid w:val="00924A46"/>
    <w:rsid w:val="009A218B"/>
    <w:rsid w:val="009A3331"/>
    <w:rsid w:val="009E04DB"/>
    <w:rsid w:val="009F00DC"/>
    <w:rsid w:val="009F17BE"/>
    <w:rsid w:val="009F2AB0"/>
    <w:rsid w:val="00A1119E"/>
    <w:rsid w:val="00A159E8"/>
    <w:rsid w:val="00A46207"/>
    <w:rsid w:val="00AC2BEC"/>
    <w:rsid w:val="00BA6442"/>
    <w:rsid w:val="00BB4D1F"/>
    <w:rsid w:val="00BC5477"/>
    <w:rsid w:val="00BF26A2"/>
    <w:rsid w:val="00C0139C"/>
    <w:rsid w:val="00CB6CDC"/>
    <w:rsid w:val="00D645BC"/>
    <w:rsid w:val="00DE385F"/>
    <w:rsid w:val="00E32733"/>
    <w:rsid w:val="00E41A18"/>
    <w:rsid w:val="00EA0FF7"/>
    <w:rsid w:val="00EE30C9"/>
    <w:rsid w:val="00F148F8"/>
    <w:rsid w:val="00F52160"/>
    <w:rsid w:val="00FB21B5"/>
    <w:rsid w:val="00FB2CF1"/>
    <w:rsid w:val="00FD2F65"/>
    <w:rsid w:val="00FD3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8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8A7875"/>
    <w:pPr>
      <w:tabs>
        <w:tab w:val="decimal" w:pos="360"/>
      </w:tabs>
    </w:pPr>
    <w:rPr>
      <w:rFonts w:eastAsiaTheme="minorEastAsia"/>
    </w:rPr>
  </w:style>
  <w:style w:type="paragraph" w:styleId="a3">
    <w:name w:val="footnote text"/>
    <w:basedOn w:val="a"/>
    <w:link w:val="a4"/>
    <w:uiPriority w:val="99"/>
    <w:unhideWhenUsed/>
    <w:rsid w:val="008A7875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8A7875"/>
    <w:rPr>
      <w:rFonts w:eastAsiaTheme="minorEastAsia"/>
      <w:sz w:val="20"/>
      <w:szCs w:val="20"/>
    </w:rPr>
  </w:style>
  <w:style w:type="character" w:styleId="a5">
    <w:name w:val="Subtle Emphasis"/>
    <w:basedOn w:val="a0"/>
    <w:uiPriority w:val="19"/>
    <w:qFormat/>
    <w:rsid w:val="008A7875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styleId="-1">
    <w:name w:val="Light Shading Accent 1"/>
    <w:basedOn w:val="a1"/>
    <w:uiPriority w:val="60"/>
    <w:rsid w:val="008A7875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1">
    <w:name w:val="Medium List 2 Accent 1"/>
    <w:basedOn w:val="a1"/>
    <w:uiPriority w:val="66"/>
    <w:rsid w:val="008A78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1"/>
    <w:uiPriority w:val="66"/>
    <w:rsid w:val="008A78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1"/>
    <w:uiPriority w:val="66"/>
    <w:rsid w:val="008A78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6">
    <w:name w:val="Light List"/>
    <w:basedOn w:val="a1"/>
    <w:uiPriority w:val="61"/>
    <w:rsid w:val="008A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7">
    <w:name w:val="header"/>
    <w:basedOn w:val="a"/>
    <w:link w:val="a8"/>
    <w:uiPriority w:val="99"/>
    <w:semiHidden/>
    <w:unhideWhenUsed/>
    <w:rsid w:val="00642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42203"/>
  </w:style>
  <w:style w:type="paragraph" w:styleId="a9">
    <w:name w:val="footer"/>
    <w:basedOn w:val="a"/>
    <w:link w:val="aa"/>
    <w:uiPriority w:val="99"/>
    <w:semiHidden/>
    <w:unhideWhenUsed/>
    <w:rsid w:val="00642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42203"/>
  </w:style>
  <w:style w:type="character" w:styleId="ab">
    <w:name w:val="footnote reference"/>
    <w:basedOn w:val="a0"/>
    <w:uiPriority w:val="99"/>
    <w:semiHidden/>
    <w:unhideWhenUsed/>
    <w:rsid w:val="00D645BC"/>
    <w:rPr>
      <w:vertAlign w:val="superscript"/>
    </w:rPr>
  </w:style>
  <w:style w:type="table" w:styleId="ac">
    <w:name w:val="Table Grid"/>
    <w:basedOn w:val="a1"/>
    <w:uiPriority w:val="59"/>
    <w:rsid w:val="00BB4D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A76CC-F86F-4148-8054-804DB96A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1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Влад</cp:lastModifiedBy>
  <cp:revision>6</cp:revision>
  <dcterms:created xsi:type="dcterms:W3CDTF">2011-03-01T10:47:00Z</dcterms:created>
  <dcterms:modified xsi:type="dcterms:W3CDTF">2012-12-18T08:22:00Z</dcterms:modified>
</cp:coreProperties>
</file>